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45448" w14:textId="7CC99BC0" w:rsidR="00AD2379" w:rsidRPr="00BA5C62" w:rsidRDefault="00B87C2A" w:rsidP="00FC31B8">
      <w:pPr>
        <w:keepNext/>
        <w:rPr>
          <w:b/>
        </w:rPr>
      </w:pPr>
      <w:bookmarkStart w:id="0" w:name="_Hlk103702745"/>
      <w:bookmarkEnd w:id="0"/>
      <w:r>
        <w:rPr>
          <w:noProof/>
        </w:rPr>
        <w:drawing>
          <wp:inline distT="0" distB="0" distL="0" distR="0" wp14:anchorId="0C746892" wp14:editId="6AA8BE13">
            <wp:extent cx="5760720" cy="5760720"/>
            <wp:effectExtent l="0" t="0" r="0" b="0"/>
            <wp:docPr id="2" name="Obraz 2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9189C" w14:textId="0BA808A6" w:rsidR="006C2F3F" w:rsidRPr="00CD315B" w:rsidRDefault="006C2F3F" w:rsidP="006C2F3F">
      <w:pPr>
        <w:keepNext/>
        <w:jc w:val="center"/>
        <w:rPr>
          <w:b/>
          <w:bCs w:val="0"/>
          <w:sz w:val="40"/>
          <w:szCs w:val="40"/>
        </w:rPr>
      </w:pPr>
      <w:r w:rsidRPr="00CD315B">
        <w:rPr>
          <w:b/>
          <w:bCs w:val="0"/>
          <w:sz w:val="40"/>
          <w:szCs w:val="40"/>
        </w:rPr>
        <w:t>PROJEKT</w:t>
      </w:r>
    </w:p>
    <w:p w14:paraId="1CD58E38" w14:textId="2644700D" w:rsidR="006C2F3F" w:rsidRDefault="006C2F3F" w:rsidP="006C2F3F">
      <w:pPr>
        <w:keepNext/>
        <w:jc w:val="center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>Kaskadowa struktura regulacji napędu prądu stałego</w:t>
      </w:r>
    </w:p>
    <w:p w14:paraId="18C8463D" w14:textId="77777777" w:rsidR="006C2F3F" w:rsidRDefault="006C2F3F" w:rsidP="006C2F3F">
      <w:pPr>
        <w:keepNext/>
        <w:jc w:val="center"/>
        <w:rPr>
          <w:b/>
          <w:bCs w:val="0"/>
          <w:sz w:val="32"/>
          <w:szCs w:val="32"/>
        </w:rPr>
      </w:pPr>
    </w:p>
    <w:p w14:paraId="6344E12A" w14:textId="77777777" w:rsidR="006C2F3F" w:rsidRDefault="006C2F3F" w:rsidP="006C2F3F">
      <w:pPr>
        <w:keepNext/>
        <w:jc w:val="center"/>
        <w:rPr>
          <w:b/>
          <w:bCs w:val="0"/>
          <w:sz w:val="32"/>
          <w:szCs w:val="32"/>
        </w:rPr>
      </w:pPr>
    </w:p>
    <w:p w14:paraId="1BDFA718" w14:textId="2294F79E" w:rsidR="006C2F3F" w:rsidRDefault="006C2F3F" w:rsidP="006C2F3F">
      <w:pPr>
        <w:keepNext/>
        <w:jc w:val="right"/>
        <w:rPr>
          <w:b/>
          <w:bCs w:val="0"/>
          <w:sz w:val="32"/>
          <w:szCs w:val="32"/>
        </w:rPr>
      </w:pPr>
      <w:r>
        <w:rPr>
          <w:b/>
          <w:bCs w:val="0"/>
          <w:sz w:val="32"/>
          <w:szCs w:val="32"/>
        </w:rPr>
        <w:tab/>
      </w:r>
      <w:r>
        <w:rPr>
          <w:b/>
          <w:bCs w:val="0"/>
          <w:sz w:val="32"/>
          <w:szCs w:val="32"/>
        </w:rPr>
        <w:tab/>
      </w:r>
      <w:r>
        <w:rPr>
          <w:b/>
          <w:bCs w:val="0"/>
          <w:sz w:val="32"/>
          <w:szCs w:val="32"/>
        </w:rPr>
        <w:tab/>
      </w:r>
      <w:r>
        <w:rPr>
          <w:b/>
          <w:bCs w:val="0"/>
          <w:sz w:val="32"/>
          <w:szCs w:val="32"/>
        </w:rPr>
        <w:tab/>
      </w:r>
      <w:r>
        <w:rPr>
          <w:b/>
          <w:bCs w:val="0"/>
          <w:sz w:val="32"/>
          <w:szCs w:val="32"/>
        </w:rPr>
        <w:tab/>
      </w:r>
      <w:r>
        <w:rPr>
          <w:b/>
          <w:bCs w:val="0"/>
          <w:sz w:val="32"/>
          <w:szCs w:val="32"/>
        </w:rPr>
        <w:tab/>
      </w:r>
      <w:r>
        <w:rPr>
          <w:b/>
          <w:bCs w:val="0"/>
          <w:sz w:val="32"/>
          <w:szCs w:val="32"/>
        </w:rPr>
        <w:tab/>
      </w:r>
      <w:r>
        <w:rPr>
          <w:b/>
          <w:bCs w:val="0"/>
          <w:sz w:val="32"/>
          <w:szCs w:val="32"/>
        </w:rPr>
        <w:tab/>
      </w:r>
      <w:r>
        <w:rPr>
          <w:b/>
          <w:bCs w:val="0"/>
          <w:sz w:val="32"/>
          <w:szCs w:val="32"/>
        </w:rPr>
        <w:tab/>
        <w:t>Autorzy:</w:t>
      </w:r>
    </w:p>
    <w:p w14:paraId="659516B8" w14:textId="6F467DB3" w:rsidR="006C2F3F" w:rsidRDefault="006C2F3F" w:rsidP="006C2F3F">
      <w:pPr>
        <w:keepNext/>
        <w:jc w:val="right"/>
        <w:rPr>
          <w:sz w:val="32"/>
          <w:szCs w:val="32"/>
        </w:rPr>
      </w:pPr>
      <w:r>
        <w:rPr>
          <w:sz w:val="32"/>
          <w:szCs w:val="32"/>
        </w:rPr>
        <w:t>Kajetan Bulski</w:t>
      </w:r>
    </w:p>
    <w:p w14:paraId="74C27236" w14:textId="3F20FD82" w:rsidR="006C2F3F" w:rsidRDefault="006C2F3F" w:rsidP="006C2F3F">
      <w:pPr>
        <w:keepNext/>
        <w:jc w:val="right"/>
        <w:rPr>
          <w:sz w:val="32"/>
          <w:szCs w:val="32"/>
        </w:rPr>
      </w:pPr>
      <w:r>
        <w:rPr>
          <w:sz w:val="32"/>
          <w:szCs w:val="32"/>
        </w:rPr>
        <w:t>Gabriel Szklarek</w:t>
      </w:r>
    </w:p>
    <w:p w14:paraId="4F97671C" w14:textId="77777777" w:rsidR="00AD2379" w:rsidRDefault="00AD2379"/>
    <w:p w14:paraId="03FF49DA" w14:textId="2BB86851" w:rsidR="00025B72" w:rsidRDefault="00025B72" w:rsidP="00D31A06">
      <w:pPr>
        <w:pStyle w:val="Wikszepunkty"/>
        <w:numPr>
          <w:ilvl w:val="0"/>
          <w:numId w:val="0"/>
        </w:numPr>
      </w:pPr>
    </w:p>
    <w:sdt>
      <w:sdtPr>
        <w:rPr>
          <w:rFonts w:eastAsiaTheme="minorHAnsi" w:cs="Times New Roman"/>
          <w:bCs/>
          <w:color w:val="auto"/>
          <w:sz w:val="24"/>
          <w:szCs w:val="24"/>
          <w:lang w:eastAsia="en-US"/>
        </w:rPr>
        <w:id w:val="2467920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FD9FF0D" w14:textId="6E051553" w:rsidR="003A76BA" w:rsidRDefault="003A76BA">
          <w:pPr>
            <w:pStyle w:val="Nagwekspisutreci"/>
          </w:pPr>
          <w:r>
            <w:t>Spis treści</w:t>
          </w:r>
        </w:p>
        <w:p w14:paraId="382C081C" w14:textId="5E5325E9" w:rsidR="00020912" w:rsidRDefault="003A76BA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20709" w:history="1">
            <w:r w:rsidR="00020912" w:rsidRPr="00812C8F">
              <w:rPr>
                <w:rStyle w:val="Hipercze"/>
                <w:noProof/>
              </w:rPr>
              <w:t>1. Cel projektu</w:t>
            </w:r>
            <w:r w:rsidR="00020912">
              <w:rPr>
                <w:noProof/>
                <w:webHidden/>
              </w:rPr>
              <w:tab/>
            </w:r>
            <w:r w:rsidR="00020912">
              <w:rPr>
                <w:noProof/>
                <w:webHidden/>
              </w:rPr>
              <w:fldChar w:fldCharType="begin"/>
            </w:r>
            <w:r w:rsidR="00020912">
              <w:rPr>
                <w:noProof/>
                <w:webHidden/>
              </w:rPr>
              <w:instrText xml:space="preserve"> PAGEREF _Toc103720709 \h </w:instrText>
            </w:r>
            <w:r w:rsidR="00020912">
              <w:rPr>
                <w:noProof/>
                <w:webHidden/>
              </w:rPr>
            </w:r>
            <w:r w:rsidR="00020912">
              <w:rPr>
                <w:noProof/>
                <w:webHidden/>
              </w:rPr>
              <w:fldChar w:fldCharType="separate"/>
            </w:r>
            <w:r w:rsidR="00020912">
              <w:rPr>
                <w:noProof/>
                <w:webHidden/>
              </w:rPr>
              <w:t>3</w:t>
            </w:r>
            <w:r w:rsidR="00020912">
              <w:rPr>
                <w:noProof/>
                <w:webHidden/>
              </w:rPr>
              <w:fldChar w:fldCharType="end"/>
            </w:r>
          </w:hyperlink>
        </w:p>
        <w:p w14:paraId="0C3FDDC3" w14:textId="089970DB" w:rsidR="00020912" w:rsidRDefault="0002091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3720710" w:history="1">
            <w:r w:rsidRPr="00812C8F">
              <w:rPr>
                <w:rStyle w:val="Hipercze"/>
                <w:noProof/>
              </w:rPr>
              <w:t>2. Wstęp teore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B3AA4" w14:textId="52ACC0E4" w:rsidR="00020912" w:rsidRDefault="00020912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11" w:history="1">
            <w:r w:rsidRPr="00812C8F">
              <w:rPr>
                <w:rStyle w:val="Hipercze"/>
                <w:noProof/>
              </w:rPr>
              <w:t>2.1. Zasada działania silnika obcowzbud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54CEA" w14:textId="2B749765" w:rsidR="00020912" w:rsidRDefault="00020912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12" w:history="1">
            <w:r w:rsidRPr="00812C8F">
              <w:rPr>
                <w:rStyle w:val="Hipercze"/>
                <w:noProof/>
              </w:rPr>
              <w:t>2.2. Model matematyczny silnika obcowzbud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494B5" w14:textId="72AB9CC3" w:rsidR="00020912" w:rsidRDefault="00020912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13" w:history="1">
            <w:r w:rsidRPr="00812C8F">
              <w:rPr>
                <w:rStyle w:val="Hipercze"/>
                <w:noProof/>
              </w:rPr>
              <w:t>2.3. Kryterium doboru regulatorów ciągłych dla napędu prądu stał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9CC93" w14:textId="5B6E980E" w:rsidR="00020912" w:rsidRDefault="0002091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3720714" w:history="1">
            <w:r w:rsidRPr="00812C8F">
              <w:rPr>
                <w:rStyle w:val="Hipercze"/>
                <w:noProof/>
              </w:rPr>
              <w:t>3. Dobór parametrów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A2807" w14:textId="040704B1" w:rsidR="00020912" w:rsidRDefault="00020912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15" w:history="1">
            <w:r w:rsidRPr="00812C8F">
              <w:rPr>
                <w:rStyle w:val="Hipercze"/>
                <w:noProof/>
              </w:rPr>
              <w:t>3.1. Założenia parametrów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E5B7F" w14:textId="1BC9FA53" w:rsidR="00020912" w:rsidRDefault="00020912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16" w:history="1">
            <w:r w:rsidRPr="00812C8F">
              <w:rPr>
                <w:rStyle w:val="Hipercze"/>
                <w:noProof/>
              </w:rPr>
              <w:t>3.2. Modele w postaci transmita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917DE" w14:textId="25C4FA76" w:rsidR="00020912" w:rsidRDefault="0002091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3720717" w:history="1">
            <w:r w:rsidRPr="00812C8F">
              <w:rPr>
                <w:rStyle w:val="Hipercze"/>
                <w:noProof/>
              </w:rPr>
              <w:t>4. Implementacja modelu w programie MATLAB – Simu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55586" w14:textId="149EA67A" w:rsidR="00020912" w:rsidRDefault="00020912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18" w:history="1">
            <w:r w:rsidRPr="00812C8F">
              <w:rPr>
                <w:rStyle w:val="Hipercze"/>
                <w:noProof/>
              </w:rPr>
              <w:t>4.1. Odpowiedź skokow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EC029" w14:textId="3A5F8230" w:rsidR="00020912" w:rsidRDefault="00020912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19" w:history="1">
            <w:r w:rsidRPr="00812C8F">
              <w:rPr>
                <w:rStyle w:val="Hipercze"/>
                <w:noProof/>
              </w:rPr>
              <w:t>4.2.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EAD7F" w14:textId="3E2706ED" w:rsidR="00020912" w:rsidRDefault="0002091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3720720" w:history="1">
            <w:r w:rsidRPr="00812C8F">
              <w:rPr>
                <w:rStyle w:val="Hipercze"/>
                <w:noProof/>
              </w:rPr>
              <w:t>5. Wyznaczenie parametrów regul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2E1B7" w14:textId="3F5D4AF7" w:rsidR="00020912" w:rsidRDefault="00020912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21" w:history="1">
            <w:r w:rsidRPr="00812C8F">
              <w:rPr>
                <w:rStyle w:val="Hipercze"/>
                <w:noProof/>
              </w:rPr>
              <w:t>5.1. Założenia przyjęte przy doborze regulatora prą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9F7A1" w14:textId="3676B22A" w:rsidR="00020912" w:rsidRDefault="00020912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22" w:history="1">
            <w:r w:rsidRPr="00812C8F">
              <w:rPr>
                <w:rStyle w:val="Hipercze"/>
                <w:noProof/>
              </w:rPr>
              <w:t>5.2. Dobór parametrów regulatora prądu (regulator PI) przy zastosowaniu kryterium moduł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DC6A3" w14:textId="78F6DC95" w:rsidR="00020912" w:rsidRDefault="00020912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23" w:history="1">
            <w:r w:rsidRPr="00812C8F">
              <w:rPr>
                <w:rStyle w:val="Hipercze"/>
                <w:noProof/>
              </w:rPr>
              <w:t>5.3. Założenia przyjęte przy doborze regulatora prędk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A2B77" w14:textId="116CBF2A" w:rsidR="00020912" w:rsidRDefault="00020912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24" w:history="1">
            <w:r w:rsidRPr="00812C8F">
              <w:rPr>
                <w:rStyle w:val="Hipercze"/>
                <w:noProof/>
              </w:rPr>
              <w:t>5.4. Dobór parametrów regulatora prędkości (regulator typu 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23C4F" w14:textId="3B47D98C" w:rsidR="00020912" w:rsidRDefault="00020912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25" w:history="1">
            <w:r w:rsidRPr="00812C8F">
              <w:rPr>
                <w:rStyle w:val="Hipercze"/>
                <w:noProof/>
              </w:rPr>
              <w:t>5.5. Dobór parametrów regulatora prędkości (regulator typu 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51AFE" w14:textId="786B7680" w:rsidR="00020912" w:rsidRDefault="0002091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3720727" w:history="1">
            <w:r w:rsidRPr="00812C8F">
              <w:rPr>
                <w:rStyle w:val="Hipercze"/>
                <w:noProof/>
              </w:rPr>
              <w:t>6. Charakterystyki Bodego i Nyquista dla wyznaczonych transmita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971D8" w14:textId="26FF602D" w:rsidR="00020912" w:rsidRDefault="00020912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28" w:history="1">
            <w:r w:rsidRPr="00812C8F">
              <w:rPr>
                <w:rStyle w:val="Hipercze"/>
                <w:noProof/>
              </w:rPr>
              <w:t>6.1. Układ otwarty z regulatorem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130B4" w14:textId="1CE077C4" w:rsidR="00020912" w:rsidRDefault="00020912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29" w:history="1">
            <w:r w:rsidRPr="00812C8F">
              <w:rPr>
                <w:rStyle w:val="Hipercze"/>
                <w:noProof/>
              </w:rPr>
              <w:t>6.2. Układ zamknięty z regulatorem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63CF0" w14:textId="67532570" w:rsidR="00020912" w:rsidRDefault="00020912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30" w:history="1">
            <w:r w:rsidRPr="00812C8F">
              <w:rPr>
                <w:rStyle w:val="Hipercze"/>
                <w:noProof/>
              </w:rPr>
              <w:t>6.3.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CA1F9" w14:textId="7C7AE651" w:rsidR="00020912" w:rsidRDefault="00020912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l-PL"/>
            </w:rPr>
          </w:pPr>
          <w:hyperlink w:anchor="_Toc103720731" w:history="1">
            <w:r w:rsidRPr="00812C8F">
              <w:rPr>
                <w:rStyle w:val="Hipercze"/>
                <w:noProof/>
              </w:rPr>
              <w:t>7. Symulacje rozruchu sil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E9EC2" w14:textId="4268EC5B" w:rsidR="00020912" w:rsidRDefault="00020912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32" w:history="1">
            <w:r w:rsidRPr="00812C8F">
              <w:rPr>
                <w:rStyle w:val="Hipercze"/>
                <w:noProof/>
              </w:rPr>
              <w:t>7.1. Brak momentu obciążenia i zadanym obciążeniu udarow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D2F07" w14:textId="0DDFA33E" w:rsidR="00020912" w:rsidRDefault="00020912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33" w:history="1">
            <w:r w:rsidRPr="00812C8F">
              <w:rPr>
                <w:rStyle w:val="Hipercze"/>
                <w:noProof/>
              </w:rPr>
              <w:t>7.2. Znamionowy moment czynny dla regulatora 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1DC02" w14:textId="540DA2C4" w:rsidR="00020912" w:rsidRDefault="00020912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34" w:history="1">
            <w:r w:rsidRPr="00812C8F">
              <w:rPr>
                <w:rStyle w:val="Hipercze"/>
                <w:noProof/>
              </w:rPr>
              <w:t>7.3. Znamionowy moment bierny dla regulatora 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228F9" w14:textId="29DECD8B" w:rsidR="00020912" w:rsidRDefault="00020912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35" w:history="1">
            <w:r w:rsidRPr="00812C8F">
              <w:rPr>
                <w:rStyle w:val="Hipercze"/>
                <w:noProof/>
              </w:rPr>
              <w:t>7.4. Znamionowy moment czynny dla regulatora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A8FAE" w14:textId="42A92B7F" w:rsidR="00020912" w:rsidRDefault="00020912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36" w:history="1">
            <w:r w:rsidRPr="00812C8F">
              <w:rPr>
                <w:rStyle w:val="Hipercze"/>
                <w:noProof/>
              </w:rPr>
              <w:t>7.5. Znamionowy moment bierny dla regulatora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6DB08" w14:textId="02D59BF4" w:rsidR="00020912" w:rsidRDefault="00020912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l-PL"/>
            </w:rPr>
          </w:pPr>
          <w:hyperlink w:anchor="_Toc103720737" w:history="1">
            <w:r w:rsidRPr="00812C8F">
              <w:rPr>
                <w:rStyle w:val="Hipercze"/>
                <w:noProof/>
              </w:rPr>
              <w:t>7.6.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72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A46A7" w14:textId="74DDA40F" w:rsidR="003A76BA" w:rsidRDefault="003A76BA">
          <w:r>
            <w:rPr>
              <w:b/>
            </w:rPr>
            <w:fldChar w:fldCharType="end"/>
          </w:r>
        </w:p>
      </w:sdtContent>
    </w:sdt>
    <w:p w14:paraId="7E6843C4" w14:textId="77777777" w:rsidR="005B67D4" w:rsidRDefault="005B67D4" w:rsidP="005B67D4"/>
    <w:p w14:paraId="2C00D918" w14:textId="68C16ADF" w:rsidR="003A76BA" w:rsidRPr="005B67D4" w:rsidRDefault="003A76BA" w:rsidP="005B67D4"/>
    <w:p w14:paraId="2D8D419F" w14:textId="1170EE85" w:rsidR="009B5F8F" w:rsidRDefault="00123E20" w:rsidP="00123E20">
      <w:pPr>
        <w:pStyle w:val="Nagwek1"/>
      </w:pPr>
      <w:bookmarkStart w:id="1" w:name="_Toc103705828"/>
      <w:bookmarkStart w:id="2" w:name="_Toc103720709"/>
      <w:r>
        <w:lastRenderedPageBreak/>
        <w:t xml:space="preserve">1. </w:t>
      </w:r>
      <w:r w:rsidR="00D87A9A">
        <w:t>Cel projektu</w:t>
      </w:r>
      <w:bookmarkEnd w:id="1"/>
      <w:bookmarkEnd w:id="2"/>
    </w:p>
    <w:p w14:paraId="506AA2DE" w14:textId="2EE8DBCC" w:rsidR="00D87A9A" w:rsidRDefault="00574984" w:rsidP="00701EEA">
      <w:r>
        <w:t>Celem projektu jest zapoznanie się z modelem matematycznym i symulacjami układu kaskadowej regulacji napędu prądu stałego. Spełnienie założeń projektu wymaga wnikliwej obserwacji procesu rozruchu i stabilizacji prędkości obrotowej napędu, wartości natężeń prądów w poszczególnych punktach regulatora oraz zapoznanie się ze zmiennymi stanu i ich wpływem na stabilność i działanie układu.</w:t>
      </w:r>
    </w:p>
    <w:p w14:paraId="44C4E3F9" w14:textId="207F790A" w:rsidR="00D87A9A" w:rsidRDefault="00D87A9A" w:rsidP="00025B72">
      <w:pPr>
        <w:pStyle w:val="Wikszepunkty"/>
        <w:numPr>
          <w:ilvl w:val="0"/>
          <w:numId w:val="0"/>
        </w:numPr>
        <w:rPr>
          <w:sz w:val="24"/>
          <w:szCs w:val="24"/>
        </w:rPr>
      </w:pPr>
    </w:p>
    <w:p w14:paraId="105E7BAE" w14:textId="77777777" w:rsidR="00A32C61" w:rsidRPr="00A32C61" w:rsidRDefault="00A32C61" w:rsidP="00025B72">
      <w:pPr>
        <w:pStyle w:val="Wikszepunkty"/>
        <w:numPr>
          <w:ilvl w:val="0"/>
          <w:numId w:val="0"/>
        </w:numPr>
        <w:rPr>
          <w:sz w:val="24"/>
          <w:szCs w:val="24"/>
        </w:rPr>
      </w:pPr>
    </w:p>
    <w:p w14:paraId="0EAD9882" w14:textId="56747813" w:rsidR="00D31A06" w:rsidRDefault="00123E20" w:rsidP="00123E20">
      <w:pPr>
        <w:pStyle w:val="Nagwek1"/>
      </w:pPr>
      <w:bookmarkStart w:id="3" w:name="_Toc103705829"/>
      <w:bookmarkStart w:id="4" w:name="_Toc103720710"/>
      <w:r>
        <w:t xml:space="preserve">2. </w:t>
      </w:r>
      <w:r w:rsidR="00BE61EB">
        <w:t>Wstęp teoretyczny</w:t>
      </w:r>
      <w:bookmarkEnd w:id="3"/>
      <w:bookmarkEnd w:id="4"/>
    </w:p>
    <w:p w14:paraId="227DE1F2" w14:textId="77777777" w:rsidR="00C257AD" w:rsidRDefault="00C257AD" w:rsidP="00604654"/>
    <w:p w14:paraId="247F269F" w14:textId="3745916F" w:rsidR="00C257AD" w:rsidRDefault="00C257AD" w:rsidP="00123E20">
      <w:pPr>
        <w:pStyle w:val="Nagwek2"/>
      </w:pPr>
      <w:bookmarkStart w:id="5" w:name="_Toc103705830"/>
      <w:bookmarkStart w:id="6" w:name="_Toc103720711"/>
      <w:r>
        <w:t>2.1. Zasada działania silnika obcowzbudnego</w:t>
      </w:r>
      <w:bookmarkEnd w:id="5"/>
      <w:bookmarkEnd w:id="6"/>
    </w:p>
    <w:p w14:paraId="7F99292D" w14:textId="2C038A38" w:rsidR="00534B45" w:rsidRDefault="00534B45" w:rsidP="00604654">
      <w:r>
        <w:t>Silniki prądu stałego są z czasem zastępowane silnikami prądu przemiennego, dlatego że te drugie są tańsze i bardziej wytrzymałe na wszelkiego rodzaju przeciążenia i dodatkowo mogą pracować w bardziej korzystnych warunkach.</w:t>
      </w:r>
    </w:p>
    <w:p w14:paraId="54B7F124" w14:textId="7CAE895C" w:rsidR="00604654" w:rsidRDefault="00753F4E" w:rsidP="00604654">
      <w:r>
        <w:t xml:space="preserve">Napęd elektryczny z obcowzbudnym silnikiem prądu stałego został przedstawiony na rysunku 1. Prąd w obwodzie wzbudzenia ma znamionową wartość stał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ωN</m:t>
            </m:r>
          </m:sub>
        </m:sSub>
      </m:oMath>
      <w:r>
        <w:t>, przez co wytwarza strumie</w:t>
      </w:r>
      <w:r w:rsidR="00F76966">
        <w:t>ń</w:t>
      </w:r>
      <w:r>
        <w:t xml:space="preserve"> skojarzony rota</w:t>
      </w:r>
      <w:r w:rsidR="004F79A8">
        <w:t>cyjnie</w:t>
      </w:r>
      <w:r>
        <w:t xml:space="preserve"> z uzwojeniem twornika o warto</w:t>
      </w:r>
      <w:r w:rsidR="004F79A8">
        <w:t>ś</w:t>
      </w:r>
      <w:r>
        <w:t xml:space="preserve">ci znamionow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eN</m:t>
            </m:r>
          </m:sub>
        </m:sSub>
      </m:oMath>
      <w:r w:rsidR="008B38CD">
        <w:rPr>
          <w:rFonts w:eastAsiaTheme="minorEastAsia"/>
        </w:rPr>
        <w:t>.</w:t>
      </w:r>
      <w:r>
        <w:t xml:space="preserve"> </w:t>
      </w:r>
    </w:p>
    <w:p w14:paraId="41D23538" w14:textId="77777777" w:rsidR="00EB5A72" w:rsidRDefault="00EB5A72" w:rsidP="00EB5A72">
      <w:pPr>
        <w:keepNext/>
        <w:jc w:val="center"/>
      </w:pPr>
      <w:r w:rsidRPr="00EB5A72">
        <w:rPr>
          <w:noProof/>
        </w:rPr>
        <w:drawing>
          <wp:inline distT="0" distB="0" distL="0" distR="0" wp14:anchorId="1A6808AE" wp14:editId="224F56BD">
            <wp:extent cx="5057775" cy="245641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0159" cy="24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DFB3" w14:textId="115AF155" w:rsidR="0037013B" w:rsidRDefault="00EB5A72" w:rsidP="00EB5A72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1</w:t>
      </w:r>
      <w:r w:rsidR="00907CBB">
        <w:rPr>
          <w:noProof/>
        </w:rPr>
        <w:fldChar w:fldCharType="end"/>
      </w:r>
      <w:r w:rsidR="00256C97">
        <w:t>.</w:t>
      </w:r>
      <w:r>
        <w:t xml:space="preserve"> </w:t>
      </w:r>
      <w:r w:rsidRPr="007806CE">
        <w:t>Nap</w:t>
      </w:r>
      <w:r>
        <w:t>ę</w:t>
      </w:r>
      <w:r w:rsidRPr="007806CE">
        <w:t>d elektryczny z obcowzbudnym silnikiem pr</w:t>
      </w:r>
      <w:r>
        <w:t>ą</w:t>
      </w:r>
      <w:r w:rsidRPr="007806CE">
        <w:t>du stałego</w:t>
      </w:r>
    </w:p>
    <w:p w14:paraId="168ACBE0" w14:textId="61119A4A" w:rsidR="00604654" w:rsidRDefault="00604654" w:rsidP="00604654"/>
    <w:p w14:paraId="2A2C146C" w14:textId="2DF16C81" w:rsidR="00EB5A72" w:rsidRDefault="00EB5A72" w:rsidP="00604654">
      <w:r>
        <w:t xml:space="preserve">Napęd elektryczny przedstawiony na </w:t>
      </w:r>
      <w:r w:rsidR="00EB4B26">
        <w:t xml:space="preserve">powyższym </w:t>
      </w:r>
      <w:r>
        <w:t>rysunku  składa si</w:t>
      </w:r>
      <w:r w:rsidR="00EB4B26">
        <w:t>ę</w:t>
      </w:r>
      <w:r>
        <w:t xml:space="preserve"> ze sterownika, wzmacniacza mocy b</w:t>
      </w:r>
      <w:r w:rsidR="00EB4B26">
        <w:t>ę</w:t>
      </w:r>
      <w:r>
        <w:t>d</w:t>
      </w:r>
      <w:r w:rsidR="00EB4B26">
        <w:t>ą</w:t>
      </w:r>
      <w:r>
        <w:t>cego zwykle nawrotnym przekształtnikiem tyrystorowym, który stanowi zasilanie obcowzbudnego silnika pr</w:t>
      </w:r>
      <w:r w:rsidR="00EB4B26">
        <w:t>ą</w:t>
      </w:r>
      <w:r>
        <w:t>du stałego.</w:t>
      </w:r>
    </w:p>
    <w:p w14:paraId="4E3EB396" w14:textId="77777777" w:rsidR="00EB4B26" w:rsidRDefault="00EB4B26" w:rsidP="00604654"/>
    <w:p w14:paraId="3C656F4E" w14:textId="77777777" w:rsidR="006A2FE4" w:rsidRDefault="006A2FE4">
      <w:pPr>
        <w:spacing w:before="0" w:after="160"/>
        <w:jc w:val="left"/>
      </w:pPr>
      <w:r>
        <w:br w:type="page"/>
      </w:r>
    </w:p>
    <w:p w14:paraId="77F3D5CD" w14:textId="223CCC0F" w:rsidR="008E7E10" w:rsidRDefault="008E7E10" w:rsidP="00604654">
      <w:r>
        <w:lastRenderedPageBreak/>
        <w:t>W silniku obcowzbudnym sterowanie prędkością jest możliwe w szerokich zakresach, a sam proces regulacji można przeprowadzić się na dwa sposoby:</w:t>
      </w:r>
    </w:p>
    <w:p w14:paraId="0841BFC1" w14:textId="24422FBB" w:rsidR="008E7E10" w:rsidRDefault="008E7E10" w:rsidP="008E7E10">
      <w:pPr>
        <w:pStyle w:val="Akapitzlist"/>
        <w:numPr>
          <w:ilvl w:val="0"/>
          <w:numId w:val="6"/>
        </w:numPr>
      </w:pPr>
      <w:r>
        <w:t>regulując strumień magnetyczny (prąd wzbudzenia) - odbywa się przy stałej wartości napięcia twornika</w:t>
      </w:r>
    </w:p>
    <w:p w14:paraId="135422EF" w14:textId="68E921B0" w:rsidR="008E7E10" w:rsidRDefault="008E7E10" w:rsidP="008E7E10">
      <w:pPr>
        <w:pStyle w:val="Akapitzlist"/>
        <w:numPr>
          <w:ilvl w:val="0"/>
          <w:numId w:val="6"/>
        </w:numPr>
      </w:pPr>
      <w:r>
        <w:t>regulując siłę elektromotoryczną poprzez zmianę napięcia na zaciskach twornika - częściej stosowane, odbywa się przy stałym strumieniu magnesów</w:t>
      </w:r>
    </w:p>
    <w:p w14:paraId="74EE99FC" w14:textId="77777777" w:rsidR="008E7E10" w:rsidRDefault="008E7E10" w:rsidP="00604654"/>
    <w:p w14:paraId="534EDF6D" w14:textId="4B525454" w:rsidR="00EB6BD1" w:rsidRDefault="00EB6BD1" w:rsidP="00123E20">
      <w:pPr>
        <w:pStyle w:val="Nagwek2"/>
      </w:pPr>
      <w:bookmarkStart w:id="7" w:name="_Toc103705831"/>
      <w:bookmarkStart w:id="8" w:name="_Toc103720712"/>
      <w:r>
        <w:t>2.2. Model matematyczny silnika obcowzbudnego</w:t>
      </w:r>
      <w:bookmarkEnd w:id="7"/>
      <w:bookmarkEnd w:id="8"/>
    </w:p>
    <w:p w14:paraId="1E1EE246" w14:textId="212EC2B6" w:rsidR="00326BE6" w:rsidRDefault="00326BE6" w:rsidP="002E43E4">
      <w:r>
        <w:t>Model matematyczny obcowzbudnego silnika prądu stałego wraz z modelem zasilającego wzmacniacza mocy jest opisany następującym równaniem stanu:</w:t>
      </w:r>
    </w:p>
    <w:p w14:paraId="3F3E85C0" w14:textId="77777777" w:rsidR="00163619" w:rsidRDefault="00163619" w:rsidP="002E43E4"/>
    <w:p w14:paraId="056CC2A0" w14:textId="6110FC1E" w:rsidR="00D12124" w:rsidRDefault="00907CBB" w:rsidP="00452C6E">
      <w:pPr>
        <w:keepNext/>
        <w:tabs>
          <w:tab w:val="left" w:pos="8789"/>
        </w:tabs>
        <w:jc w:val="center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acc>
                  <m:r>
                    <w:rPr>
                      <w:rFonts w:ascii="Cambria Math" w:hAnsi="Cambria Math"/>
                    </w:rPr>
                    <m:t>(t)</m:t>
                  </m:r>
                </m:num>
                <m:den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(t)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(t)</m:t>
                  </m:r>
                </m:num>
                <m:den>
                  <m:r>
                    <w:rPr>
                      <w:rFonts w:ascii="Cambria Math" w:hAnsi="Cambria Math"/>
                    </w:rPr>
                    <m:t>I(t)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den>
              </m:f>
            </m:e>
          </m:d>
        </m:oMath>
      </m:oMathPara>
    </w:p>
    <w:p w14:paraId="4E3627D2" w14:textId="2F5788D9" w:rsidR="00435E9D" w:rsidRPr="00435E9D" w:rsidRDefault="00452C6E" w:rsidP="00D8188E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1</w:t>
      </w:r>
      <w:r w:rsidR="00907CBB">
        <w:rPr>
          <w:noProof/>
        </w:rPr>
        <w:fldChar w:fldCharType="end"/>
      </w:r>
      <w:r>
        <w:t xml:space="preserve"> )</w:t>
      </w:r>
    </w:p>
    <w:p w14:paraId="3AF52A30" w14:textId="77777777" w:rsidR="00F8204F" w:rsidRDefault="00F8204F" w:rsidP="009F1B4D"/>
    <w:p w14:paraId="38C7000A" w14:textId="7939D6DF" w:rsidR="009F1B4D" w:rsidRDefault="009F1B4D" w:rsidP="009F1B4D">
      <w:r>
        <w:t>Gdzie:</w:t>
      </w:r>
    </w:p>
    <w:p w14:paraId="4320C2CF" w14:textId="3250219D" w:rsidR="009F1B4D" w:rsidRDefault="00907CBB" w:rsidP="00D8188E">
      <w:pPr>
        <w:tabs>
          <w:tab w:val="left" w:pos="567"/>
          <w:tab w:val="left" w:pos="993"/>
        </w:tabs>
        <w:spacing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761F1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2E3E0E">
        <w:rPr>
          <w:rFonts w:eastAsiaTheme="minorEastAsia"/>
        </w:rPr>
        <w:t>–</w:t>
      </w:r>
      <w:r w:rsidR="00B73681">
        <w:rPr>
          <w:rFonts w:eastAsiaTheme="minorEastAsia"/>
        </w:rPr>
        <w:tab/>
      </w:r>
      <w:r w:rsidR="00B761F1">
        <w:t>napięcie sterujące wzmacniaczem mocy,</w:t>
      </w:r>
    </w:p>
    <w:p w14:paraId="1D377F58" w14:textId="26146A3D" w:rsidR="00B761F1" w:rsidRDefault="00907CBB" w:rsidP="00D8188E">
      <w:pPr>
        <w:tabs>
          <w:tab w:val="left" w:pos="567"/>
          <w:tab w:val="left" w:pos="993"/>
        </w:tabs>
        <w:spacing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761F1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2E3E0E">
        <w:rPr>
          <w:rFonts w:eastAsiaTheme="minorEastAsia"/>
        </w:rPr>
        <w:t>–</w:t>
      </w:r>
      <w:r w:rsidR="00B761F1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B761F1">
        <w:t>napięcie znamionowe zasilania uzwojenia twornika,</w:t>
      </w:r>
    </w:p>
    <w:p w14:paraId="5E8781B5" w14:textId="411073D0" w:rsidR="00B761F1" w:rsidRDefault="00B761F1" w:rsidP="00D8188E">
      <w:pPr>
        <w:tabs>
          <w:tab w:val="left" w:pos="567"/>
          <w:tab w:val="left" w:pos="993"/>
        </w:tabs>
        <w:spacing w:after="0"/>
      </w:pP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2E3E0E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>
        <w:t>prąd twornika,</w:t>
      </w:r>
    </w:p>
    <w:p w14:paraId="054D2C9D" w14:textId="0CAEC5D1" w:rsidR="00B761F1" w:rsidRDefault="00907CBB" w:rsidP="00D8188E">
      <w:pPr>
        <w:tabs>
          <w:tab w:val="left" w:pos="567"/>
          <w:tab w:val="left" w:pos="993"/>
        </w:tabs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761F1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2E3E0E">
        <w:rPr>
          <w:rFonts w:eastAsiaTheme="minorEastAsia"/>
        </w:rPr>
        <w:t>–</w:t>
      </w:r>
      <w:r w:rsidR="00B761F1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B761F1">
        <w:t>znamionowy prąd twornika,</w:t>
      </w:r>
      <w:r w:rsidR="00B761F1">
        <w:rPr>
          <w:rFonts w:eastAsiaTheme="minorEastAsia"/>
        </w:rPr>
        <w:t xml:space="preserve"> </w:t>
      </w:r>
    </w:p>
    <w:p w14:paraId="3427887D" w14:textId="7882161B" w:rsidR="00B761F1" w:rsidRDefault="00907CBB" w:rsidP="00D8188E">
      <w:pPr>
        <w:tabs>
          <w:tab w:val="left" w:pos="567"/>
          <w:tab w:val="left" w:pos="993"/>
        </w:tabs>
        <w:spacing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761F1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2E3E0E">
        <w:rPr>
          <w:rFonts w:eastAsiaTheme="minorEastAsia"/>
        </w:rPr>
        <w:t>–</w:t>
      </w:r>
      <w:r w:rsidR="00B761F1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2E3E0E">
        <w:t>moment obciążenia,</w:t>
      </w:r>
    </w:p>
    <w:p w14:paraId="54C25AD8" w14:textId="0B08DF99" w:rsidR="002E3E0E" w:rsidRDefault="00907CBB" w:rsidP="00D8188E">
      <w:pPr>
        <w:tabs>
          <w:tab w:val="left" w:pos="567"/>
          <w:tab w:val="left" w:pos="993"/>
        </w:tabs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E3E0E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2E3E0E"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 w:rsidR="002E3E0E">
        <w:rPr>
          <w:rFonts w:eastAsiaTheme="minorEastAsia"/>
        </w:rPr>
        <w:t>moment znamionowy</w:t>
      </w:r>
      <w:r w:rsidR="00B52C65">
        <w:rPr>
          <w:rFonts w:eastAsiaTheme="minorEastAsia"/>
        </w:rPr>
        <w:t>,</w:t>
      </w:r>
    </w:p>
    <w:p w14:paraId="0A2AB4F7" w14:textId="5963BAE7" w:rsidR="00B52C65" w:rsidRDefault="001E5CC5" w:rsidP="00D8188E">
      <w:pPr>
        <w:tabs>
          <w:tab w:val="left" w:pos="567"/>
          <w:tab w:val="left" w:pos="993"/>
        </w:tabs>
        <w:spacing w:after="0"/>
      </w:pP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w:r w:rsidR="00942DF8">
        <w:rPr>
          <w:rFonts w:eastAsiaTheme="minorEastAsia"/>
        </w:rPr>
        <w:softHyphen/>
      </w:r>
      <w:r w:rsidR="00942DF8">
        <w:rPr>
          <w:rFonts w:eastAsiaTheme="minorEastAsia"/>
        </w:rPr>
        <w:softHyphen/>
      </w:r>
      <m:oMath>
        <m:r>
          <w:rPr>
            <w:rFonts w:ascii="Cambria Math" w:eastAsiaTheme="minorEastAsia" w:hAnsi="Cambria Math"/>
          </w:rPr>
          <m:t>ω</m:t>
        </m:r>
      </m:oMath>
      <w:r w:rsidR="00B52C65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B52C65"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 w:rsidR="00B52C65">
        <w:t>prędkość obrotowa silnika,</w:t>
      </w:r>
    </w:p>
    <w:p w14:paraId="236D0DA5" w14:textId="1F96C7C9" w:rsidR="00B52C65" w:rsidRPr="002E3E0E" w:rsidRDefault="00B52C65" w:rsidP="00D8188E">
      <w:pPr>
        <w:tabs>
          <w:tab w:val="left" w:pos="567"/>
          <w:tab w:val="left" w:pos="993"/>
        </w:tabs>
        <w:spacing w:after="0"/>
        <w:rPr>
          <w:rFonts w:eastAsiaTheme="minorEastAsia"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42DF8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942DF8"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 w:rsidR="00942DF8">
        <w:t>prędkość idealnego biegu jałowego,</w:t>
      </w:r>
    </w:p>
    <w:p w14:paraId="00976CD0" w14:textId="6DB9D0B3" w:rsidR="002E3E0E" w:rsidRDefault="00907CBB" w:rsidP="00D8188E">
      <w:pPr>
        <w:tabs>
          <w:tab w:val="left" w:pos="567"/>
          <w:tab w:val="left" w:pos="993"/>
        </w:tabs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eN</m:t>
            </m:r>
          </m:sub>
        </m:sSub>
      </m:oMath>
      <w:r w:rsidR="00942DF8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942DF8"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 w:rsidR="00942DF8">
        <w:t>znamionowy strumień skojarzony rotacyjnie z uzwojeniem twornika,</w:t>
      </w:r>
    </w:p>
    <w:p w14:paraId="4DD99E32" w14:textId="670EA348" w:rsidR="00B761F1" w:rsidRDefault="00097A3F" w:rsidP="00D8188E">
      <w:pPr>
        <w:tabs>
          <w:tab w:val="left" w:pos="567"/>
          <w:tab w:val="left" w:pos="993"/>
        </w:tabs>
        <w:spacing w:after="0"/>
      </w:pPr>
      <w:r>
        <w:rPr>
          <w:rFonts w:eastAsiaTheme="minorEastAsia"/>
        </w:rPr>
        <w:softHyphen/>
      </w:r>
      <w:r>
        <w:rPr>
          <w:rFonts w:eastAsiaTheme="minorEastAsia"/>
        </w:rPr>
        <w:softHyphen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874A43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874A43"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 w:rsidR="00874A43">
        <w:t>rozruchowa stała elektromechaniczna silnika,</w:t>
      </w:r>
    </w:p>
    <w:p w14:paraId="04332959" w14:textId="4F1D28C7" w:rsidR="00874A43" w:rsidRDefault="00874A43" w:rsidP="00D8188E">
      <w:pPr>
        <w:tabs>
          <w:tab w:val="left" w:pos="567"/>
          <w:tab w:val="left" w:pos="993"/>
        </w:tabs>
        <w:spacing w:after="0"/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>
        <w:t>elektromagnetyczna stała czasowa,</w:t>
      </w:r>
    </w:p>
    <w:p w14:paraId="74BCE05E" w14:textId="4AA3B83D" w:rsidR="00874A43" w:rsidRDefault="00874A43" w:rsidP="00D8188E">
      <w:pPr>
        <w:tabs>
          <w:tab w:val="left" w:pos="567"/>
          <w:tab w:val="left" w:pos="993"/>
        </w:tabs>
        <w:spacing w:after="0"/>
      </w:pP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>
        <w:t>moment bezwładności napędu i agregatu technologicznego,</w:t>
      </w:r>
    </w:p>
    <w:p w14:paraId="1AC5B902" w14:textId="79DC103E" w:rsidR="00874A43" w:rsidRDefault="00874A43" w:rsidP="00D8188E">
      <w:pPr>
        <w:tabs>
          <w:tab w:val="left" w:pos="567"/>
          <w:tab w:val="left" w:pos="993"/>
        </w:tabs>
        <w:spacing w:after="0"/>
      </w:pP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>
        <w:t>elektromechaniczna stała czasowa silnika,</w:t>
      </w:r>
    </w:p>
    <w:p w14:paraId="3EA36927" w14:textId="05D8735E" w:rsidR="005211FE" w:rsidRDefault="005211FE" w:rsidP="00D8188E">
      <w:pPr>
        <w:tabs>
          <w:tab w:val="left" w:pos="567"/>
          <w:tab w:val="left" w:pos="993"/>
        </w:tabs>
        <w:spacing w:after="0"/>
      </w:pP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>
        <w:rPr>
          <w:rFonts w:eastAsiaTheme="minorEastAsia"/>
        </w:rPr>
        <w:t>–</w:t>
      </w:r>
      <w:r w:rsidR="00B73681">
        <w:rPr>
          <w:rFonts w:eastAsiaTheme="minorEastAsia"/>
        </w:rPr>
        <w:tab/>
      </w:r>
      <w:r>
        <w:t>rezystancja uogólniona,</w:t>
      </w:r>
    </w:p>
    <w:p w14:paraId="5CD1B376" w14:textId="1F4153C8" w:rsidR="001400C1" w:rsidRDefault="001400C1" w:rsidP="00D8188E">
      <w:pPr>
        <w:tabs>
          <w:tab w:val="left" w:pos="567"/>
          <w:tab w:val="left" w:pos="993"/>
        </w:tabs>
        <w:spacing w:after="0"/>
      </w:pP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>
        <w:t>indukcyjność całkowita,</w:t>
      </w:r>
    </w:p>
    <w:p w14:paraId="453C8497" w14:textId="765B3D1E" w:rsidR="007F7B2E" w:rsidRDefault="00907CBB" w:rsidP="00D8188E">
      <w:pPr>
        <w:tabs>
          <w:tab w:val="left" w:pos="567"/>
          <w:tab w:val="left" w:pos="993"/>
        </w:tabs>
        <w:spacing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442D45">
        <w:rPr>
          <w:rFonts w:eastAsiaTheme="minorEastAsia"/>
        </w:rPr>
        <w:t xml:space="preserve"> </w:t>
      </w:r>
      <w:r w:rsidR="00B73681">
        <w:rPr>
          <w:rFonts w:eastAsiaTheme="minorEastAsia"/>
        </w:rPr>
        <w:tab/>
      </w:r>
      <w:r w:rsidR="00442D45">
        <w:rPr>
          <w:rFonts w:eastAsiaTheme="minorEastAsia"/>
        </w:rPr>
        <w:t xml:space="preserve">– </w:t>
      </w:r>
      <w:r w:rsidR="00B73681">
        <w:rPr>
          <w:rFonts w:eastAsiaTheme="minorEastAsia"/>
        </w:rPr>
        <w:tab/>
      </w:r>
      <w:r w:rsidR="00442D45">
        <w:t>wzmocnienie wzmacniacza mocy.</w:t>
      </w:r>
    </w:p>
    <w:p w14:paraId="58D5E605" w14:textId="77777777" w:rsidR="00727D06" w:rsidRDefault="00727D06" w:rsidP="009F1B4D"/>
    <w:p w14:paraId="7254E866" w14:textId="3012B5D1" w:rsidR="00EA5725" w:rsidRDefault="009C119F" w:rsidP="009F1B4D">
      <w:r>
        <w:lastRenderedPageBreak/>
        <w:t xml:space="preserve">Model matematyczny (1) obowiązuje przy następujących założeniach: </w:t>
      </w:r>
    </w:p>
    <w:p w14:paraId="1C09C89B" w14:textId="77777777" w:rsidR="00EA5725" w:rsidRDefault="009C119F" w:rsidP="009F1B4D">
      <w:pPr>
        <w:pStyle w:val="Akapitzlist"/>
        <w:numPr>
          <w:ilvl w:val="0"/>
          <w:numId w:val="5"/>
        </w:numPr>
      </w:pPr>
      <w:r>
        <w:t xml:space="preserve">wzmacniacz mocy jest obiektem bezinercyjnym o stałym wzmocnieni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>,</w:t>
      </w:r>
    </w:p>
    <w:p w14:paraId="05CDF0B7" w14:textId="31609A5A" w:rsidR="00EA5725" w:rsidRDefault="009C119F" w:rsidP="009F1B4D">
      <w:pPr>
        <w:pStyle w:val="Akapitzlist"/>
        <w:numPr>
          <w:ilvl w:val="0"/>
          <w:numId w:val="5"/>
        </w:numPr>
      </w:pPr>
      <w:r>
        <w:t>nap</w:t>
      </w:r>
      <w:r w:rsidR="0081070B">
        <w:t>ę</w:t>
      </w:r>
      <w:r>
        <w:t>d pracuje w zakresie pr</w:t>
      </w:r>
      <w:r w:rsidR="0081070B">
        <w:t>ą</w:t>
      </w:r>
      <w:r>
        <w:t>dów c</w:t>
      </w:r>
      <w:r w:rsidR="0081070B">
        <w:t>ią</w:t>
      </w:r>
      <w:r>
        <w:t xml:space="preserve">głych, </w:t>
      </w:r>
    </w:p>
    <w:p w14:paraId="15B08225" w14:textId="77777777" w:rsidR="00EA5725" w:rsidRDefault="009C119F" w:rsidP="009F1B4D">
      <w:pPr>
        <w:pStyle w:val="Akapitzlist"/>
        <w:numPr>
          <w:ilvl w:val="0"/>
          <w:numId w:val="5"/>
        </w:numPr>
      </w:pPr>
      <w:r>
        <w:t>proces komutacji nie wpływa na zewn</w:t>
      </w:r>
      <w:r w:rsidR="0081070B">
        <w:t>ę</w:t>
      </w:r>
      <w:r>
        <w:t>trzne mierzalne parametry nap</w:t>
      </w:r>
      <w:r w:rsidR="0081070B">
        <w:t>ę</w:t>
      </w:r>
      <w:r>
        <w:t>du.</w:t>
      </w:r>
    </w:p>
    <w:p w14:paraId="207D0FA0" w14:textId="2F7D86B5" w:rsidR="00442D45" w:rsidRDefault="009C119F" w:rsidP="00EA5725">
      <w:r>
        <w:t>Powy</w:t>
      </w:r>
      <w:r w:rsidR="0081070B">
        <w:t>ż</w:t>
      </w:r>
      <w:r>
        <w:t>sze zało</w:t>
      </w:r>
      <w:r w:rsidR="0081070B">
        <w:t>ż</w:t>
      </w:r>
      <w:r>
        <w:t>enia nie ograniczaj</w:t>
      </w:r>
      <w:r w:rsidR="003511A1">
        <w:t>ą</w:t>
      </w:r>
      <w:r>
        <w:t xml:space="preserve"> zakresu stosowalno</w:t>
      </w:r>
      <w:r w:rsidR="003511A1">
        <w:t>ś</w:t>
      </w:r>
      <w:r>
        <w:t>ci (</w:t>
      </w:r>
      <w:r w:rsidR="003511A1">
        <w:t>1</w:t>
      </w:r>
      <w:r>
        <w:t>) gd</w:t>
      </w:r>
      <w:r w:rsidR="003511A1">
        <w:t>yż</w:t>
      </w:r>
      <w:r>
        <w:t xml:space="preserve"> s</w:t>
      </w:r>
      <w:r w:rsidR="003511A1">
        <w:t>ą</w:t>
      </w:r>
      <w:r>
        <w:t xml:space="preserve"> one zawsze spełnione dla układów nap</w:t>
      </w:r>
      <w:r w:rsidR="003511A1">
        <w:t>ę</w:t>
      </w:r>
      <w:r>
        <w:t>dowym o wła</w:t>
      </w:r>
      <w:r w:rsidR="00DC4270">
        <w:t>ś</w:t>
      </w:r>
      <w:r>
        <w:t>ciwie dobranym silniku i wzmacniaczu mocy</w:t>
      </w:r>
      <w:r w:rsidR="00DC4270">
        <w:t>.</w:t>
      </w:r>
    </w:p>
    <w:p w14:paraId="00FDB807" w14:textId="1BDE5B88" w:rsidR="00B71A58" w:rsidRDefault="00B71A58" w:rsidP="00EA5725">
      <w:r>
        <w:t>Model matematyczny silnika możemy zapisać również za pomocą układu równań różniczkowych (2).</w:t>
      </w:r>
    </w:p>
    <w:p w14:paraId="723BE058" w14:textId="77777777" w:rsidR="00891963" w:rsidRDefault="00907CBB" w:rsidP="00891963">
      <w:pPr>
        <w:keepNext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ω(t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R∙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L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I(t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14:paraId="751CE62B" w14:textId="7424DFDF" w:rsidR="00B71A58" w:rsidRDefault="00891963" w:rsidP="00891963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2</w:t>
      </w:r>
      <w:r w:rsidR="00907CBB">
        <w:rPr>
          <w:noProof/>
        </w:rPr>
        <w:fldChar w:fldCharType="end"/>
      </w:r>
      <w:r>
        <w:t xml:space="preserve"> )</w:t>
      </w:r>
    </w:p>
    <w:p w14:paraId="6BCC3B5D" w14:textId="009959DB" w:rsidR="00891963" w:rsidRDefault="00891963" w:rsidP="00891963">
      <w:r>
        <w:t>Gdzie:</w:t>
      </w:r>
    </w:p>
    <w:p w14:paraId="53855087" w14:textId="0A9DD709" w:rsidR="00891963" w:rsidRPr="00891963" w:rsidRDefault="00907CBB" w:rsidP="00016FF7">
      <w:pPr>
        <w:tabs>
          <w:tab w:val="left" w:pos="426"/>
          <w:tab w:val="left" w:pos="567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4A452F">
        <w:rPr>
          <w:rFonts w:eastAsiaTheme="minorEastAsia"/>
        </w:rPr>
        <w:t xml:space="preserve"> </w:t>
      </w:r>
      <w:r w:rsidR="00016FF7">
        <w:rPr>
          <w:rFonts w:eastAsiaTheme="minorEastAsia"/>
        </w:rPr>
        <w:tab/>
      </w:r>
      <w:r w:rsidR="004A452F">
        <w:rPr>
          <w:rFonts w:eastAsiaTheme="minorEastAsia"/>
        </w:rPr>
        <w:t xml:space="preserve">– </w:t>
      </w:r>
      <w:r w:rsidR="00016FF7">
        <w:rPr>
          <w:rFonts w:eastAsiaTheme="minorEastAsia"/>
        </w:rPr>
        <w:tab/>
      </w:r>
      <w:r w:rsidR="004A452F">
        <w:rPr>
          <w:rFonts w:eastAsiaTheme="minorEastAsia"/>
        </w:rPr>
        <w:t xml:space="preserve">moment </w:t>
      </w:r>
      <w:r w:rsidR="004A452F">
        <w:t xml:space="preserve">elektromagnetyczny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∙I(t) </m:t>
        </m:r>
      </m:oMath>
    </w:p>
    <w:p w14:paraId="54E41979" w14:textId="2BD24811" w:rsidR="008178AA" w:rsidRDefault="008178AA" w:rsidP="00016FF7">
      <w:pPr>
        <w:tabs>
          <w:tab w:val="left" w:pos="426"/>
          <w:tab w:val="left" w:pos="567"/>
        </w:tabs>
      </w:pP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</w:t>
      </w:r>
      <w:r w:rsidR="00016FF7">
        <w:rPr>
          <w:rFonts w:eastAsiaTheme="minorEastAsia"/>
        </w:rPr>
        <w:tab/>
      </w:r>
      <w:r>
        <w:rPr>
          <w:rFonts w:eastAsiaTheme="minorEastAsia"/>
        </w:rPr>
        <w:t xml:space="preserve">– </w:t>
      </w:r>
      <w:r w:rsidR="00016FF7">
        <w:rPr>
          <w:rFonts w:eastAsiaTheme="minorEastAsia"/>
        </w:rPr>
        <w:tab/>
      </w:r>
      <w:r>
        <w:t>rezystancja uogólniona</w:t>
      </w:r>
    </w:p>
    <w:p w14:paraId="50C8CEFF" w14:textId="66153FC1" w:rsidR="008178AA" w:rsidRDefault="008178AA" w:rsidP="00016FF7">
      <w:pPr>
        <w:tabs>
          <w:tab w:val="left" w:pos="426"/>
          <w:tab w:val="left" w:pos="567"/>
        </w:tabs>
      </w:pPr>
      <m:oMath>
        <m:r>
          <w:rPr>
            <w:rFonts w:ascii="Cambria Math" w:hAnsi="Cambria Math"/>
          </w:rPr>
          <m:t>U</m:t>
        </m:r>
      </m:oMath>
      <w:r>
        <w:rPr>
          <w:rFonts w:eastAsiaTheme="minorEastAsia"/>
        </w:rPr>
        <w:t xml:space="preserve"> </w:t>
      </w:r>
      <w:r w:rsidR="00016FF7">
        <w:rPr>
          <w:rFonts w:eastAsiaTheme="minorEastAsia"/>
        </w:rPr>
        <w:tab/>
      </w:r>
      <w:r>
        <w:rPr>
          <w:rFonts w:eastAsiaTheme="minorEastAsia"/>
        </w:rPr>
        <w:t xml:space="preserve">– </w:t>
      </w:r>
      <w:r w:rsidR="00016FF7">
        <w:rPr>
          <w:rFonts w:eastAsiaTheme="minorEastAsia"/>
        </w:rPr>
        <w:tab/>
      </w:r>
      <w:r>
        <w:t>napięcie zasilania uzwojenia twornika,</w:t>
      </w:r>
    </w:p>
    <w:p w14:paraId="785EE492" w14:textId="48EEC602" w:rsidR="00016FF7" w:rsidRDefault="00016FF7" w:rsidP="00891963">
      <w:r>
        <w:t>pozostałe oznaczenie jak dla równia w (1).</w:t>
      </w:r>
    </w:p>
    <w:p w14:paraId="79526B33" w14:textId="77777777" w:rsidR="00004F96" w:rsidRDefault="00004F96" w:rsidP="00891963"/>
    <w:p w14:paraId="05099C17" w14:textId="04FA7D0F" w:rsidR="006B1474" w:rsidRDefault="00004F96" w:rsidP="00004F96">
      <w:pPr>
        <w:pStyle w:val="Nagwek2"/>
      </w:pPr>
      <w:bookmarkStart w:id="9" w:name="_Toc103705832"/>
      <w:bookmarkStart w:id="10" w:name="_Toc103720713"/>
      <w:r>
        <w:t xml:space="preserve">2.3. </w:t>
      </w:r>
      <w:r w:rsidRPr="00004F96">
        <w:t>Kryterium doboru regulatorów ci</w:t>
      </w:r>
      <w:r>
        <w:t>ą</w:t>
      </w:r>
      <w:r w:rsidRPr="00004F96">
        <w:t>głych dla nap</w:t>
      </w:r>
      <w:r>
        <w:t>ę</w:t>
      </w:r>
      <w:r w:rsidRPr="00004F96">
        <w:t>du pr</w:t>
      </w:r>
      <w:r>
        <w:t>ą</w:t>
      </w:r>
      <w:r w:rsidRPr="00004F96">
        <w:t>du stałego</w:t>
      </w:r>
      <w:bookmarkEnd w:id="9"/>
      <w:bookmarkEnd w:id="10"/>
    </w:p>
    <w:p w14:paraId="36468FE1" w14:textId="742C23EE" w:rsidR="00256C97" w:rsidRDefault="009575A0" w:rsidP="00004F96">
      <w:r>
        <w:t>Kryterium modułowe jest jednym z najczęściej wykorzystywanych w optymalizacji parametrycznej regulatorów układów przemysłowych. Wynika to z prostych zależności określających nastawy regulatora oraz możliwości aproksymacji układów inercyjnymi modelami matematycznymi.</w:t>
      </w:r>
    </w:p>
    <w:p w14:paraId="22B58300" w14:textId="77777777" w:rsidR="009575A0" w:rsidRDefault="009575A0" w:rsidP="00004F96"/>
    <w:p w14:paraId="69BD89A3" w14:textId="77777777" w:rsidR="00256C97" w:rsidRDefault="00256C97" w:rsidP="00256C97">
      <w:pPr>
        <w:keepNext/>
      </w:pPr>
      <w:r w:rsidRPr="00256C97">
        <w:rPr>
          <w:noProof/>
        </w:rPr>
        <w:drawing>
          <wp:inline distT="0" distB="0" distL="0" distR="0" wp14:anchorId="7F2E4DBC" wp14:editId="183D07D0">
            <wp:extent cx="5760720" cy="1522095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D984" w14:textId="5DB5AD96" w:rsidR="00256C97" w:rsidRDefault="00256C97" w:rsidP="00256C97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2</w:t>
      </w:r>
      <w:r w:rsidR="00907CBB">
        <w:rPr>
          <w:noProof/>
        </w:rPr>
        <w:fldChar w:fldCharType="end"/>
      </w:r>
      <w:r>
        <w:t xml:space="preserve">. </w:t>
      </w:r>
      <w:r w:rsidRPr="00727D59">
        <w:t>Schemat układu kaskadowej regulacji nap</w:t>
      </w:r>
      <w:r w:rsidR="000E1F6F">
        <w:t>ędem</w:t>
      </w:r>
      <w:r w:rsidRPr="00727D59">
        <w:t xml:space="preserve"> pr</w:t>
      </w:r>
      <w:r w:rsidR="000E1F6F">
        <w:t>ą</w:t>
      </w:r>
      <w:r w:rsidRPr="00727D59">
        <w:t xml:space="preserve">du stałego (regulatory </w:t>
      </w:r>
      <w:proofErr w:type="spellStart"/>
      <w:r w:rsidRPr="00727D59">
        <w:t>windup</w:t>
      </w:r>
      <w:proofErr w:type="spellEnd"/>
      <w:r w:rsidRPr="00727D59">
        <w:t>)</w:t>
      </w:r>
    </w:p>
    <w:p w14:paraId="019B754E" w14:textId="77777777" w:rsidR="00861378" w:rsidRPr="00861378" w:rsidRDefault="00861378" w:rsidP="00861378"/>
    <w:p w14:paraId="4097FF2E" w14:textId="3AF626C9" w:rsidR="00004F96" w:rsidRDefault="00A307C0" w:rsidP="00004F96">
      <w:r>
        <w:t xml:space="preserve">Układ regulacji przedstawiony na </w:t>
      </w:r>
      <w:r w:rsidR="00861378">
        <w:t xml:space="preserve">powyższym </w:t>
      </w:r>
      <w:r>
        <w:t>rysunku składa si</w:t>
      </w:r>
      <w:r w:rsidR="00861378">
        <w:t>ę</w:t>
      </w:r>
      <w:r>
        <w:t xml:space="preserve"> z podrz</w:t>
      </w:r>
      <w:r w:rsidR="00194B19">
        <w:t>ę</w:t>
      </w:r>
      <w:r>
        <w:t>dnego regulatora pr</w:t>
      </w:r>
      <w:r w:rsidR="00194B19">
        <w:t>ą</w:t>
      </w:r>
      <w:r>
        <w:t>du twornika oraz z nadrz</w:t>
      </w:r>
      <w:r w:rsidR="00194B19">
        <w:t>ę</w:t>
      </w:r>
      <w:r>
        <w:t>dnego regulatora pr</w:t>
      </w:r>
      <w:r w:rsidR="00194B19">
        <w:t>ę</w:t>
      </w:r>
      <w:r>
        <w:t>dko</w:t>
      </w:r>
      <w:r w:rsidR="00194B19">
        <w:t>ś</w:t>
      </w:r>
      <w:r>
        <w:t>ci obrotowej silnika. Idea działania układu polega na nasyceniu regulatora pr</w:t>
      </w:r>
      <w:r w:rsidR="00194B19">
        <w:t>ę</w:t>
      </w:r>
      <w:r>
        <w:t>dko</w:t>
      </w:r>
      <w:r w:rsidR="00194B19">
        <w:t>ś</w:t>
      </w:r>
      <w:r>
        <w:t>ci w pocz</w:t>
      </w:r>
      <w:r w:rsidR="00194B19">
        <w:t>ą</w:t>
      </w:r>
      <w:r>
        <w:t>tkowym etapie rozruchu, co z kolei zapewnia prac</w:t>
      </w:r>
      <w:r w:rsidR="0058656B">
        <w:t>ę</w:t>
      </w:r>
      <w:r>
        <w:t xml:space="preserve"> silnika ze stał</w:t>
      </w:r>
      <w:r w:rsidR="0058656B">
        <w:t>ą</w:t>
      </w:r>
      <w:r>
        <w:t xml:space="preserve"> warto</w:t>
      </w:r>
      <w:r w:rsidR="00214A79">
        <w:t>ścią</w:t>
      </w:r>
      <w:r>
        <w:t xml:space="preserve"> pr</w:t>
      </w:r>
      <w:r w:rsidR="0058656B">
        <w:t>ą</w:t>
      </w:r>
      <w:r>
        <w:t>du twornika</w:t>
      </w:r>
      <w:r w:rsidR="0058656B">
        <w:t>.</w:t>
      </w:r>
    </w:p>
    <w:p w14:paraId="7AC8FDEE" w14:textId="10D59761" w:rsidR="009A2B9E" w:rsidRDefault="009A2B9E" w:rsidP="00004F96">
      <w:r>
        <w:lastRenderedPageBreak/>
        <w:t>W modelu symulacyjnym układu</w:t>
      </w:r>
      <w:r w:rsidR="0058656B">
        <w:t xml:space="preserve"> występuje</w:t>
      </w:r>
      <w:r>
        <w:t xml:space="preserve"> szereg bloków ograniczaj</w:t>
      </w:r>
      <w:r w:rsidR="0058656B">
        <w:t>ą</w:t>
      </w:r>
      <w:r>
        <w:t>cych warto</w:t>
      </w:r>
      <w:r w:rsidR="0058656B">
        <w:t>ść</w:t>
      </w:r>
      <w:r>
        <w:t xml:space="preserve"> sygnału i przy realizacji praktycznej takiego układu regulacji (w oparciu o analogowe układy elektroniczne), niektóre z nich były realizowane w sposób naturalny przez ograniczenia sygnału wyj</w:t>
      </w:r>
      <w:r w:rsidR="0058656B">
        <w:t>ś</w:t>
      </w:r>
      <w:r>
        <w:t>ciowego wzmacniaczy operacyjnych. W realizacji powy</w:t>
      </w:r>
      <w:r w:rsidR="0058656B">
        <w:t>ż</w:t>
      </w:r>
      <w:r>
        <w:t>szego układu regulacji w oparciu o układy mikroprocesorowe wszystkie ograniczenia wyst</w:t>
      </w:r>
      <w:r w:rsidR="0058656B">
        <w:t>ę</w:t>
      </w:r>
      <w:r>
        <w:t>puj</w:t>
      </w:r>
      <w:r w:rsidR="0058656B">
        <w:t>ą</w:t>
      </w:r>
      <w:r>
        <w:t xml:space="preserve">ce na rysunku </w:t>
      </w:r>
      <w:r w:rsidR="0058656B">
        <w:t>2</w:t>
      </w:r>
      <w:r>
        <w:t xml:space="preserve"> musz</w:t>
      </w:r>
      <w:r w:rsidR="0058656B">
        <w:t>ą</w:t>
      </w:r>
      <w:r>
        <w:t xml:space="preserve"> zosta</w:t>
      </w:r>
      <w:r w:rsidR="0058656B">
        <w:t>ć</w:t>
      </w:r>
      <w:r>
        <w:t xml:space="preserve"> uwzgl</w:t>
      </w:r>
      <w:r w:rsidR="0058656B">
        <w:t>ę</w:t>
      </w:r>
      <w:r>
        <w:t>dnione w algorytmie obliczeniowym.</w:t>
      </w:r>
    </w:p>
    <w:p w14:paraId="56594523" w14:textId="77777777" w:rsidR="0073652F" w:rsidRDefault="00E201F1" w:rsidP="0073652F">
      <w:pPr>
        <w:keepNext/>
        <w:jc w:val="center"/>
      </w:pPr>
      <w:r w:rsidRPr="00E201F1">
        <w:rPr>
          <w:noProof/>
        </w:rPr>
        <w:drawing>
          <wp:inline distT="0" distB="0" distL="0" distR="0" wp14:anchorId="59C54742" wp14:editId="463438CD">
            <wp:extent cx="3126249" cy="27813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4378" cy="279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5A1C" w14:textId="4D14E6C2" w:rsidR="00711FAF" w:rsidRDefault="0073652F" w:rsidP="0073652F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3</w:t>
      </w:r>
      <w:r w:rsidR="00907CBB">
        <w:rPr>
          <w:noProof/>
        </w:rPr>
        <w:fldChar w:fldCharType="end"/>
      </w:r>
      <w:r>
        <w:t xml:space="preserve">. </w:t>
      </w:r>
      <w:r w:rsidRPr="006959F5">
        <w:t>Schemat blokowy silnika obcowzbudnego</w:t>
      </w:r>
    </w:p>
    <w:p w14:paraId="1F3F245F" w14:textId="77777777" w:rsidR="00711FAF" w:rsidRDefault="00711FAF" w:rsidP="00004F96"/>
    <w:p w14:paraId="65C64281" w14:textId="77777777" w:rsidR="0073652F" w:rsidRDefault="0073652F" w:rsidP="003C7FB1">
      <w:pPr>
        <w:keepNext/>
        <w:jc w:val="center"/>
      </w:pPr>
      <w:r w:rsidRPr="0073652F">
        <w:rPr>
          <w:noProof/>
        </w:rPr>
        <w:drawing>
          <wp:inline distT="0" distB="0" distL="0" distR="0" wp14:anchorId="632F9B25" wp14:editId="53190FA7">
            <wp:extent cx="4943475" cy="1380271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7340" cy="138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FBDE" w14:textId="0B042D09" w:rsidR="005625C7" w:rsidRPr="005625C7" w:rsidRDefault="0073652F" w:rsidP="005625C7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4</w:t>
      </w:r>
      <w:r w:rsidR="00907CBB">
        <w:rPr>
          <w:noProof/>
        </w:rPr>
        <w:fldChar w:fldCharType="end"/>
      </w:r>
      <w:r>
        <w:t xml:space="preserve">. Najprostszy schemat blokowy napędu prądu stałego </w:t>
      </w:r>
      <w:proofErr w:type="spellStart"/>
      <w:r>
        <w:t>G</w:t>
      </w:r>
      <w:r w:rsidRPr="00796B1F">
        <w:rPr>
          <w:vertAlign w:val="subscript"/>
        </w:rPr>
        <w:t>p</w:t>
      </w:r>
      <w:proofErr w:type="spellEnd"/>
      <w:r>
        <w:t>(s) jest transmitancj</w:t>
      </w:r>
      <w:r w:rsidR="00796B1F">
        <w:t>ą</w:t>
      </w:r>
      <w:r>
        <w:t xml:space="preserve"> przekształtnika</w:t>
      </w:r>
    </w:p>
    <w:p w14:paraId="12E0AE9D" w14:textId="77777777" w:rsidR="005625C7" w:rsidRDefault="005625C7">
      <w:pPr>
        <w:spacing w:before="0" w:after="160"/>
        <w:jc w:val="left"/>
        <w:rPr>
          <w:rFonts w:eastAsiaTheme="majorEastAsia" w:cstheme="majorBidi"/>
          <w:b/>
          <w:sz w:val="28"/>
          <w:szCs w:val="32"/>
        </w:rPr>
      </w:pPr>
      <w:bookmarkStart w:id="11" w:name="_Toc103705833"/>
      <w:r>
        <w:br w:type="page"/>
      </w:r>
    </w:p>
    <w:p w14:paraId="3D56E909" w14:textId="450CB09F" w:rsidR="00891CC2" w:rsidRDefault="003C7410" w:rsidP="003C7410">
      <w:pPr>
        <w:pStyle w:val="Nagwek1"/>
      </w:pPr>
      <w:bookmarkStart w:id="12" w:name="_Toc103720714"/>
      <w:r>
        <w:lastRenderedPageBreak/>
        <w:t>3. Dobór parametrów modelu</w:t>
      </w:r>
      <w:bookmarkEnd w:id="11"/>
      <w:bookmarkEnd w:id="12"/>
      <w:r>
        <w:t xml:space="preserve"> </w:t>
      </w:r>
    </w:p>
    <w:p w14:paraId="3F5A72CC" w14:textId="44C1BACA" w:rsidR="00123E20" w:rsidRPr="00123E20" w:rsidRDefault="00123E20" w:rsidP="00123E20"/>
    <w:p w14:paraId="1C89C69C" w14:textId="03853159" w:rsidR="00123E20" w:rsidRDefault="00123E20" w:rsidP="00123E20">
      <w:pPr>
        <w:pStyle w:val="Nagwek2"/>
      </w:pPr>
      <w:bookmarkStart w:id="13" w:name="_Toc103705834"/>
      <w:bookmarkStart w:id="14" w:name="_Toc103720715"/>
      <w:r>
        <w:t>3.1</w:t>
      </w:r>
      <w:r w:rsidR="000619E9">
        <w:t>.</w:t>
      </w:r>
      <w:r>
        <w:t xml:space="preserve"> </w:t>
      </w:r>
      <w:r w:rsidR="001B7114">
        <w:t>Założenia parametrów modelu</w:t>
      </w:r>
      <w:bookmarkEnd w:id="13"/>
      <w:bookmarkEnd w:id="14"/>
    </w:p>
    <w:p w14:paraId="4B0A61A1" w14:textId="77777777" w:rsidR="00474122" w:rsidRDefault="00474122" w:rsidP="00474122">
      <w:pPr>
        <w:pStyle w:val="Legenda"/>
        <w:keepNext/>
      </w:pPr>
    </w:p>
    <w:p w14:paraId="0621CDDF" w14:textId="2D4E8A36" w:rsidR="00474122" w:rsidRDefault="00474122" w:rsidP="00474122">
      <w:pPr>
        <w:pStyle w:val="Legenda"/>
        <w:keepNext/>
      </w:pPr>
      <w:r>
        <w:t xml:space="preserve">Tabela </w:t>
      </w:r>
      <w:r w:rsidR="00907CBB">
        <w:fldChar w:fldCharType="begin"/>
      </w:r>
      <w:r w:rsidR="00907CBB">
        <w:instrText xml:space="preserve"> SEQ Tabela \* ARABIC </w:instrText>
      </w:r>
      <w:r w:rsidR="00907CBB">
        <w:fldChar w:fldCharType="separate"/>
      </w:r>
      <w:r w:rsidR="00020912">
        <w:rPr>
          <w:noProof/>
        </w:rPr>
        <w:t>1</w:t>
      </w:r>
      <w:r w:rsidR="00907CBB">
        <w:rPr>
          <w:noProof/>
        </w:rPr>
        <w:fldChar w:fldCharType="end"/>
      </w:r>
      <w:r>
        <w:t xml:space="preserve"> Założenia projektow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97"/>
        <w:gridCol w:w="1534"/>
        <w:gridCol w:w="1269"/>
        <w:gridCol w:w="1271"/>
        <w:gridCol w:w="1418"/>
        <w:gridCol w:w="1128"/>
        <w:gridCol w:w="1125"/>
      </w:tblGrid>
      <w:tr w:rsidR="00B43CFE" w14:paraId="68FAD333" w14:textId="77777777" w:rsidTr="007F3571">
        <w:tc>
          <w:tcPr>
            <w:tcW w:w="71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E3A2A7" w14:textId="430A7B13" w:rsidR="00474122" w:rsidRDefault="00907CBB" w:rsidP="007F357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[kW]</m:t>
                </m:r>
              </m:oMath>
            </m:oMathPara>
          </w:p>
        </w:tc>
        <w:tc>
          <w:tcPr>
            <w:tcW w:w="848" w:type="pct"/>
            <w:tcBorders>
              <w:top w:val="single" w:sz="12" w:space="0" w:color="auto"/>
            </w:tcBorders>
            <w:vAlign w:val="center"/>
          </w:tcPr>
          <w:p w14:paraId="0CE3B4D1" w14:textId="6DAC2CCB" w:rsidR="00474122" w:rsidRDefault="00907CBB" w:rsidP="007F357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br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02" w:type="pct"/>
            <w:tcBorders>
              <w:top w:val="single" w:sz="12" w:space="0" w:color="auto"/>
            </w:tcBorders>
            <w:vAlign w:val="center"/>
          </w:tcPr>
          <w:p w14:paraId="169C68BB" w14:textId="61AF4A0D" w:rsidR="00474122" w:rsidRDefault="00907CBB" w:rsidP="007F357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V]</m:t>
                </m:r>
              </m:oMath>
            </m:oMathPara>
          </w:p>
        </w:tc>
        <w:tc>
          <w:tcPr>
            <w:tcW w:w="703" w:type="pct"/>
            <w:tcBorders>
              <w:top w:val="single" w:sz="12" w:space="0" w:color="auto"/>
            </w:tcBorders>
            <w:vAlign w:val="center"/>
          </w:tcPr>
          <w:p w14:paraId="096A8742" w14:textId="013F4D6E" w:rsidR="00474122" w:rsidRDefault="00907CBB" w:rsidP="007F357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[A]</m:t>
                </m:r>
              </m:oMath>
            </m:oMathPara>
          </w:p>
        </w:tc>
        <w:tc>
          <w:tcPr>
            <w:tcW w:w="784" w:type="pct"/>
            <w:tcBorders>
              <w:top w:val="single" w:sz="12" w:space="0" w:color="auto"/>
            </w:tcBorders>
            <w:vAlign w:val="center"/>
          </w:tcPr>
          <w:p w14:paraId="56D3A0BA" w14:textId="748A14CD" w:rsidR="00474122" w:rsidRDefault="00907CBB" w:rsidP="007F357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g∙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24" w:type="pct"/>
            <w:tcBorders>
              <w:top w:val="single" w:sz="12" w:space="0" w:color="auto"/>
            </w:tcBorders>
            <w:vAlign w:val="center"/>
          </w:tcPr>
          <w:p w14:paraId="0FC9F0CA" w14:textId="450448D2" w:rsidR="00474122" w:rsidRDefault="00907CBB" w:rsidP="007F357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62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273A77" w14:textId="16CD332F" w:rsidR="00474122" w:rsidRDefault="00907CBB" w:rsidP="007F357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mH]</m:t>
                </m:r>
              </m:oMath>
            </m:oMathPara>
          </w:p>
        </w:tc>
      </w:tr>
      <w:tr w:rsidR="00B43CFE" w14:paraId="241EDEBA" w14:textId="77777777" w:rsidTr="007F3571">
        <w:tc>
          <w:tcPr>
            <w:tcW w:w="71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8541E9" w14:textId="77777777" w:rsidR="00474122" w:rsidRDefault="00474122" w:rsidP="007F3571">
            <w:pPr>
              <w:jc w:val="center"/>
            </w:pPr>
            <w:r>
              <w:t>17</w:t>
            </w:r>
          </w:p>
        </w:tc>
        <w:tc>
          <w:tcPr>
            <w:tcW w:w="848" w:type="pct"/>
            <w:tcBorders>
              <w:bottom w:val="single" w:sz="12" w:space="0" w:color="auto"/>
            </w:tcBorders>
            <w:vAlign w:val="center"/>
          </w:tcPr>
          <w:p w14:paraId="083E878D" w14:textId="77777777" w:rsidR="00474122" w:rsidRDefault="00474122" w:rsidP="007F3571">
            <w:pPr>
              <w:jc w:val="center"/>
            </w:pPr>
            <w:r>
              <w:t>1500</w:t>
            </w:r>
          </w:p>
        </w:tc>
        <w:tc>
          <w:tcPr>
            <w:tcW w:w="702" w:type="pct"/>
            <w:tcBorders>
              <w:bottom w:val="single" w:sz="12" w:space="0" w:color="auto"/>
            </w:tcBorders>
            <w:vAlign w:val="center"/>
          </w:tcPr>
          <w:p w14:paraId="61E2E218" w14:textId="77777777" w:rsidR="00474122" w:rsidRDefault="00474122" w:rsidP="007F3571">
            <w:pPr>
              <w:jc w:val="center"/>
            </w:pPr>
            <w:r>
              <w:t>220</w:t>
            </w:r>
          </w:p>
        </w:tc>
        <w:tc>
          <w:tcPr>
            <w:tcW w:w="703" w:type="pct"/>
            <w:tcBorders>
              <w:bottom w:val="single" w:sz="12" w:space="0" w:color="auto"/>
            </w:tcBorders>
            <w:vAlign w:val="center"/>
          </w:tcPr>
          <w:p w14:paraId="5808A38F" w14:textId="77777777" w:rsidR="00474122" w:rsidRDefault="00474122" w:rsidP="007F3571">
            <w:pPr>
              <w:jc w:val="center"/>
            </w:pPr>
            <w:r>
              <w:t>88</w:t>
            </w:r>
          </w:p>
        </w:tc>
        <w:tc>
          <w:tcPr>
            <w:tcW w:w="784" w:type="pct"/>
            <w:tcBorders>
              <w:bottom w:val="single" w:sz="12" w:space="0" w:color="auto"/>
            </w:tcBorders>
            <w:vAlign w:val="center"/>
          </w:tcPr>
          <w:p w14:paraId="5E7793EB" w14:textId="77777777" w:rsidR="00474122" w:rsidRDefault="00474122" w:rsidP="007F3571">
            <w:pPr>
              <w:jc w:val="center"/>
            </w:pPr>
            <w:r>
              <w:t>0,275</w:t>
            </w:r>
          </w:p>
        </w:tc>
        <w:tc>
          <w:tcPr>
            <w:tcW w:w="624" w:type="pct"/>
            <w:tcBorders>
              <w:bottom w:val="single" w:sz="12" w:space="0" w:color="auto"/>
            </w:tcBorders>
            <w:vAlign w:val="center"/>
          </w:tcPr>
          <w:p w14:paraId="2C727896" w14:textId="77777777" w:rsidR="00474122" w:rsidRDefault="00474122" w:rsidP="007F3571">
            <w:pPr>
              <w:jc w:val="center"/>
            </w:pPr>
            <w:r>
              <w:t>0,15</w:t>
            </w:r>
          </w:p>
        </w:tc>
        <w:tc>
          <w:tcPr>
            <w:tcW w:w="622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88E0A5" w14:textId="77777777" w:rsidR="00474122" w:rsidRDefault="00474122" w:rsidP="007F3571">
            <w:pPr>
              <w:jc w:val="center"/>
            </w:pPr>
            <w:r>
              <w:t>18,75</w:t>
            </w:r>
          </w:p>
        </w:tc>
      </w:tr>
    </w:tbl>
    <w:p w14:paraId="6602AD84" w14:textId="77777777" w:rsidR="004112FF" w:rsidRDefault="004112FF" w:rsidP="000619E9"/>
    <w:p w14:paraId="2B1BE3BC" w14:textId="0170F8BA" w:rsidR="000619E9" w:rsidRDefault="004112FF" w:rsidP="000619E9">
      <w:r>
        <w:t>Gdzie:</w:t>
      </w:r>
    </w:p>
    <w:p w14:paraId="69F54550" w14:textId="00CD8E63" w:rsidR="004112FF" w:rsidRDefault="00907CBB" w:rsidP="00C251A2">
      <w:pPr>
        <w:tabs>
          <w:tab w:val="left" w:pos="426"/>
          <w:tab w:val="left" w:pos="709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C503E">
        <w:rPr>
          <w:rFonts w:eastAsiaTheme="minorEastAsia"/>
        </w:rPr>
        <w:t xml:space="preserve"> </w:t>
      </w:r>
      <w:r w:rsidR="00C251A2">
        <w:rPr>
          <w:rFonts w:eastAsiaTheme="minorEastAsia"/>
        </w:rPr>
        <w:tab/>
      </w:r>
      <w:r w:rsidR="006C503E">
        <w:rPr>
          <w:rFonts w:eastAsiaTheme="minorEastAsia"/>
        </w:rPr>
        <w:t xml:space="preserve">– </w:t>
      </w:r>
      <w:r w:rsidR="00C251A2">
        <w:rPr>
          <w:rFonts w:eastAsiaTheme="minorEastAsia"/>
        </w:rPr>
        <w:tab/>
      </w:r>
      <w:r w:rsidR="006C503E">
        <w:t>czynna moc znamionowa,</w:t>
      </w:r>
    </w:p>
    <w:p w14:paraId="382EE7D2" w14:textId="68DC20F0" w:rsidR="006C503E" w:rsidRDefault="00907CBB" w:rsidP="00C251A2">
      <w:pPr>
        <w:tabs>
          <w:tab w:val="left" w:pos="426"/>
          <w:tab w:val="left" w:pos="709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C503E">
        <w:rPr>
          <w:rFonts w:eastAsiaTheme="minorEastAsia"/>
        </w:rPr>
        <w:t xml:space="preserve"> </w:t>
      </w:r>
      <w:r w:rsidR="00C251A2">
        <w:rPr>
          <w:rFonts w:eastAsiaTheme="minorEastAsia"/>
        </w:rPr>
        <w:tab/>
      </w:r>
      <w:r w:rsidR="006C503E">
        <w:rPr>
          <w:rFonts w:eastAsiaTheme="minorEastAsia"/>
        </w:rPr>
        <w:t xml:space="preserve">– </w:t>
      </w:r>
      <w:r w:rsidR="00C251A2">
        <w:rPr>
          <w:rFonts w:eastAsiaTheme="minorEastAsia"/>
        </w:rPr>
        <w:tab/>
      </w:r>
      <w:r w:rsidR="006C503E">
        <w:t>napięcie znamionowe,</w:t>
      </w:r>
    </w:p>
    <w:p w14:paraId="298819A4" w14:textId="5FE88123" w:rsidR="006C503E" w:rsidRDefault="00907CBB" w:rsidP="00C251A2">
      <w:pPr>
        <w:tabs>
          <w:tab w:val="left" w:pos="426"/>
          <w:tab w:val="left" w:pos="709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C503E">
        <w:rPr>
          <w:rFonts w:eastAsiaTheme="minorEastAsia"/>
        </w:rPr>
        <w:t xml:space="preserve"> </w:t>
      </w:r>
      <w:r w:rsidR="00C251A2">
        <w:rPr>
          <w:rFonts w:eastAsiaTheme="minorEastAsia"/>
        </w:rPr>
        <w:tab/>
      </w:r>
      <w:r w:rsidR="006C503E">
        <w:rPr>
          <w:rFonts w:eastAsiaTheme="minorEastAsia"/>
        </w:rPr>
        <w:t xml:space="preserve">– </w:t>
      </w:r>
      <w:r w:rsidR="00C251A2">
        <w:rPr>
          <w:rFonts w:eastAsiaTheme="minorEastAsia"/>
        </w:rPr>
        <w:tab/>
      </w:r>
      <w:r w:rsidR="00A767A1">
        <w:t>prąd znamionowy,</w:t>
      </w:r>
    </w:p>
    <w:p w14:paraId="3F574108" w14:textId="75AEFADF" w:rsidR="006C503E" w:rsidRDefault="00907CBB" w:rsidP="00C251A2">
      <w:pPr>
        <w:tabs>
          <w:tab w:val="left" w:pos="426"/>
          <w:tab w:val="left" w:pos="709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767A1">
        <w:rPr>
          <w:rFonts w:eastAsiaTheme="minorEastAsia"/>
        </w:rPr>
        <w:t xml:space="preserve"> </w:t>
      </w:r>
      <w:r w:rsidR="00C251A2">
        <w:rPr>
          <w:rFonts w:eastAsiaTheme="minorEastAsia"/>
        </w:rPr>
        <w:tab/>
      </w:r>
      <w:r w:rsidR="00A767A1">
        <w:rPr>
          <w:rFonts w:eastAsiaTheme="minorEastAsia"/>
        </w:rPr>
        <w:t xml:space="preserve">– </w:t>
      </w:r>
      <w:r w:rsidR="00C251A2">
        <w:rPr>
          <w:rFonts w:eastAsiaTheme="minorEastAsia"/>
        </w:rPr>
        <w:tab/>
      </w:r>
      <w:r w:rsidR="00A767A1">
        <w:t>prędkość znamionowa,</w:t>
      </w:r>
    </w:p>
    <w:p w14:paraId="3FAAA546" w14:textId="54DB3113" w:rsidR="00A767A1" w:rsidRDefault="00907CBB" w:rsidP="00C251A2">
      <w:pPr>
        <w:tabs>
          <w:tab w:val="left" w:pos="426"/>
          <w:tab w:val="left" w:pos="709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767A1">
        <w:rPr>
          <w:rFonts w:eastAsiaTheme="minorEastAsia"/>
        </w:rPr>
        <w:t xml:space="preserve"> </w:t>
      </w:r>
      <w:r w:rsidR="00C251A2">
        <w:rPr>
          <w:rFonts w:eastAsiaTheme="minorEastAsia"/>
        </w:rPr>
        <w:tab/>
      </w:r>
      <w:r w:rsidR="00A767A1">
        <w:rPr>
          <w:rFonts w:eastAsiaTheme="minorEastAsia"/>
        </w:rPr>
        <w:t xml:space="preserve">– </w:t>
      </w:r>
      <w:r w:rsidR="00C251A2">
        <w:rPr>
          <w:rFonts w:eastAsiaTheme="minorEastAsia"/>
        </w:rPr>
        <w:tab/>
      </w:r>
      <w:r w:rsidR="00A767A1">
        <w:t>rezystancja twornika,</w:t>
      </w:r>
    </w:p>
    <w:p w14:paraId="677DDAB4" w14:textId="77F68DAD" w:rsidR="00A767A1" w:rsidRDefault="00907CBB" w:rsidP="00C251A2">
      <w:pPr>
        <w:tabs>
          <w:tab w:val="left" w:pos="426"/>
          <w:tab w:val="left" w:pos="709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251A2">
        <w:rPr>
          <w:rFonts w:eastAsiaTheme="minorEastAsia"/>
        </w:rPr>
        <w:t xml:space="preserve"> </w:t>
      </w:r>
      <w:r w:rsidR="00C251A2">
        <w:rPr>
          <w:rFonts w:eastAsiaTheme="minorEastAsia"/>
        </w:rPr>
        <w:tab/>
        <w:t xml:space="preserve">– </w:t>
      </w:r>
      <w:r w:rsidR="00C251A2">
        <w:rPr>
          <w:rFonts w:eastAsiaTheme="minorEastAsia"/>
        </w:rPr>
        <w:tab/>
      </w:r>
      <w:r w:rsidR="00C251A2">
        <w:t>indukcyjność twornika,</w:t>
      </w:r>
    </w:p>
    <w:p w14:paraId="2511C503" w14:textId="26990EB8" w:rsidR="00C251A2" w:rsidRDefault="00907CBB" w:rsidP="00C251A2">
      <w:pPr>
        <w:tabs>
          <w:tab w:val="left" w:pos="426"/>
          <w:tab w:val="left" w:pos="709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251A2">
        <w:rPr>
          <w:rFonts w:eastAsiaTheme="minorEastAsia"/>
        </w:rPr>
        <w:t xml:space="preserve"> </w:t>
      </w:r>
      <w:r w:rsidR="00C251A2">
        <w:rPr>
          <w:rFonts w:eastAsiaTheme="minorEastAsia"/>
        </w:rPr>
        <w:tab/>
        <w:t xml:space="preserve">– </w:t>
      </w:r>
      <w:r w:rsidR="00C251A2">
        <w:rPr>
          <w:rFonts w:eastAsiaTheme="minorEastAsia"/>
        </w:rPr>
        <w:tab/>
      </w:r>
      <w:r w:rsidR="00C251A2">
        <w:t>moment bezwładności.</w:t>
      </w:r>
    </w:p>
    <w:p w14:paraId="5B113BEB" w14:textId="77777777" w:rsidR="007B73F8" w:rsidRDefault="007B73F8" w:rsidP="000619E9"/>
    <w:p w14:paraId="47FF8AAE" w14:textId="55FDB312" w:rsidR="00B94B61" w:rsidRDefault="008607B0" w:rsidP="000619E9">
      <w:r>
        <w:t>Obliczenia</w:t>
      </w:r>
      <w:r w:rsidR="0019005F">
        <w:t xml:space="preserve"> parametrów na podstawie założeń projektowych</w:t>
      </w:r>
      <w:r>
        <w:t>:</w:t>
      </w:r>
    </w:p>
    <w:p w14:paraId="6D3C861B" w14:textId="1DFDF47B" w:rsidR="00645433" w:rsidRDefault="00645433" w:rsidP="008607B0">
      <w:pPr>
        <w:pStyle w:val="Akapitzlist"/>
        <w:numPr>
          <w:ilvl w:val="0"/>
          <w:numId w:val="7"/>
        </w:numPr>
      </w:pPr>
      <w:r>
        <w:t>Prędkość kątowa</w:t>
      </w:r>
    </w:p>
    <w:p w14:paraId="2B8F1234" w14:textId="220CF092" w:rsidR="008607B0" w:rsidRPr="00156E6E" w:rsidRDefault="00907CBB" w:rsidP="00156E6E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π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60 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π∙1500</m:t>
              </m:r>
            </m:num>
            <m:den>
              <m:r>
                <w:rPr>
                  <w:rFonts w:ascii="Cambria Math" w:hAnsi="Cambria Math"/>
                </w:rPr>
                <m:t xml:space="preserve">60 </m:t>
              </m:r>
            </m:den>
          </m:f>
          <m:r>
            <w:rPr>
              <w:rFonts w:ascii="Cambria Math" w:hAnsi="Cambria Math"/>
            </w:rPr>
            <m:t xml:space="preserve">=157,08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ad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</m:oMath>
      </m:oMathPara>
    </w:p>
    <w:p w14:paraId="14ED3EA9" w14:textId="579B7987" w:rsidR="00156E6E" w:rsidRDefault="00156E6E" w:rsidP="00156E6E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3</w:t>
      </w:r>
      <w:r w:rsidR="00907CBB">
        <w:rPr>
          <w:noProof/>
        </w:rPr>
        <w:fldChar w:fldCharType="end"/>
      </w:r>
      <w:r>
        <w:t xml:space="preserve"> )</w:t>
      </w:r>
    </w:p>
    <w:p w14:paraId="6160468F" w14:textId="043EF0D3" w:rsidR="00156E6E" w:rsidRDefault="00156E6E" w:rsidP="00156E6E">
      <w:pPr>
        <w:pStyle w:val="Akapitzlist"/>
        <w:numPr>
          <w:ilvl w:val="0"/>
          <w:numId w:val="7"/>
        </w:numPr>
      </w:pPr>
      <w:r>
        <w:t>Strumień elektryczny</w:t>
      </w:r>
    </w:p>
    <w:p w14:paraId="754A1183" w14:textId="77180E15" w:rsidR="00FA54C2" w:rsidRDefault="00907CBB" w:rsidP="00FA54C2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20-0,15∙88</m:t>
              </m:r>
            </m:num>
            <m:den>
              <m:r>
                <w:rPr>
                  <w:rFonts w:ascii="Cambria Math" w:hAnsi="Cambria Math"/>
                </w:rPr>
                <m:t>157,08</m:t>
              </m:r>
            </m:den>
          </m:f>
          <m:r>
            <w:rPr>
              <w:rFonts w:ascii="Cambria Math" w:eastAsiaTheme="minorEastAsia" w:hAnsi="Cambria Math"/>
            </w:rPr>
            <m:t>=1,32 [Wb]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6B5C58DF" w14:textId="52122450" w:rsidR="00156E6E" w:rsidRDefault="00FA54C2" w:rsidP="00FA54C2">
      <w:pPr>
        <w:pStyle w:val="Legenda"/>
        <w:jc w:val="right"/>
        <w:rPr>
          <w:rFonts w:eastAsiaTheme="minorEastAsia"/>
        </w:rPr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4</w:t>
      </w:r>
      <w:r w:rsidR="00907CBB">
        <w:rPr>
          <w:noProof/>
        </w:rPr>
        <w:fldChar w:fldCharType="end"/>
      </w:r>
      <w:r>
        <w:t xml:space="preserve"> )</w:t>
      </w:r>
    </w:p>
    <w:p w14:paraId="39255F0B" w14:textId="683CCA97" w:rsidR="00ED73D9" w:rsidRDefault="00FA54C2" w:rsidP="00ED73D9">
      <w:pPr>
        <w:pStyle w:val="Akapitzlist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Stała elektromagnetyczna</w:t>
      </w:r>
    </w:p>
    <w:p w14:paraId="2E30BA3A" w14:textId="6920A17F" w:rsidR="00FA54C2" w:rsidRPr="00FA54C2" w:rsidRDefault="00FA54C2" w:rsidP="00FA54C2">
      <w:pPr>
        <w:keepNext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1875</m:t>
              </m:r>
            </m:num>
            <m:den>
              <m:r>
                <w:rPr>
                  <w:rFonts w:ascii="Cambria Math" w:eastAsiaTheme="minorEastAsia" w:hAnsi="Cambria Math"/>
                </w:rPr>
                <m:t>0,15</m:t>
              </m:r>
            </m:den>
          </m:f>
          <m:r>
            <w:rPr>
              <w:rFonts w:ascii="Cambria Math" w:eastAsiaTheme="minorEastAsia" w:hAnsi="Cambria Math"/>
            </w:rPr>
            <m:t xml:space="preserve">=0,12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367C7857" w14:textId="53197EC6" w:rsidR="00CD3927" w:rsidRPr="00FB38D0" w:rsidRDefault="00FA54C2" w:rsidP="00FA54C2">
      <w:pPr>
        <w:pStyle w:val="Legenda"/>
        <w:jc w:val="right"/>
        <w:rPr>
          <w:rFonts w:eastAsiaTheme="minorEastAsia"/>
        </w:rPr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5</w:t>
      </w:r>
      <w:r w:rsidR="00907CBB">
        <w:rPr>
          <w:noProof/>
        </w:rPr>
        <w:fldChar w:fldCharType="end"/>
      </w:r>
      <w:r>
        <w:t xml:space="preserve"> )</w:t>
      </w:r>
    </w:p>
    <w:p w14:paraId="5CE0E1F8" w14:textId="77777777" w:rsidR="005625C7" w:rsidRDefault="005625C7">
      <w:pPr>
        <w:spacing w:before="0" w:after="160"/>
        <w:jc w:val="left"/>
      </w:pPr>
      <w:r>
        <w:br w:type="page"/>
      </w:r>
    </w:p>
    <w:p w14:paraId="69CFEA8E" w14:textId="50977142" w:rsidR="00FB38D0" w:rsidRDefault="00FB38D0" w:rsidP="00FB38D0">
      <w:pPr>
        <w:pStyle w:val="Akapitzlist"/>
        <w:numPr>
          <w:ilvl w:val="0"/>
          <w:numId w:val="7"/>
        </w:numPr>
      </w:pPr>
      <w:r>
        <w:lastRenderedPageBreak/>
        <w:t>Moment obciążenia</w:t>
      </w:r>
    </w:p>
    <w:p w14:paraId="323786EA" w14:textId="0FFAEFAD" w:rsidR="00FB38D0" w:rsidRPr="00CD3927" w:rsidRDefault="00907CBB" w:rsidP="00FA54C2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eN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1,32∙88=116,2 [Nm]</m:t>
          </m:r>
        </m:oMath>
      </m:oMathPara>
    </w:p>
    <w:p w14:paraId="7C05DE90" w14:textId="5DFC4496" w:rsidR="00CD3927" w:rsidRPr="006B0A08" w:rsidRDefault="00FA54C2" w:rsidP="00FA54C2">
      <w:pPr>
        <w:pStyle w:val="Legenda"/>
        <w:jc w:val="right"/>
        <w:rPr>
          <w:rFonts w:eastAsiaTheme="minorEastAsia"/>
        </w:rPr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6</w:t>
      </w:r>
      <w:r w:rsidR="00907CBB">
        <w:rPr>
          <w:noProof/>
        </w:rPr>
        <w:fldChar w:fldCharType="end"/>
      </w:r>
      <w:r>
        <w:t xml:space="preserve"> )</w:t>
      </w:r>
    </w:p>
    <w:p w14:paraId="01E9EB4D" w14:textId="0909514E" w:rsidR="006B0A08" w:rsidRPr="0080152F" w:rsidRDefault="00CD3927" w:rsidP="006B0A08">
      <w:pPr>
        <w:pStyle w:val="Akapitzlist"/>
        <w:numPr>
          <w:ilvl w:val="0"/>
          <w:numId w:val="7"/>
        </w:numPr>
      </w:pPr>
      <w:r>
        <w:t>Moment bezwładności całości napędu</w:t>
      </w:r>
      <w:r w:rsidR="00324AB7" w:rsidRPr="0080152F">
        <w:t>:</w:t>
      </w:r>
    </w:p>
    <w:p w14:paraId="5A14B045" w14:textId="6EDB176A" w:rsidR="00CD3927" w:rsidRPr="00376631" w:rsidRDefault="00001B63" w:rsidP="00FA54C2">
      <w:pPr>
        <w:pStyle w:val="Akapitzlist"/>
        <w:keepNext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=2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6,05 [kg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14:paraId="5413C22A" w14:textId="7FE68A08" w:rsidR="00B839F4" w:rsidRDefault="00FA54C2" w:rsidP="00FA54C2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7</w:t>
      </w:r>
      <w:r w:rsidR="00907CBB">
        <w:rPr>
          <w:noProof/>
        </w:rPr>
        <w:fldChar w:fldCharType="end"/>
      </w:r>
      <w:r>
        <w:t xml:space="preserve"> )</w:t>
      </w:r>
    </w:p>
    <w:p w14:paraId="2456A4AE" w14:textId="51A516E1" w:rsidR="00B839F4" w:rsidRDefault="00B839F4" w:rsidP="00C746E6">
      <w:r>
        <w:t>Elektromagnetyczna stała czasowa</w:t>
      </w:r>
      <w:r w:rsidR="00D973FA">
        <w:t xml:space="preserve"> silnika</w:t>
      </w:r>
    </w:p>
    <w:p w14:paraId="79F37A0B" w14:textId="2ECDFF6C" w:rsidR="00D973FA" w:rsidRPr="00376631" w:rsidRDefault="00D973FA" w:rsidP="00FA54C2">
      <w:pPr>
        <w:keepNext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,05∙0,15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,3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,52 [s]</m:t>
          </m:r>
        </m:oMath>
      </m:oMathPara>
    </w:p>
    <w:p w14:paraId="173DEB5A" w14:textId="30CB7951" w:rsidR="004E6C4B" w:rsidRDefault="00FA54C2" w:rsidP="0019005F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8</w:t>
      </w:r>
      <w:r w:rsidR="00907CBB">
        <w:rPr>
          <w:noProof/>
        </w:rPr>
        <w:fldChar w:fldCharType="end"/>
      </w:r>
      <w:r>
        <w:t xml:space="preserve"> )</w:t>
      </w:r>
    </w:p>
    <w:p w14:paraId="657919B6" w14:textId="77777777" w:rsidR="00C746E6" w:rsidRDefault="00C746E6" w:rsidP="00C746E6">
      <w:r>
        <w:t>J</w:t>
      </w:r>
      <w:r>
        <w:rPr>
          <w:vertAlign w:val="subscript"/>
        </w:rPr>
        <w:t>S</w:t>
      </w:r>
      <w:r>
        <w:t xml:space="preserve"> dobrane tak aby został spełniony warunek B &gt; 4T </w:t>
      </w:r>
    </w:p>
    <w:p w14:paraId="2CFF9EBA" w14:textId="77777777" w:rsidR="00C746E6" w:rsidRPr="00C746E6" w:rsidRDefault="00C746E6" w:rsidP="00C746E6"/>
    <w:p w14:paraId="522E972E" w14:textId="77777777" w:rsidR="0019005F" w:rsidRDefault="0019005F" w:rsidP="0019005F">
      <w:pPr>
        <w:pStyle w:val="Akapitzlist"/>
        <w:numPr>
          <w:ilvl w:val="0"/>
          <w:numId w:val="7"/>
        </w:numPr>
      </w:pPr>
      <w:r>
        <w:t>Ograniczenia wartości prądu:</w:t>
      </w:r>
    </w:p>
    <w:p w14:paraId="606A9B0C" w14:textId="77777777" w:rsidR="0019005F" w:rsidRDefault="0019005F" w:rsidP="0019005F">
      <w:r>
        <w:t>Dopuszczalny prąd twornika</w:t>
      </w:r>
    </w:p>
    <w:p w14:paraId="74CB054E" w14:textId="77777777" w:rsidR="0019005F" w:rsidRDefault="00907CBB" w:rsidP="0019005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(t)</m:t>
                </m:r>
              </m:e>
            </m:d>
            <m:r>
              <w:rPr>
                <w:rFonts w:ascii="Cambria Math" w:hAnsi="Cambria Math"/>
              </w:rPr>
              <m:t>≤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λ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1,8∙88=158,4 [A] </m:t>
        </m:r>
      </m:oMath>
      <w:r w:rsidR="0019005F">
        <w:rPr>
          <w:rFonts w:eastAsiaTheme="minorEastAsia"/>
        </w:rPr>
        <w:t xml:space="preserve"> </w:t>
      </w:r>
    </w:p>
    <w:p w14:paraId="2B977B65" w14:textId="520B9A36" w:rsidR="0019005F" w:rsidRDefault="0019005F" w:rsidP="0019005F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9</w:t>
      </w:r>
      <w:r w:rsidR="00907CBB">
        <w:rPr>
          <w:noProof/>
        </w:rPr>
        <w:fldChar w:fldCharType="end"/>
      </w:r>
      <w:r>
        <w:t xml:space="preserve"> )</w:t>
      </w:r>
    </w:p>
    <w:p w14:paraId="6D65A77B" w14:textId="77777777" w:rsidR="0019005F" w:rsidRDefault="00907CBB" w:rsidP="0019005F">
      <w:pPr>
        <w:keepNext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I(t)</m:t>
                </m:r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</m:e>
        </m:d>
        <m:r>
          <w:rPr>
            <w:rFonts w:ascii="Cambria Math" w:hAnsi="Cambria Math"/>
          </w:rPr>
          <m:t xml:space="preserve">≤p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50∙88=44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19005F">
        <w:rPr>
          <w:rFonts w:eastAsiaTheme="minorEastAsia"/>
        </w:rPr>
        <w:t xml:space="preserve"> </w:t>
      </w:r>
    </w:p>
    <w:p w14:paraId="6FD7190F" w14:textId="2222F546" w:rsidR="0019005F" w:rsidRDefault="0019005F" w:rsidP="0019005F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10</w:t>
      </w:r>
      <w:r w:rsidR="00907CBB">
        <w:rPr>
          <w:noProof/>
        </w:rPr>
        <w:fldChar w:fldCharType="end"/>
      </w:r>
      <w:r>
        <w:t xml:space="preserve"> )</w:t>
      </w:r>
    </w:p>
    <w:p w14:paraId="29E94C90" w14:textId="73877B3C" w:rsidR="0019005F" w:rsidRDefault="0019005F" w:rsidP="0019005F">
      <w:r>
        <w:t>gdzie: p - dopuszczalna krotność prądu znamionowego w czasie 1 sekundy</w:t>
      </w:r>
    </w:p>
    <w:p w14:paraId="762AEA61" w14:textId="77777777" w:rsidR="0019005F" w:rsidRDefault="0019005F" w:rsidP="0019005F"/>
    <w:p w14:paraId="676E82AC" w14:textId="77777777" w:rsidR="0019005F" w:rsidRDefault="0019005F" w:rsidP="0039703E">
      <w:r>
        <w:t>Ograniczenia prędkości obrotowej silnika:</w:t>
      </w:r>
    </w:p>
    <w:p w14:paraId="1597EF02" w14:textId="534AB1CC" w:rsidR="0019005F" w:rsidRDefault="00907CBB" w:rsidP="0019005F">
      <w:pPr>
        <w:keepNext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(t)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158,0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obr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19005F">
        <w:rPr>
          <w:rFonts w:eastAsiaTheme="minorEastAsia"/>
        </w:rPr>
        <w:t xml:space="preserve"> </w:t>
      </w:r>
    </w:p>
    <w:p w14:paraId="00B8D022" w14:textId="5D7C3E20" w:rsidR="0019005F" w:rsidRDefault="0019005F" w:rsidP="0019005F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11</w:t>
      </w:r>
      <w:r w:rsidR="00907CBB">
        <w:rPr>
          <w:noProof/>
        </w:rPr>
        <w:fldChar w:fldCharType="end"/>
      </w:r>
      <w:r>
        <w:t xml:space="preserve"> )</w:t>
      </w:r>
    </w:p>
    <w:p w14:paraId="4D1568DD" w14:textId="77777777" w:rsidR="0019005F" w:rsidRDefault="0019005F" w:rsidP="0019005F"/>
    <w:p w14:paraId="4964CF30" w14:textId="77777777" w:rsidR="0019005F" w:rsidRDefault="0019005F" w:rsidP="0019005F">
      <w:r>
        <w:t>Parametry wyliczone na podstawie powyższych zależności:</w:t>
      </w:r>
    </w:p>
    <w:p w14:paraId="1D10C289" w14:textId="08AE20C3" w:rsidR="0019005F" w:rsidRDefault="0019005F" w:rsidP="0019005F">
      <w:pPr>
        <w:pStyle w:val="Legenda"/>
        <w:keepNext/>
        <w:spacing w:after="0"/>
      </w:pPr>
      <w:r>
        <w:t xml:space="preserve">Tabela </w:t>
      </w:r>
      <w:r w:rsidR="00907CBB">
        <w:fldChar w:fldCharType="begin"/>
      </w:r>
      <w:r w:rsidR="00907CBB">
        <w:instrText xml:space="preserve"> SEQ Tabela \* ARABIC </w:instrText>
      </w:r>
      <w:r w:rsidR="00907CBB">
        <w:fldChar w:fldCharType="separate"/>
      </w:r>
      <w:r w:rsidR="00020912">
        <w:rPr>
          <w:noProof/>
        </w:rPr>
        <w:t>2</w:t>
      </w:r>
      <w:r w:rsidR="00907CBB">
        <w:rPr>
          <w:noProof/>
        </w:rPr>
        <w:fldChar w:fldCharType="end"/>
      </w:r>
      <w:r>
        <w:t xml:space="preserve"> Obliczone parametr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10"/>
        <w:gridCol w:w="1808"/>
        <w:gridCol w:w="1807"/>
        <w:gridCol w:w="1807"/>
        <w:gridCol w:w="1810"/>
      </w:tblGrid>
      <w:tr w:rsidR="0019005F" w14:paraId="6BCCA719" w14:textId="77777777" w:rsidTr="006E5AE6">
        <w:tc>
          <w:tcPr>
            <w:tcW w:w="10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6D2EC4" w14:textId="77777777" w:rsidR="0019005F" w:rsidRDefault="00907CBB" w:rsidP="006E5AE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ra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000" w:type="pct"/>
            <w:tcBorders>
              <w:top w:val="single" w:sz="12" w:space="0" w:color="auto"/>
            </w:tcBorders>
            <w:vAlign w:val="center"/>
          </w:tcPr>
          <w:p w14:paraId="66A7F63C" w14:textId="77777777" w:rsidR="0019005F" w:rsidRDefault="00907CBB" w:rsidP="006E5AE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e 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b</m:t>
                    </m:r>
                  </m:e>
                </m:d>
              </m:oMath>
            </m:oMathPara>
          </w:p>
        </w:tc>
        <w:tc>
          <w:tcPr>
            <w:tcW w:w="999" w:type="pct"/>
            <w:tcBorders>
              <w:top w:val="single" w:sz="12" w:space="0" w:color="auto"/>
            </w:tcBorders>
            <w:vAlign w:val="center"/>
          </w:tcPr>
          <w:p w14:paraId="549E3E40" w14:textId="77777777" w:rsidR="0019005F" w:rsidRDefault="0019005F" w:rsidP="006E5AE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 [s]</m:t>
                </m:r>
              </m:oMath>
            </m:oMathPara>
          </w:p>
        </w:tc>
        <w:tc>
          <w:tcPr>
            <w:tcW w:w="999" w:type="pct"/>
            <w:tcBorders>
              <w:top w:val="single" w:sz="12" w:space="0" w:color="auto"/>
            </w:tcBorders>
            <w:vAlign w:val="center"/>
          </w:tcPr>
          <w:p w14:paraId="55C71103" w14:textId="77777777" w:rsidR="0019005F" w:rsidRDefault="0019005F" w:rsidP="006E5AE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J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g∙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00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E49248" w14:textId="77777777" w:rsidR="0019005F" w:rsidRDefault="0019005F" w:rsidP="006E5AE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 [s]</m:t>
                </m:r>
              </m:oMath>
            </m:oMathPara>
          </w:p>
        </w:tc>
      </w:tr>
      <w:tr w:rsidR="0019005F" w14:paraId="6B76D6AC" w14:textId="77777777" w:rsidTr="006E5AE6">
        <w:tc>
          <w:tcPr>
            <w:tcW w:w="10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336D35" w14:textId="77777777" w:rsidR="0019005F" w:rsidRDefault="0019005F" w:rsidP="006E5AE6">
            <w:pPr>
              <w:jc w:val="center"/>
            </w:pPr>
            <w:r>
              <w:t>157,08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40F15F4C" w14:textId="77777777" w:rsidR="0019005F" w:rsidRPr="00DF712A" w:rsidRDefault="0019005F" w:rsidP="006E5AE6">
            <w:pPr>
              <w:jc w:val="center"/>
            </w:pPr>
            <w:r>
              <w:t>1,32</w:t>
            </w:r>
          </w:p>
        </w:tc>
        <w:tc>
          <w:tcPr>
            <w:tcW w:w="999" w:type="pct"/>
            <w:tcBorders>
              <w:bottom w:val="single" w:sz="12" w:space="0" w:color="auto"/>
            </w:tcBorders>
            <w:vAlign w:val="center"/>
          </w:tcPr>
          <w:p w14:paraId="06E1C6AC" w14:textId="77777777" w:rsidR="0019005F" w:rsidRDefault="0019005F" w:rsidP="006E5AE6">
            <w:pPr>
              <w:jc w:val="center"/>
            </w:pPr>
            <w:r>
              <w:t>0,125</w:t>
            </w:r>
          </w:p>
        </w:tc>
        <w:tc>
          <w:tcPr>
            <w:tcW w:w="999" w:type="pct"/>
            <w:tcBorders>
              <w:bottom w:val="single" w:sz="12" w:space="0" w:color="auto"/>
            </w:tcBorders>
            <w:vAlign w:val="center"/>
          </w:tcPr>
          <w:p w14:paraId="1E8F62B8" w14:textId="652EB305" w:rsidR="0019005F" w:rsidRDefault="00664D67" w:rsidP="006E5AE6">
            <w:pPr>
              <w:jc w:val="center"/>
            </w:pPr>
            <w:r>
              <w:t>6,05</w:t>
            </w:r>
          </w:p>
        </w:tc>
        <w:tc>
          <w:tcPr>
            <w:tcW w:w="100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CAE317" w14:textId="2C6EFF63" w:rsidR="0019005F" w:rsidRDefault="00B00FD7" w:rsidP="006E5AE6">
            <w:pPr>
              <w:jc w:val="center"/>
            </w:pPr>
            <w:r>
              <w:t>0,52</w:t>
            </w:r>
          </w:p>
        </w:tc>
      </w:tr>
    </w:tbl>
    <w:p w14:paraId="3A57B7AF" w14:textId="77777777" w:rsidR="0019005F" w:rsidRPr="0019005F" w:rsidRDefault="0019005F" w:rsidP="0019005F"/>
    <w:p w14:paraId="4B8F7678" w14:textId="77777777" w:rsidR="003F6A49" w:rsidRDefault="003F6A49">
      <w:pPr>
        <w:spacing w:before="0" w:after="160"/>
        <w:jc w:val="left"/>
        <w:rPr>
          <w:rFonts w:eastAsiaTheme="majorEastAsia" w:cstheme="majorBidi"/>
          <w:b/>
          <w:szCs w:val="26"/>
        </w:rPr>
      </w:pPr>
      <w:bookmarkStart w:id="15" w:name="_Toc103705835"/>
      <w:r>
        <w:br w:type="page"/>
      </w:r>
    </w:p>
    <w:p w14:paraId="208450B2" w14:textId="4702A562" w:rsidR="004027DE" w:rsidRDefault="000619E9" w:rsidP="00DB79E8">
      <w:pPr>
        <w:pStyle w:val="Nagwek2"/>
      </w:pPr>
      <w:bookmarkStart w:id="16" w:name="_Toc103720716"/>
      <w:r>
        <w:lastRenderedPageBreak/>
        <w:t xml:space="preserve">3.2. </w:t>
      </w:r>
      <w:r w:rsidR="001B7114">
        <w:t>Modele w postaci transmitancji</w:t>
      </w:r>
      <w:bookmarkEnd w:id="15"/>
      <w:bookmarkEnd w:id="16"/>
    </w:p>
    <w:p w14:paraId="5CC5AEA0" w14:textId="6F3FB3F6" w:rsidR="004027DE" w:rsidRDefault="004027DE" w:rsidP="004027DE">
      <w:r>
        <w:t>Transmitancja następujących modeli</w:t>
      </w:r>
      <w:r w:rsidR="00C81FA4">
        <w:t xml:space="preserve"> na podstawie przyjętych parametrów</w:t>
      </w:r>
      <w:r>
        <w:t>:</w:t>
      </w:r>
    </w:p>
    <w:p w14:paraId="0C2B1AB4" w14:textId="3AB4D8EF" w:rsidR="004027DE" w:rsidRPr="00EA60D0" w:rsidRDefault="00907CBB" w:rsidP="001A64AB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U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(s)</m:t>
              </m:r>
            </m:num>
            <m:den>
              <m:r>
                <w:rPr>
                  <w:rFonts w:ascii="Cambria Math" w:hAnsi="Cambria Math"/>
                </w:rPr>
                <m:t>U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B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s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7596</m:t>
              </m:r>
            </m:num>
            <m:den>
              <m:r>
                <w:rPr>
                  <w:rFonts w:ascii="Cambria Math" w:hAnsi="Cambria Math"/>
                </w:rPr>
                <m:t>0,0654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,5236s+1</m:t>
              </m:r>
            </m:den>
          </m:f>
        </m:oMath>
      </m:oMathPara>
    </w:p>
    <w:p w14:paraId="4152F042" w14:textId="65A66261" w:rsidR="001A64AB" w:rsidRDefault="001A64AB" w:rsidP="001A64AB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12</w:t>
      </w:r>
      <w:r w:rsidR="00907CBB">
        <w:rPr>
          <w:noProof/>
        </w:rPr>
        <w:fldChar w:fldCharType="end"/>
      </w:r>
      <w:r>
        <w:t xml:space="preserve"> )</w:t>
      </w:r>
    </w:p>
    <w:p w14:paraId="4D9AC4FE" w14:textId="4C7F1D49" w:rsidR="00C81FA4" w:rsidRPr="001A64AB" w:rsidRDefault="00907CBB" w:rsidP="001A64AB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M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U=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(Ts+1)</m:t>
              </m:r>
            </m:num>
            <m:den>
              <m:r>
                <w:rPr>
                  <w:rFonts w:ascii="Cambria Math" w:hAnsi="Cambria Math"/>
                </w:rPr>
                <m:t>B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s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82s+0,08654</m:t>
              </m:r>
            </m:num>
            <m:den>
              <m:r>
                <w:rPr>
                  <w:rFonts w:ascii="Cambria Math" w:hAnsi="Cambria Math"/>
                </w:rPr>
                <m:t>0,0654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,5236s+1</m:t>
              </m:r>
            </m:den>
          </m:f>
        </m:oMath>
      </m:oMathPara>
    </w:p>
    <w:p w14:paraId="24B0BB75" w14:textId="3ED75FAA" w:rsidR="001A64AB" w:rsidRDefault="001A64AB" w:rsidP="001A64AB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13</w:t>
      </w:r>
      <w:r w:rsidR="00907CBB">
        <w:rPr>
          <w:noProof/>
        </w:rPr>
        <w:fldChar w:fldCharType="end"/>
      </w:r>
      <w:r>
        <w:t xml:space="preserve"> )</w:t>
      </w:r>
    </w:p>
    <w:p w14:paraId="178D2751" w14:textId="109C052C" w:rsidR="001A64AB" w:rsidRDefault="00907CBB" w:rsidP="001A64AB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U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(s)</m:t>
              </m:r>
            </m:num>
            <m:den>
              <m:r>
                <w:rPr>
                  <w:rFonts w:ascii="Cambria Math" w:hAnsi="Cambria Math"/>
                </w:rPr>
                <m:t>U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B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s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491s</m:t>
              </m:r>
            </m:num>
            <m:den>
              <m:r>
                <w:rPr>
                  <w:rFonts w:ascii="Cambria Math" w:hAnsi="Cambria Math"/>
                </w:rPr>
                <m:t>0,0654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,5236s+1</m:t>
              </m:r>
            </m:den>
          </m:f>
        </m:oMath>
      </m:oMathPara>
    </w:p>
    <w:p w14:paraId="6D34DFC3" w14:textId="4A8E9DE6" w:rsidR="00EA60D0" w:rsidRDefault="001A64AB" w:rsidP="001A64AB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14</w:t>
      </w:r>
      <w:r w:rsidR="00907CBB">
        <w:rPr>
          <w:noProof/>
        </w:rPr>
        <w:fldChar w:fldCharType="end"/>
      </w:r>
      <w:r>
        <w:t xml:space="preserve"> )</w:t>
      </w:r>
    </w:p>
    <w:p w14:paraId="70E2F51A" w14:textId="332112CE" w:rsidR="00F3567C" w:rsidRDefault="00907CBB" w:rsidP="00F3567C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M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U=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B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s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7596</m:t>
              </m:r>
            </m:num>
            <m:den>
              <m:r>
                <w:rPr>
                  <w:rFonts w:ascii="Cambria Math" w:hAnsi="Cambria Math"/>
                </w:rPr>
                <m:t>0,0654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,5236s+1</m:t>
              </m:r>
            </m:den>
          </m:f>
        </m:oMath>
      </m:oMathPara>
    </w:p>
    <w:p w14:paraId="09BC63A9" w14:textId="4CF6B47E" w:rsidR="001A64AB" w:rsidRDefault="00F3567C" w:rsidP="00F3567C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15</w:t>
      </w:r>
      <w:r w:rsidR="00907CBB">
        <w:rPr>
          <w:noProof/>
        </w:rPr>
        <w:fldChar w:fldCharType="end"/>
      </w:r>
      <w:r>
        <w:t xml:space="preserve"> )</w:t>
      </w:r>
    </w:p>
    <w:p w14:paraId="7242111A" w14:textId="77777777" w:rsidR="00412F14" w:rsidRDefault="00412F14" w:rsidP="00412F14"/>
    <w:p w14:paraId="48FEF26E" w14:textId="77777777" w:rsidR="00D01E09" w:rsidRPr="00D01E09" w:rsidRDefault="00D01E09" w:rsidP="00D01E09"/>
    <w:p w14:paraId="47F6C329" w14:textId="6F5C8420" w:rsidR="0013723C" w:rsidRDefault="0013723C" w:rsidP="0013723C">
      <w:pPr>
        <w:pStyle w:val="Nagwek1"/>
      </w:pPr>
      <w:bookmarkStart w:id="17" w:name="_Toc103705836"/>
      <w:bookmarkStart w:id="18" w:name="_Toc103720717"/>
      <w:r>
        <w:t xml:space="preserve">4. Implementacja modelu w programie MATLAB – </w:t>
      </w:r>
      <w:proofErr w:type="spellStart"/>
      <w:r>
        <w:t>Simulink</w:t>
      </w:r>
      <w:bookmarkEnd w:id="17"/>
      <w:bookmarkEnd w:id="18"/>
      <w:proofErr w:type="spellEnd"/>
    </w:p>
    <w:p w14:paraId="154C1BE6" w14:textId="77777777" w:rsidR="00AC7EB1" w:rsidRPr="00AC7EB1" w:rsidRDefault="00AC7EB1" w:rsidP="00AC7EB1"/>
    <w:p w14:paraId="6D1B6B46" w14:textId="49D5E6AC" w:rsidR="00F252C2" w:rsidRDefault="00F252C2" w:rsidP="00F252C2">
      <w:pPr>
        <w:pStyle w:val="Nagwek2"/>
      </w:pPr>
      <w:bookmarkStart w:id="19" w:name="_Toc103705837"/>
      <w:bookmarkStart w:id="20" w:name="_Toc103720718"/>
      <w:r>
        <w:t>4.1. Odpowiedź skokowa modelu</w:t>
      </w:r>
      <w:bookmarkEnd w:id="19"/>
      <w:bookmarkEnd w:id="20"/>
    </w:p>
    <w:p w14:paraId="773FC830" w14:textId="77777777" w:rsidR="0084446E" w:rsidRDefault="00E35F3F" w:rsidP="00E229C8">
      <w:r>
        <w:t>W projekcie za</w:t>
      </w:r>
      <w:r w:rsidR="0084446E">
        <w:t xml:space="preserve">częliśmy od </w:t>
      </w:r>
      <w:r w:rsidR="00E229C8">
        <w:t>wyznaczeni</w:t>
      </w:r>
      <w:r w:rsidR="0084446E">
        <w:t>a</w:t>
      </w:r>
      <w:r w:rsidR="00E229C8">
        <w:t xml:space="preserve"> odpowiedzi skokowych prądu twornika I, jego pochodnej 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dI</m:t>
            </m:r>
          </m:num>
          <m:den>
            <m:r>
              <w:rPr>
                <w:rFonts w:ascii="Cambria Math" w:hAnsi="Cambria Math" w:cs="Cambria Math"/>
              </w:rPr>
              <m:t>dt</m:t>
            </m:r>
          </m:den>
        </m:f>
        <m:r>
          <w:rPr>
            <w:rFonts w:ascii="Cambria Math" w:hAnsi="Cambria Math"/>
          </w:rPr>
          <m:t xml:space="preserve"> </m:t>
        </m:r>
      </m:oMath>
      <w:r w:rsidR="00E229C8">
        <w:t xml:space="preserve">oraz prędkości kątowej ω, przy napięciu zasilania 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229C8">
        <w:t xml:space="preserve">. </w:t>
      </w:r>
    </w:p>
    <w:p w14:paraId="486860EF" w14:textId="59480A5C" w:rsidR="00537CB3" w:rsidRDefault="00BC6E88" w:rsidP="00E229C8">
      <w:r>
        <w:t xml:space="preserve">Zostało to zrealizowane w programie MATLAB – </w:t>
      </w:r>
      <w:proofErr w:type="spellStart"/>
      <w:r>
        <w:t>Simulink</w:t>
      </w:r>
      <w:proofErr w:type="spellEnd"/>
      <w:r>
        <w:t xml:space="preserve">, którego schemat został przedstawiony na </w:t>
      </w:r>
      <w:r w:rsidR="000E7D17">
        <w:fldChar w:fldCharType="begin"/>
      </w:r>
      <w:r w:rsidR="000E7D17">
        <w:instrText xml:space="preserve"> REF _Ref103451356 \h </w:instrText>
      </w:r>
      <w:r w:rsidR="000E7D17">
        <w:fldChar w:fldCharType="separate"/>
      </w:r>
      <w:r w:rsidR="00020912">
        <w:t xml:space="preserve">Rysunek </w:t>
      </w:r>
      <w:r w:rsidR="00020912">
        <w:rPr>
          <w:noProof/>
        </w:rPr>
        <w:t>5</w:t>
      </w:r>
      <w:r w:rsidR="00020912">
        <w:t xml:space="preserve"> Schemat symulacji w </w:t>
      </w:r>
      <w:proofErr w:type="spellStart"/>
      <w:r w:rsidR="00020912">
        <w:t>Symulinku</w:t>
      </w:r>
      <w:proofErr w:type="spellEnd"/>
      <w:r w:rsidR="00020912">
        <w:t xml:space="preserve"> dla odpowiedzi skokowej prądu twornika</w:t>
      </w:r>
      <w:r w:rsidR="000E7D17">
        <w:fldChar w:fldCharType="end"/>
      </w:r>
      <w:r w:rsidR="009C64E1">
        <w:t xml:space="preserve">. </w:t>
      </w:r>
      <w:r w:rsidR="00AB2580">
        <w:t xml:space="preserve">W bloczkach zostały zrealizowane </w:t>
      </w:r>
      <w:r w:rsidR="00C85B37">
        <w:t>transmitancje [(12) - (1</w:t>
      </w:r>
      <w:r w:rsidR="00864D7C">
        <w:t>5</w:t>
      </w:r>
      <w:r w:rsidR="00C85B37">
        <w:t>)]</w:t>
      </w:r>
      <w:r w:rsidR="00537CB3">
        <w:t>.</w:t>
      </w:r>
    </w:p>
    <w:p w14:paraId="2A8B1613" w14:textId="77777777" w:rsidR="00537CB3" w:rsidRDefault="00537CB3" w:rsidP="00E229C8"/>
    <w:p w14:paraId="714ED171" w14:textId="287EC1DC" w:rsidR="00537CB3" w:rsidRDefault="00C536F4" w:rsidP="00D2257A">
      <w:pPr>
        <w:keepNext/>
      </w:pPr>
      <w:r w:rsidRPr="00C536F4">
        <w:rPr>
          <w:noProof/>
        </w:rPr>
        <w:lastRenderedPageBreak/>
        <w:drawing>
          <wp:inline distT="0" distB="0" distL="0" distR="0" wp14:anchorId="3947BA6D" wp14:editId="240E1E71">
            <wp:extent cx="5760720" cy="230568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79E7" w14:textId="2200E6FF" w:rsidR="00537CB3" w:rsidRDefault="00537CB3" w:rsidP="00537CB3">
      <w:pPr>
        <w:pStyle w:val="Legenda"/>
        <w:jc w:val="center"/>
      </w:pPr>
      <w:bookmarkStart w:id="21" w:name="_Ref103451356"/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5</w:t>
      </w:r>
      <w:r w:rsidR="00907CBB">
        <w:rPr>
          <w:noProof/>
        </w:rPr>
        <w:fldChar w:fldCharType="end"/>
      </w:r>
      <w:r>
        <w:t xml:space="preserve"> Schemat symulacji w </w:t>
      </w:r>
      <w:proofErr w:type="spellStart"/>
      <w:r>
        <w:t>Symulinku</w:t>
      </w:r>
      <w:proofErr w:type="spellEnd"/>
      <w:r>
        <w:t xml:space="preserve"> dla odpowiedzi skokowej prądu twornika</w:t>
      </w:r>
      <w:bookmarkEnd w:id="21"/>
    </w:p>
    <w:p w14:paraId="34659CE4" w14:textId="77777777" w:rsidR="006B3658" w:rsidRPr="006B3658" w:rsidRDefault="006B3658" w:rsidP="006B3658"/>
    <w:p w14:paraId="26DFB7C0" w14:textId="7A5F15C8" w:rsidR="005B246C" w:rsidRDefault="00802C18" w:rsidP="00D2257A">
      <w:pPr>
        <w:keepNext/>
      </w:pPr>
      <w:r>
        <w:rPr>
          <w:noProof/>
        </w:rPr>
        <w:drawing>
          <wp:inline distT="0" distB="0" distL="0" distR="0" wp14:anchorId="5BACD0F0" wp14:editId="175BE61D">
            <wp:extent cx="5760720" cy="4320540"/>
            <wp:effectExtent l="0" t="0" r="0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97EF4" w14:textId="7DB0606C" w:rsidR="001B2C54" w:rsidRDefault="005B246C" w:rsidP="00AA0B64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6</w:t>
      </w:r>
      <w:r w:rsidR="00907CBB">
        <w:rPr>
          <w:noProof/>
        </w:rPr>
        <w:fldChar w:fldCharType="end"/>
      </w:r>
      <w:r>
        <w:t xml:space="preserve"> odpowiedź skokowa prądu twornika</w:t>
      </w:r>
    </w:p>
    <w:p w14:paraId="72557976" w14:textId="77777777" w:rsidR="001B2C54" w:rsidRDefault="001B2C54" w:rsidP="003C45FC">
      <w:pPr>
        <w:ind w:left="708" w:hanging="708"/>
      </w:pPr>
    </w:p>
    <w:p w14:paraId="62DE9F57" w14:textId="1071CFE0" w:rsidR="005B246C" w:rsidRDefault="00F5635F" w:rsidP="00AA0B64">
      <w:pPr>
        <w:keepNext/>
        <w:ind w:left="426" w:hanging="708"/>
        <w:jc w:val="center"/>
      </w:pPr>
      <w:r>
        <w:rPr>
          <w:noProof/>
        </w:rPr>
        <w:lastRenderedPageBreak/>
        <w:drawing>
          <wp:inline distT="0" distB="0" distL="0" distR="0" wp14:anchorId="473B68A0" wp14:editId="38845ABB">
            <wp:extent cx="5760720" cy="4320540"/>
            <wp:effectExtent l="0" t="0" r="0" b="381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B634" w14:textId="653AD3E7" w:rsidR="0048424E" w:rsidRDefault="005B246C" w:rsidP="00AA0B64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7</w:t>
      </w:r>
      <w:r w:rsidR="00907CBB">
        <w:rPr>
          <w:noProof/>
        </w:rPr>
        <w:fldChar w:fldCharType="end"/>
      </w:r>
      <w:r>
        <w:t xml:space="preserve"> odpowiedź skokowa pochodnej prądu twornika</w:t>
      </w:r>
    </w:p>
    <w:p w14:paraId="0D138673" w14:textId="794085C9" w:rsidR="005B246C" w:rsidRDefault="00F5635F" w:rsidP="00D2257A">
      <w:pPr>
        <w:keepNext/>
        <w:ind w:left="567" w:hanging="567"/>
        <w:jc w:val="center"/>
      </w:pPr>
      <w:r>
        <w:rPr>
          <w:noProof/>
        </w:rPr>
        <w:lastRenderedPageBreak/>
        <w:drawing>
          <wp:inline distT="0" distB="0" distL="0" distR="0" wp14:anchorId="569408F8" wp14:editId="4A2B54A4">
            <wp:extent cx="5760720" cy="4320540"/>
            <wp:effectExtent l="0" t="0" r="0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E09C" w14:textId="26215263" w:rsidR="0048424E" w:rsidRDefault="005B246C" w:rsidP="00AA0B64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</w:instrText>
      </w:r>
      <w:r w:rsidR="00907CBB">
        <w:instrText xml:space="preserve">IC </w:instrText>
      </w:r>
      <w:r w:rsidR="00907CBB">
        <w:fldChar w:fldCharType="separate"/>
      </w:r>
      <w:r w:rsidR="00020912">
        <w:rPr>
          <w:noProof/>
        </w:rPr>
        <w:t>8</w:t>
      </w:r>
      <w:r w:rsidR="00907CBB">
        <w:rPr>
          <w:noProof/>
        </w:rPr>
        <w:fldChar w:fldCharType="end"/>
      </w:r>
      <w:r>
        <w:t xml:space="preserve"> odpowiedź skokowa prędkości obrotowej</w:t>
      </w:r>
    </w:p>
    <w:p w14:paraId="1F7AABA5" w14:textId="77777777" w:rsidR="00701EEA" w:rsidRDefault="00701EEA" w:rsidP="00701EEA"/>
    <w:p w14:paraId="62E8A83E" w14:textId="5E7A57C6" w:rsidR="00701EEA" w:rsidRDefault="00701EEA" w:rsidP="00701EEA">
      <w:pPr>
        <w:pStyle w:val="Nagwek2"/>
      </w:pPr>
      <w:bookmarkStart w:id="22" w:name="_Toc103705838"/>
      <w:bookmarkStart w:id="23" w:name="_Toc103720719"/>
      <w:r>
        <w:t>4.2. Wnioski</w:t>
      </w:r>
      <w:bookmarkEnd w:id="22"/>
      <w:bookmarkEnd w:id="23"/>
    </w:p>
    <w:p w14:paraId="72286FF1" w14:textId="77777777" w:rsidR="00701EEA" w:rsidRPr="00701EEA" w:rsidRDefault="00701EEA" w:rsidP="00701EEA"/>
    <w:p w14:paraId="72155E36" w14:textId="38043A29" w:rsidR="0046036D" w:rsidRPr="00701EEA" w:rsidRDefault="0046036D" w:rsidP="00FF28C6">
      <w:r w:rsidRPr="0046036D">
        <w:t xml:space="preserve">Prąd i jego pochodne wyraźnie przekraczają bezpieczne wartości. Aby ograniczyć ten prąd i jego pochodne, należy zastosować </w:t>
      </w:r>
      <w:r w:rsidR="0021069C">
        <w:t>człon inercyjny łagodzący</w:t>
      </w:r>
      <w:r w:rsidRPr="0046036D">
        <w:t xml:space="preserve"> skoki napięcia. To jednak </w:t>
      </w:r>
      <w:r w:rsidR="0021069C">
        <w:t>spowoduje</w:t>
      </w:r>
      <w:r w:rsidRPr="0046036D">
        <w:t xml:space="preserve"> pogorsz</w:t>
      </w:r>
      <w:r w:rsidR="0021069C">
        <w:t>enie</w:t>
      </w:r>
      <w:r w:rsidRPr="0046036D">
        <w:t xml:space="preserve"> charakterystyk</w:t>
      </w:r>
      <w:r w:rsidR="0021069C">
        <w:t>i</w:t>
      </w:r>
      <w:r w:rsidRPr="0046036D">
        <w:t xml:space="preserve"> dynamiczn</w:t>
      </w:r>
      <w:r w:rsidR="0021069C">
        <w:t>ej układu</w:t>
      </w:r>
      <w:r w:rsidRPr="0046036D">
        <w:t>. Lepszym rozwiązaniem jest zastosowanie zamkniętego systemu sterowania mierzącego prąd. Ze względu na to, że prąd jest mierzony, odpowiedź regulatora będzie bardzo szybka, co pozwala</w:t>
      </w:r>
      <w:r w:rsidR="00B30A82">
        <w:t xml:space="preserve"> dobrać</w:t>
      </w:r>
      <w:r w:rsidRPr="0046036D">
        <w:t xml:space="preserve"> regulator, który może uzyskać dobrą dynamikę przy bardzo mały</w:t>
      </w:r>
      <w:r w:rsidR="00B30A82">
        <w:t>m przesterowaniu</w:t>
      </w:r>
      <w:r w:rsidRPr="0046036D">
        <w:t>.</w:t>
      </w:r>
    </w:p>
    <w:p w14:paraId="398560C5" w14:textId="3C47C331" w:rsidR="0046036D" w:rsidRDefault="0046036D" w:rsidP="00701EEA">
      <w:r w:rsidRPr="0046036D">
        <w:t xml:space="preserve">Napięcie silnika skacze do wartości znamionowej, powodując przekroczenie </w:t>
      </w:r>
      <w:r w:rsidR="008D532A" w:rsidRPr="0046036D">
        <w:t xml:space="preserve">wartość znamionową </w:t>
      </w:r>
      <w:r w:rsidRPr="0046036D">
        <w:t xml:space="preserve">prędkości. Korzystanie z regulatora prędkości zmniejszy zniekształcenia i usunie stronniczość. </w:t>
      </w:r>
    </w:p>
    <w:p w14:paraId="1954B164" w14:textId="031FAE23" w:rsidR="0046036D" w:rsidRDefault="0046036D" w:rsidP="0046036D">
      <w:r>
        <w:t xml:space="preserve">Z przeprowadzonych symulacji wynika, że konieczne jest zastosowanie kaskadowej regulacji, gdyż pochodna prądu twornika oraz prędkość kątowa przekracza założone ograniczenia przez co przy próbie uruchomienia silnik mógłby ulec </w:t>
      </w:r>
      <w:r w:rsidR="008D532A">
        <w:t>uszkodzeniu</w:t>
      </w:r>
      <w:r>
        <w:t>.</w:t>
      </w:r>
    </w:p>
    <w:p w14:paraId="0A206F26" w14:textId="77777777" w:rsidR="00701EEA" w:rsidRDefault="00701EEA" w:rsidP="00701EEA"/>
    <w:p w14:paraId="65BD8E09" w14:textId="77777777" w:rsidR="00144A6B" w:rsidRPr="00701EEA" w:rsidRDefault="00144A6B" w:rsidP="00701EEA"/>
    <w:p w14:paraId="228CC9BC" w14:textId="28184C30" w:rsidR="0048424E" w:rsidRDefault="00367C8A" w:rsidP="00367C8A">
      <w:pPr>
        <w:pStyle w:val="Nagwek1"/>
      </w:pPr>
      <w:bookmarkStart w:id="24" w:name="_Toc103705839"/>
      <w:bookmarkStart w:id="25" w:name="_Toc103720720"/>
      <w:r>
        <w:lastRenderedPageBreak/>
        <w:t xml:space="preserve">5. </w:t>
      </w:r>
      <w:r w:rsidR="006609FD">
        <w:t>Wyznaczenie parametrów regulatorów</w:t>
      </w:r>
      <w:bookmarkEnd w:id="24"/>
      <w:bookmarkEnd w:id="25"/>
    </w:p>
    <w:p w14:paraId="05F57139" w14:textId="77777777" w:rsidR="006609FD" w:rsidRDefault="006609FD" w:rsidP="006609FD"/>
    <w:p w14:paraId="617CB260" w14:textId="78272EDE" w:rsidR="00B80A32" w:rsidRDefault="00222952" w:rsidP="00B80A32">
      <w:pPr>
        <w:pStyle w:val="Nagwek2"/>
      </w:pPr>
      <w:bookmarkStart w:id="26" w:name="_Toc103705840"/>
      <w:bookmarkStart w:id="27" w:name="_Toc103720721"/>
      <w:r>
        <w:t xml:space="preserve">5.1. Założenia </w:t>
      </w:r>
      <w:r w:rsidR="00B80A32">
        <w:t>przyjęte przy doborze regulatora prądu</w:t>
      </w:r>
      <w:bookmarkEnd w:id="26"/>
      <w:bookmarkEnd w:id="27"/>
    </w:p>
    <w:p w14:paraId="22840A61" w14:textId="1A3DEF73" w:rsidR="00BC59BE" w:rsidRDefault="00BC59BE" w:rsidP="00B80A32">
      <w:pPr>
        <w:rPr>
          <w:rFonts w:eastAsiaTheme="majorEastAsia" w:cstheme="majorBidi"/>
        </w:rPr>
      </w:pPr>
      <w:r>
        <w:rPr>
          <w:rFonts w:eastAsiaTheme="majorEastAsia" w:cstheme="majorBidi"/>
        </w:rPr>
        <w:t>Wzmocnienie toru pomiarowego prądu twornika:</w:t>
      </w:r>
    </w:p>
    <w:p w14:paraId="702EDF1B" w14:textId="501D3027" w:rsidR="00B80A32" w:rsidRPr="00BC59BE" w:rsidRDefault="00BC59BE" w:rsidP="00A32A30">
      <w:pPr>
        <w:keepNext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2,5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 xml:space="preserve">2,5∙88 </m:t>
              </m:r>
            </m:den>
          </m:f>
          <m:r>
            <w:rPr>
              <w:rFonts w:ascii="Cambria Math" w:hAnsi="Cambria Math"/>
            </w:rPr>
            <m:t>=0,0455</m:t>
          </m:r>
        </m:oMath>
      </m:oMathPara>
    </w:p>
    <w:p w14:paraId="42BFF541" w14:textId="52AB0544" w:rsidR="00AE76A6" w:rsidRDefault="00A32A30" w:rsidP="00A32A30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16</w:t>
      </w:r>
      <w:r w:rsidR="00907CBB">
        <w:rPr>
          <w:noProof/>
        </w:rPr>
        <w:fldChar w:fldCharType="end"/>
      </w:r>
      <w:r>
        <w:t xml:space="preserve"> )</w:t>
      </w:r>
    </w:p>
    <w:p w14:paraId="0F949A79" w14:textId="1452ACE8" w:rsidR="00BC59BE" w:rsidRDefault="00AE76A6" w:rsidP="00B80A32">
      <w:r>
        <w:t>Wzmocnienie przekształtnika tyrystorowego:</w:t>
      </w:r>
    </w:p>
    <w:p w14:paraId="3D4403A5" w14:textId="77777777" w:rsidR="00A32A30" w:rsidRDefault="00907CBB" w:rsidP="00A32A30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∙220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33</m:t>
          </m:r>
        </m:oMath>
      </m:oMathPara>
    </w:p>
    <w:p w14:paraId="30C2669C" w14:textId="11E3554D" w:rsidR="00AE76A6" w:rsidRDefault="00A32A30" w:rsidP="00A32A30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17</w:t>
      </w:r>
      <w:r w:rsidR="00907CBB">
        <w:rPr>
          <w:noProof/>
        </w:rPr>
        <w:fldChar w:fldCharType="end"/>
      </w:r>
      <w:r>
        <w:t xml:space="preserve"> )</w:t>
      </w:r>
    </w:p>
    <w:p w14:paraId="6BFD8A5C" w14:textId="4BF782C8" w:rsidR="00A32A30" w:rsidRDefault="00596C6C" w:rsidP="00A32A30">
      <w:r>
        <w:t>Średnie opóźnienie przekształtnika tyrystorowego:</w:t>
      </w:r>
    </w:p>
    <w:p w14:paraId="31F2C3C7" w14:textId="4B4C96B0" w:rsidR="00596C6C" w:rsidRPr="00753745" w:rsidRDefault="00596C6C" w:rsidP="00476600">
      <w:pPr>
        <w:keepNext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σ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3,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[s]</m:t>
          </m:r>
        </m:oMath>
      </m:oMathPara>
    </w:p>
    <w:p w14:paraId="77004BBD" w14:textId="586430B6" w:rsidR="00753745" w:rsidRDefault="00476600" w:rsidP="00476600">
      <w:pPr>
        <w:pStyle w:val="Legenda"/>
        <w:jc w:val="right"/>
        <w:rPr>
          <w:rFonts w:eastAsiaTheme="minorEastAsia"/>
        </w:rPr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18</w:t>
      </w:r>
      <w:r w:rsidR="00907CBB">
        <w:rPr>
          <w:noProof/>
        </w:rPr>
        <w:fldChar w:fldCharType="end"/>
      </w:r>
      <w:r>
        <w:t xml:space="preserve"> )</w:t>
      </w:r>
    </w:p>
    <w:p w14:paraId="5C5DD6CA" w14:textId="77777777" w:rsidR="00476600" w:rsidRDefault="00476600" w:rsidP="00753745">
      <w:pPr>
        <w:pStyle w:val="Nagwek2"/>
      </w:pPr>
    </w:p>
    <w:p w14:paraId="00462E32" w14:textId="1970E215" w:rsidR="00983119" w:rsidRDefault="00753745" w:rsidP="00144A6B">
      <w:pPr>
        <w:pStyle w:val="Nagwek2"/>
      </w:pPr>
      <w:bookmarkStart w:id="28" w:name="_Toc103705841"/>
      <w:bookmarkStart w:id="29" w:name="_Toc103720722"/>
      <w:r>
        <w:t xml:space="preserve">5.2. </w:t>
      </w:r>
      <w:r w:rsidR="009D2FE1">
        <w:t xml:space="preserve">Dobór parametrów regulatora prądu </w:t>
      </w:r>
      <w:r w:rsidR="00A12719">
        <w:t xml:space="preserve">(regulator PI) </w:t>
      </w:r>
      <w:r w:rsidR="00983119">
        <w:t>przy zastosowaniu kryterium modułowego</w:t>
      </w:r>
      <w:bookmarkEnd w:id="28"/>
      <w:bookmarkEnd w:id="29"/>
    </w:p>
    <w:p w14:paraId="47A953D3" w14:textId="753FEDC0" w:rsidR="001C6284" w:rsidRPr="00EB22B1" w:rsidRDefault="001C6284" w:rsidP="00EB22B1">
      <w:pPr>
        <w:rPr>
          <w:rFonts w:cs="Arial"/>
        </w:rPr>
      </w:pPr>
      <w:r w:rsidRPr="00EB22B1">
        <w:rPr>
          <w:rFonts w:cs="Arial"/>
        </w:rPr>
        <w:t xml:space="preserve">Kryterium modułowe dotyczy obiektów charakteryzujących się dużą stałą czasową T i kilkoma mniejszymi stałymi czasowymi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Pr="00EB22B1">
        <w:rPr>
          <w:rFonts w:cs="Arial"/>
        </w:rPr>
        <w:t xml:space="preserve">, gdzie stałą czasową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τ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Pr="00EB22B1">
        <w:rPr>
          <w:rFonts w:eastAsiaTheme="minorEastAsia" w:cs="Arial"/>
        </w:rPr>
        <w:t xml:space="preserve"> </w:t>
      </w:r>
      <w:r w:rsidRPr="00EB22B1">
        <w:rPr>
          <w:rFonts w:cs="Arial"/>
        </w:rPr>
        <w:t xml:space="preserve">zastępuje się średnią wartością opóźnienia przekształtnika tyrystorowego </w:t>
      </w:r>
      <w:r w:rsidRPr="00EB22B1">
        <w:rPr>
          <w:rFonts w:eastAsiaTheme="minorEastAsia" w:cs="Arial"/>
          <w:i/>
        </w:rPr>
        <w:t xml:space="preserve"> </w:t>
      </w:r>
      <m:oMath>
        <m:r>
          <w:rPr>
            <w:rFonts w:ascii="Cambria Math" w:eastAsiaTheme="minorEastAsia" w:hAnsi="Cambria Math" w:cs="Arial"/>
          </w:rPr>
          <m:t>σ= 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</w:rPr>
            </m:ctrlPr>
          </m:naryPr>
          <m:sub>
            <m:r>
              <w:rPr>
                <w:rFonts w:ascii="Cambria Math" w:eastAsiaTheme="minorEastAsia" w:hAnsi="Cambria Math" w:cs="Arial"/>
              </w:rPr>
              <m:t>i=1</m:t>
            </m:r>
          </m:sub>
          <m:sup>
            <m:r>
              <w:rPr>
                <w:rFonts w:ascii="Cambria Math" w:eastAsiaTheme="minorEastAsia" w:hAnsi="Cambria Math" w:cs="Arial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τ</m:t>
                </m:r>
              </m:e>
              <m:sub>
                <m:r>
                  <w:rPr>
                    <w:rFonts w:ascii="Cambria Math" w:hAnsi="Cambria Math" w:cs="Arial"/>
                  </w:rPr>
                  <m:t>i</m:t>
                </m:r>
              </m:sub>
            </m:sSub>
          </m:e>
        </m:nary>
      </m:oMath>
      <w:r w:rsidRPr="00EB22B1">
        <w:rPr>
          <w:rFonts w:eastAsiaTheme="minorEastAsia" w:cs="Arial"/>
        </w:rPr>
        <w:t>.</w:t>
      </w:r>
    </w:p>
    <w:p w14:paraId="4A4CEAB1" w14:textId="15238598" w:rsidR="00983119" w:rsidRPr="00EB22B1" w:rsidRDefault="00C7779D" w:rsidP="00EB22B1">
      <w:pPr>
        <w:rPr>
          <w:rFonts w:eastAsiaTheme="minorEastAsia" w:cs="Arial"/>
        </w:rPr>
      </w:pPr>
      <w:r w:rsidRPr="00EB22B1">
        <w:rPr>
          <w:rFonts w:cs="Arial"/>
        </w:rPr>
        <w:t xml:space="preserve">Istotą kryterium modułowego jest kompensowanie bieguna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b</m:t>
            </m:r>
          </m:sub>
        </m:sSub>
        <m:r>
          <w:rPr>
            <w:rFonts w:ascii="Cambria Math" w:hAnsi="Cambria Math" w:cs="Arial"/>
          </w:rPr>
          <m:t>= 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T</m:t>
            </m:r>
          </m:den>
        </m:f>
      </m:oMath>
      <w:r w:rsidRPr="00EB22B1">
        <w:rPr>
          <w:rFonts w:eastAsiaTheme="minorEastAsia" w:cs="Arial"/>
        </w:rPr>
        <w:t xml:space="preserve"> przez </w:t>
      </w:r>
      <w:r w:rsidR="00DB25E8" w:rsidRPr="00EB22B1">
        <w:rPr>
          <w:rFonts w:eastAsiaTheme="minorEastAsia" w:cs="Arial"/>
        </w:rPr>
        <w:t xml:space="preserve">zero regulatora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R</m:t>
                </m:r>
              </m:sub>
            </m:sSub>
          </m:den>
        </m:f>
      </m:oMath>
      <w:r w:rsidR="00DB25E8" w:rsidRPr="00EB22B1">
        <w:rPr>
          <w:rFonts w:eastAsiaTheme="minorEastAsia" w:cs="Arial"/>
        </w:rPr>
        <w:t>, gdzie T</w:t>
      </w:r>
      <w:r w:rsidR="00DB25E8" w:rsidRPr="00EB22B1">
        <w:rPr>
          <w:rFonts w:eastAsiaTheme="minorEastAsia" w:cs="Arial"/>
          <w:vertAlign w:val="subscript"/>
        </w:rPr>
        <w:t>R</w:t>
      </w:r>
      <w:r w:rsidR="00DB25E8" w:rsidRPr="00EB22B1">
        <w:rPr>
          <w:rFonts w:eastAsiaTheme="minorEastAsia" w:cs="Arial"/>
        </w:rPr>
        <w:t xml:space="preserve"> = T.</w:t>
      </w:r>
    </w:p>
    <w:p w14:paraId="6A168782" w14:textId="6B695404" w:rsidR="00DB25E8" w:rsidRPr="00EB22B1" w:rsidRDefault="00443A52" w:rsidP="00EB22B1">
      <w:pPr>
        <w:rPr>
          <w:rFonts w:eastAsiaTheme="minorEastAsia" w:cs="Arial"/>
        </w:rPr>
      </w:pPr>
      <w:r w:rsidRPr="00EB22B1">
        <w:rPr>
          <w:rFonts w:eastAsiaTheme="minorEastAsia" w:cs="Arial"/>
        </w:rPr>
        <w:t>Otrzymujemy w ten sposób układ regulacji o transmitancji:</w:t>
      </w:r>
    </w:p>
    <w:p w14:paraId="11A2CB98" w14:textId="77777777" w:rsidR="008E7D69" w:rsidRDefault="00907CBB" w:rsidP="008E7D69">
      <w:pPr>
        <w:keepNext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s+1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σs+1</m:t>
              </m:r>
            </m:den>
          </m:f>
        </m:oMath>
      </m:oMathPara>
    </w:p>
    <w:p w14:paraId="36785F51" w14:textId="588C5FFE" w:rsidR="00443A52" w:rsidRDefault="008E7D69" w:rsidP="008E7D69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19</w:t>
      </w:r>
      <w:r w:rsidR="00907CBB">
        <w:rPr>
          <w:noProof/>
        </w:rPr>
        <w:fldChar w:fldCharType="end"/>
      </w:r>
      <w:r>
        <w:t xml:space="preserve"> )</w:t>
      </w:r>
    </w:p>
    <w:p w14:paraId="1CE25A0F" w14:textId="77777777" w:rsidR="00F111E2" w:rsidRDefault="00F111E2" w:rsidP="001831D4"/>
    <w:p w14:paraId="03C5661A" w14:textId="1090C500" w:rsidR="001831D4" w:rsidRDefault="001831D4" w:rsidP="001831D4">
      <w:r>
        <w:t>Transmitancja układu zamkniętego (uwzględniająca kompensowanie głównego bieguna obiekty przez regulator) ma postać:</w:t>
      </w:r>
    </w:p>
    <w:p w14:paraId="51329CB1" w14:textId="18FA1D3E" w:rsidR="001831D4" w:rsidRDefault="00907CBB" w:rsidP="00F111E2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eastAsiaTheme="minorEastAsia" w:hAnsi="Cambria Math"/>
                </w:rPr>
                <m:t>σ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1BE06CEA" w14:textId="7E923295" w:rsidR="00F111E2" w:rsidRDefault="00F111E2" w:rsidP="00F111E2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20</w:t>
      </w:r>
      <w:r w:rsidR="00907CBB">
        <w:rPr>
          <w:noProof/>
        </w:rPr>
        <w:fldChar w:fldCharType="end"/>
      </w:r>
      <w:r>
        <w:t xml:space="preserve"> )</w:t>
      </w:r>
    </w:p>
    <w:p w14:paraId="303F9072" w14:textId="77777777" w:rsidR="00F111E2" w:rsidRDefault="00F111E2" w:rsidP="00F111E2"/>
    <w:p w14:paraId="0A49B5BE" w14:textId="77777777" w:rsidR="00DA139A" w:rsidRDefault="00DA139A">
      <w:pPr>
        <w:spacing w:before="0" w:after="160"/>
        <w:jc w:val="left"/>
      </w:pPr>
      <w:r>
        <w:br w:type="page"/>
      </w:r>
    </w:p>
    <w:p w14:paraId="03EE1E1A" w14:textId="2C1A5C0A" w:rsidR="00DF3D80" w:rsidRDefault="00DF3D80" w:rsidP="008E7D69">
      <w:r>
        <w:lastRenderedPageBreak/>
        <w:t>W celu uzyskania warunków optymalnego śledzenia sygnału wzmocnienie regulatora dobiera się tak aby spełnić warunek:</w:t>
      </w:r>
    </w:p>
    <w:p w14:paraId="14EC177F" w14:textId="38FAAF1F" w:rsidR="008E7D69" w:rsidRDefault="00907CBB" w:rsidP="00032DAA">
      <w:pPr>
        <w:keepNext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</m:t>
        </m:r>
      </m:oMath>
      <w:r w:rsidR="00DF3D80">
        <w:rPr>
          <w:rFonts w:eastAsiaTheme="minorEastAsia"/>
        </w:rPr>
        <w:t xml:space="preserve"> lub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j ω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</m:t>
        </m:r>
      </m:oMath>
    </w:p>
    <w:p w14:paraId="6A5F260D" w14:textId="4249CC73" w:rsidR="00032DAA" w:rsidRDefault="00032DAA" w:rsidP="00032DAA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21</w:t>
      </w:r>
      <w:r w:rsidR="00907CBB">
        <w:rPr>
          <w:noProof/>
        </w:rPr>
        <w:fldChar w:fldCharType="end"/>
      </w:r>
      <w:r>
        <w:t xml:space="preserve"> )</w:t>
      </w:r>
    </w:p>
    <w:p w14:paraId="42890A46" w14:textId="68679B70" w:rsidR="00032DAA" w:rsidRDefault="00032DAA" w:rsidP="008E7D69">
      <w:r>
        <w:t>dla którego optymalne wzmocnienie regulatora określa wzór:</w:t>
      </w:r>
    </w:p>
    <w:p w14:paraId="2977E47C" w14:textId="77777777" w:rsidR="00032DAA" w:rsidRDefault="00907CBB" w:rsidP="00032DAA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28F7F22D" w14:textId="21C6D6C4" w:rsidR="00032DAA" w:rsidRDefault="00032DAA" w:rsidP="00032DAA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22</w:t>
      </w:r>
      <w:r w:rsidR="00907CBB">
        <w:rPr>
          <w:noProof/>
        </w:rPr>
        <w:fldChar w:fldCharType="end"/>
      </w:r>
      <w:r>
        <w:t xml:space="preserve"> )</w:t>
      </w:r>
    </w:p>
    <w:p w14:paraId="54F7604F" w14:textId="77777777" w:rsidR="00032DAA" w:rsidRDefault="00032DAA" w:rsidP="00032DAA"/>
    <w:p w14:paraId="141D5DC6" w14:textId="1A19290D" w:rsidR="00032DAA" w:rsidRDefault="00032DAA" w:rsidP="00032DAA">
      <w:r>
        <w:t>W przypadku napędu prądu stałego przyjmuje się założenie że siła elektromotoryczna silnika zmienia się znacznie wolniej w stosunku do szybkości narastania prądu twornika, wtedy transmitancja prądowa silnika upraszcza się do postaci:</w:t>
      </w:r>
    </w:p>
    <w:p w14:paraId="573F3E83" w14:textId="77777777" w:rsidR="00032DAA" w:rsidRDefault="00907CBB" w:rsidP="00032DAA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U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(s)</m:t>
              </m:r>
            </m:num>
            <m:den>
              <m:r>
                <w:rPr>
                  <w:rFonts w:ascii="Cambria Math" w:hAnsi="Cambria Math"/>
                </w:rPr>
                <m:t>U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Ts+1</m:t>
              </m:r>
            </m:den>
          </m:f>
        </m:oMath>
      </m:oMathPara>
    </w:p>
    <w:p w14:paraId="45764C77" w14:textId="1334DD11" w:rsidR="00032DAA" w:rsidRDefault="00032DAA" w:rsidP="00032DAA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23</w:t>
      </w:r>
      <w:r w:rsidR="00907CBB">
        <w:rPr>
          <w:noProof/>
        </w:rPr>
        <w:fldChar w:fldCharType="end"/>
      </w:r>
      <w:r>
        <w:t xml:space="preserve"> )</w:t>
      </w:r>
    </w:p>
    <w:p w14:paraId="64E721E4" w14:textId="77777777" w:rsidR="001D2C72" w:rsidRDefault="001D2C72" w:rsidP="00032DAA"/>
    <w:p w14:paraId="7A66715E" w14:textId="0FDEBCCE" w:rsidR="00032DAA" w:rsidRDefault="00032DAA" w:rsidP="00032DAA">
      <w:r>
        <w:t xml:space="preserve">Natomiast przekształtnik tyrystorowy aproksymuje się układem inercjalnym o stałej czasow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D2C72">
        <w:rPr>
          <w:rFonts w:eastAsiaTheme="minorEastAsia"/>
        </w:rPr>
        <w:t xml:space="preserve"> </w:t>
      </w:r>
      <w:r>
        <w:t xml:space="preserve">i wzmocnieniu  </w:t>
      </w:r>
      <w:proofErr w:type="spellStart"/>
      <w:r w:rsidR="001D2C72">
        <w:t>K</w:t>
      </w:r>
      <w:r w:rsidR="001D2C72">
        <w:rPr>
          <w:vertAlign w:val="subscript"/>
        </w:rPr>
        <w:t>p</w:t>
      </w:r>
      <w:proofErr w:type="spellEnd"/>
    </w:p>
    <w:p w14:paraId="612CBD0E" w14:textId="77777777" w:rsidR="001D2C72" w:rsidRDefault="00907CBB" w:rsidP="001D2C72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1CEA4D5E" w14:textId="1059ECF3" w:rsidR="001D2C72" w:rsidRDefault="001D2C72" w:rsidP="001D2C72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24</w:t>
      </w:r>
      <w:r w:rsidR="00907CBB">
        <w:rPr>
          <w:noProof/>
        </w:rPr>
        <w:fldChar w:fldCharType="end"/>
      </w:r>
      <w:r>
        <w:t xml:space="preserve"> )</w:t>
      </w:r>
    </w:p>
    <w:p w14:paraId="5AFD991B" w14:textId="77777777" w:rsidR="005010BD" w:rsidRPr="005010BD" w:rsidRDefault="005010BD" w:rsidP="005010BD"/>
    <w:p w14:paraId="6FE659D6" w14:textId="77777777" w:rsidR="005010BD" w:rsidRDefault="005010BD" w:rsidP="005010BD">
      <w:pPr>
        <w:keepNext/>
        <w:jc w:val="center"/>
      </w:pPr>
      <w:r w:rsidRPr="005010BD">
        <w:rPr>
          <w:noProof/>
        </w:rPr>
        <w:drawing>
          <wp:inline distT="0" distB="0" distL="0" distR="0" wp14:anchorId="7C1EA022" wp14:editId="53FF267E">
            <wp:extent cx="5760720" cy="1786890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4DBD" w14:textId="5591D48E" w:rsidR="001D2C72" w:rsidRDefault="005010BD" w:rsidP="005010BD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9</w:t>
      </w:r>
      <w:r w:rsidR="00907CBB">
        <w:rPr>
          <w:noProof/>
        </w:rPr>
        <w:fldChar w:fldCharType="end"/>
      </w:r>
      <w:r>
        <w:t xml:space="preserve"> </w:t>
      </w:r>
      <w:r w:rsidRPr="001E4CA7">
        <w:t>Schemat blokowy układu regulacji prądu silnika - kryterium modułowe</w:t>
      </w:r>
    </w:p>
    <w:p w14:paraId="733FC472" w14:textId="77777777" w:rsidR="00687C5F" w:rsidRDefault="00687C5F" w:rsidP="005010BD"/>
    <w:p w14:paraId="49D4FA5A" w14:textId="77777777" w:rsidR="008D21E7" w:rsidRDefault="008D21E7">
      <w:pPr>
        <w:spacing w:before="0" w:after="160"/>
        <w:jc w:val="left"/>
      </w:pPr>
      <w:r>
        <w:br w:type="page"/>
      </w:r>
    </w:p>
    <w:p w14:paraId="7D64C28C" w14:textId="4B279D93" w:rsidR="005010BD" w:rsidRDefault="00687C5F" w:rsidP="005010BD">
      <w:r>
        <w:lastRenderedPageBreak/>
        <w:t>Nastawy regulatora oblicza się z zależności</w:t>
      </w:r>
    </w:p>
    <w:p w14:paraId="2A39BC32" w14:textId="54AB1943" w:rsidR="002018EB" w:rsidRDefault="00907CBB" w:rsidP="002018EB">
      <w:pPr>
        <w:keepNext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Ri</m:t>
              </m:r>
            </m:sub>
          </m:sSub>
          <m:r>
            <w:rPr>
              <w:rFonts w:ascii="Cambria Math" w:eastAsiaTheme="minorEastAsia" w:hAnsi="Cambria Math"/>
            </w:rPr>
            <m:t>=T=0,125 [s]</m:t>
          </m:r>
        </m:oMath>
      </m:oMathPara>
    </w:p>
    <w:p w14:paraId="7DF99315" w14:textId="5B8CE93C" w:rsidR="002018EB" w:rsidRDefault="002018EB" w:rsidP="002018EB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25</w:t>
      </w:r>
      <w:r w:rsidR="00907CBB">
        <w:rPr>
          <w:noProof/>
        </w:rPr>
        <w:fldChar w:fldCharType="end"/>
      </w:r>
      <w:r>
        <w:t xml:space="preserve"> )</w:t>
      </w:r>
    </w:p>
    <w:p w14:paraId="390083A1" w14:textId="5D97DE4B" w:rsidR="00687C5F" w:rsidRDefault="00907CBB" w:rsidP="00805660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Y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125∙0,15</m:t>
              </m:r>
            </m:num>
            <m:den>
              <m:r>
                <w:rPr>
                  <w:rFonts w:ascii="Cambria Math" w:hAnsi="Cambria Math"/>
                </w:rPr>
                <m:t>2∙33∙0,0455∙3,3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=1,892</m:t>
          </m:r>
        </m:oMath>
      </m:oMathPara>
    </w:p>
    <w:p w14:paraId="4CBD7545" w14:textId="42A64893" w:rsidR="00805660" w:rsidRDefault="00805660" w:rsidP="00805660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26</w:t>
      </w:r>
      <w:r w:rsidR="00907CBB">
        <w:rPr>
          <w:noProof/>
        </w:rPr>
        <w:fldChar w:fldCharType="end"/>
      </w:r>
      <w:r>
        <w:t xml:space="preserve"> )</w:t>
      </w:r>
    </w:p>
    <w:p w14:paraId="13D1FD3E" w14:textId="77777777" w:rsidR="00C26D0E" w:rsidRDefault="00C26D0E" w:rsidP="00805660"/>
    <w:p w14:paraId="5C4F5951" w14:textId="42869539" w:rsidR="00805660" w:rsidRPr="008128B8" w:rsidRDefault="00C26D0E" w:rsidP="00805660">
      <w:pPr>
        <w:rPr>
          <w:b/>
          <w:bCs w:val="0"/>
        </w:rPr>
      </w:pPr>
      <w:r w:rsidRPr="008128B8">
        <w:rPr>
          <w:b/>
          <w:bCs w:val="0"/>
        </w:rPr>
        <w:t xml:space="preserve">Ostatecznie transmitancja regulatora </w:t>
      </w:r>
      <w:r w:rsidR="00420EB9">
        <w:rPr>
          <w:b/>
          <w:bCs w:val="0"/>
        </w:rPr>
        <w:t xml:space="preserve">prądu PI </w:t>
      </w:r>
      <w:r w:rsidRPr="008128B8">
        <w:rPr>
          <w:b/>
          <w:bCs w:val="0"/>
        </w:rPr>
        <w:t>wyniesie:</w:t>
      </w:r>
    </w:p>
    <w:p w14:paraId="1D584FCE" w14:textId="439D59CF" w:rsidR="00103541" w:rsidRPr="00C94311" w:rsidRDefault="00907CBB" w:rsidP="00C94311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I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i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i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i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,136(0,125s+1)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445F220C" w14:textId="46013D3B" w:rsidR="00C94311" w:rsidRDefault="00C94311" w:rsidP="00C94311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27</w:t>
      </w:r>
      <w:r w:rsidR="00907CBB">
        <w:rPr>
          <w:noProof/>
        </w:rPr>
        <w:fldChar w:fldCharType="end"/>
      </w:r>
      <w:r>
        <w:t xml:space="preserve"> )</w:t>
      </w:r>
    </w:p>
    <w:p w14:paraId="1E997CAE" w14:textId="77777777" w:rsidR="00C94311" w:rsidRPr="00C94311" w:rsidRDefault="00C94311" w:rsidP="00C94311"/>
    <w:p w14:paraId="63A5C3E8" w14:textId="5DF454BD" w:rsidR="00C94311" w:rsidRDefault="00C94311" w:rsidP="00805660">
      <w:r>
        <w:t>Natomiast transmitancja układu zamkniętego, który będzie uwzględniany w dalszej analizie jako regulator prądu twornika wyniesie:</w:t>
      </w:r>
    </w:p>
    <w:p w14:paraId="1589F1C9" w14:textId="222AF117" w:rsidR="00C94311" w:rsidRPr="00FB0913" w:rsidRDefault="00907CBB" w:rsidP="000430E8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35B806DF" w14:textId="1D1EC192" w:rsidR="000430E8" w:rsidRDefault="000430E8" w:rsidP="000430E8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28</w:t>
      </w:r>
      <w:r w:rsidR="00907CBB">
        <w:rPr>
          <w:noProof/>
        </w:rPr>
        <w:fldChar w:fldCharType="end"/>
      </w:r>
      <w:r>
        <w:t xml:space="preserve"> )</w:t>
      </w:r>
    </w:p>
    <w:p w14:paraId="3964858E" w14:textId="365678DF" w:rsidR="00C6487A" w:rsidRDefault="00FB0913" w:rsidP="00805660">
      <w:pPr>
        <w:rPr>
          <w:rFonts w:eastAsiaTheme="minorEastAsia"/>
        </w:rPr>
      </w:pPr>
      <w:r>
        <w:rPr>
          <w:rFonts w:eastAsiaTheme="minorEastAsia"/>
        </w:rPr>
        <w:t xml:space="preserve">Zakładając, ż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3,3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 xml:space="preserve">⇒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τ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≈0</m:t>
        </m:r>
      </m:oMath>
      <w:r w:rsidR="00C6487A">
        <w:rPr>
          <w:rFonts w:eastAsiaTheme="minorEastAsia"/>
        </w:rPr>
        <w:t xml:space="preserve"> otrzymujemy:</w:t>
      </w:r>
    </w:p>
    <w:p w14:paraId="2AD44C89" w14:textId="035C0941" w:rsidR="000430E8" w:rsidRDefault="00907CBB" w:rsidP="000430E8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0,0455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∙3,3∙s+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</m:t>
              </m:r>
            </m:num>
            <m:den>
              <m:r>
                <w:rPr>
                  <w:rFonts w:ascii="Cambria Math" w:eastAsiaTheme="minorEastAsia" w:hAnsi="Cambria Math"/>
                </w:rPr>
                <m:t>6,6s+1</m:t>
              </m:r>
            </m:den>
          </m:f>
        </m:oMath>
      </m:oMathPara>
    </w:p>
    <w:p w14:paraId="63005850" w14:textId="60CABD4C" w:rsidR="00C6487A" w:rsidRDefault="000430E8" w:rsidP="000430E8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29</w:t>
      </w:r>
      <w:r w:rsidR="00907CBB">
        <w:rPr>
          <w:noProof/>
        </w:rPr>
        <w:fldChar w:fldCharType="end"/>
      </w:r>
      <w:r>
        <w:t xml:space="preserve"> )</w:t>
      </w:r>
    </w:p>
    <w:p w14:paraId="0C058E3C" w14:textId="4A87D4F0" w:rsidR="005463B7" w:rsidRPr="005463B7" w:rsidRDefault="005463B7" w:rsidP="005463B7">
      <w:r>
        <w:t>Zatem:</w:t>
      </w:r>
    </w:p>
    <w:p w14:paraId="0DA0FFF4" w14:textId="77777777" w:rsidR="00E54BDD" w:rsidRDefault="00907CBB" w:rsidP="00E54BDD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=21,98≈22</m:t>
          </m:r>
        </m:oMath>
      </m:oMathPara>
    </w:p>
    <w:p w14:paraId="4BEBF409" w14:textId="0103E278" w:rsidR="00714A5B" w:rsidRDefault="00E54BDD" w:rsidP="00E54BDD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30</w:t>
      </w:r>
      <w:r w:rsidR="00907CBB">
        <w:rPr>
          <w:noProof/>
        </w:rPr>
        <w:fldChar w:fldCharType="end"/>
      </w:r>
      <w:r>
        <w:t xml:space="preserve"> )</w:t>
      </w:r>
    </w:p>
    <w:p w14:paraId="7DBD1F74" w14:textId="701AFCEE" w:rsidR="007B36C2" w:rsidRDefault="00E54BDD" w:rsidP="007B36C2">
      <w:pPr>
        <w:keepNext/>
      </w:pPr>
      <m:oMathPara>
        <m:oMath>
          <m:r>
            <w:rPr>
              <w:rFonts w:ascii="Cambria Math" w:hAnsi="Cambria Math"/>
            </w:rPr>
            <m:t>β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6,6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</m:oMath>
      </m:oMathPara>
    </w:p>
    <w:p w14:paraId="2E2F0E31" w14:textId="1E54CD57" w:rsidR="00E54BDD" w:rsidRDefault="007B36C2" w:rsidP="007B36C2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31</w:t>
      </w:r>
      <w:r w:rsidR="00907CBB">
        <w:rPr>
          <w:noProof/>
        </w:rPr>
        <w:fldChar w:fldCharType="end"/>
      </w:r>
      <w:r>
        <w:t xml:space="preserve"> )</w:t>
      </w:r>
    </w:p>
    <w:p w14:paraId="1F400002" w14:textId="77777777" w:rsidR="007B36C2" w:rsidRDefault="007B36C2" w:rsidP="007B36C2"/>
    <w:p w14:paraId="16552C0D" w14:textId="77777777" w:rsidR="008D21E7" w:rsidRDefault="008D21E7">
      <w:pPr>
        <w:spacing w:before="0" w:after="160"/>
        <w:jc w:val="left"/>
        <w:rPr>
          <w:rFonts w:eastAsiaTheme="majorEastAsia" w:cstheme="majorBidi"/>
          <w:b/>
          <w:szCs w:val="26"/>
        </w:rPr>
      </w:pPr>
      <w:bookmarkStart w:id="30" w:name="_Toc103705842"/>
      <w:r>
        <w:br w:type="page"/>
      </w:r>
    </w:p>
    <w:p w14:paraId="27DF479D" w14:textId="0A952265" w:rsidR="007B36C2" w:rsidRDefault="00010E7E" w:rsidP="007B36C2">
      <w:pPr>
        <w:pStyle w:val="Nagwek2"/>
      </w:pPr>
      <w:bookmarkStart w:id="31" w:name="_Toc103720723"/>
      <w:r>
        <w:lastRenderedPageBreak/>
        <w:t>5.3. Założenia przyjęte przy doborze regulatora prędkości</w:t>
      </w:r>
      <w:bookmarkEnd w:id="30"/>
      <w:bookmarkEnd w:id="31"/>
    </w:p>
    <w:p w14:paraId="24AB6C21" w14:textId="10C24368" w:rsidR="00010E7E" w:rsidRDefault="00010E7E" w:rsidP="00010E7E">
      <w:r>
        <w:t>Wzmocnienie toru pomiarowego prędkości:</w:t>
      </w:r>
    </w:p>
    <w:p w14:paraId="3A1C5F89" w14:textId="12B48F53" w:rsidR="00010E7E" w:rsidRPr="008643FC" w:rsidRDefault="00907CBB" w:rsidP="00FD2CE4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,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,2∙157,08</m:t>
              </m:r>
            </m:den>
          </m:f>
          <m:r>
            <w:rPr>
              <w:rFonts w:ascii="Cambria Math" w:hAnsi="Cambria Math"/>
            </w:rPr>
            <m:t>=0,0531</m:t>
          </m:r>
        </m:oMath>
      </m:oMathPara>
    </w:p>
    <w:p w14:paraId="39A421DE" w14:textId="0A72E456" w:rsidR="00FD2CE4" w:rsidRDefault="00FD2CE4" w:rsidP="00FD2CE4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32</w:t>
      </w:r>
      <w:r w:rsidR="00907CBB">
        <w:rPr>
          <w:noProof/>
        </w:rPr>
        <w:fldChar w:fldCharType="end"/>
      </w:r>
      <w:r>
        <w:t xml:space="preserve"> )</w:t>
      </w:r>
    </w:p>
    <w:p w14:paraId="01067C0C" w14:textId="77777777" w:rsidR="00FD2CE4" w:rsidRPr="00FD2CE4" w:rsidRDefault="00FD2CE4" w:rsidP="00FD2CE4"/>
    <w:p w14:paraId="563C5431" w14:textId="05211247" w:rsidR="008643FC" w:rsidRDefault="00FD2CE4" w:rsidP="00010E7E">
      <w:r>
        <w:t>Parametry układu regulacji prądu twornika</w:t>
      </w:r>
      <w:r w:rsidR="00731ADC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(s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ef</m:t>
                </m:r>
              </m:sub>
            </m:sSub>
            <m:r>
              <w:rPr>
                <w:rFonts w:ascii="Cambria Math" w:hAnsi="Cambria Math"/>
              </w:rPr>
              <m:t xml:space="preserve">(s) </m:t>
            </m:r>
          </m:den>
        </m:f>
      </m:oMath>
      <w:r w:rsidR="00731ADC">
        <w:rPr>
          <w:rFonts w:eastAsiaTheme="minorEastAsia"/>
        </w:rPr>
        <w:t xml:space="preserve"> </w:t>
      </w:r>
      <w:r>
        <w:t>:</w:t>
      </w:r>
    </w:p>
    <w:p w14:paraId="1EFE2621" w14:textId="2B3E2E34" w:rsidR="00FD2CE4" w:rsidRPr="00731ADC" w:rsidRDefault="00907CBB" w:rsidP="00731ADC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 xml:space="preserve"> =21,98≈22</m:t>
          </m:r>
        </m:oMath>
      </m:oMathPara>
    </w:p>
    <w:p w14:paraId="7C2E7DD7" w14:textId="5C0F56E8" w:rsidR="00731ADC" w:rsidRDefault="00731ADC" w:rsidP="00731ADC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33</w:t>
      </w:r>
      <w:r w:rsidR="00907CBB">
        <w:rPr>
          <w:noProof/>
        </w:rPr>
        <w:fldChar w:fldCharType="end"/>
      </w:r>
      <w:r>
        <w:t xml:space="preserve"> )</w:t>
      </w:r>
    </w:p>
    <w:p w14:paraId="0BCABBD4" w14:textId="5E90BE4D" w:rsidR="00731ADC" w:rsidRDefault="00731ADC" w:rsidP="00731ADC">
      <w:pPr>
        <w:keepNext/>
      </w:pPr>
      <m:oMathPara>
        <m:oMath>
          <m:r>
            <w:rPr>
              <w:rFonts w:ascii="Cambria Math" w:hAnsi="Cambria Math"/>
            </w:rPr>
            <m:t>β≈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τ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=6,6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3121CAB6" w14:textId="1C915A33" w:rsidR="00731ADC" w:rsidRDefault="00731ADC" w:rsidP="00731ADC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34</w:t>
      </w:r>
      <w:r w:rsidR="00907CBB">
        <w:rPr>
          <w:noProof/>
        </w:rPr>
        <w:fldChar w:fldCharType="end"/>
      </w:r>
      <w:r>
        <w:t xml:space="preserve"> )</w:t>
      </w:r>
    </w:p>
    <w:p w14:paraId="3422C45E" w14:textId="77777777" w:rsidR="00A628D4" w:rsidRDefault="00A628D4" w:rsidP="00A86342"/>
    <w:p w14:paraId="2770D0F1" w14:textId="1C8044F2" w:rsidR="00A86342" w:rsidRDefault="00A86342" w:rsidP="00A86342">
      <w:pPr>
        <w:pStyle w:val="Nagwek2"/>
      </w:pPr>
      <w:bookmarkStart w:id="32" w:name="_Toc103705843"/>
      <w:bookmarkStart w:id="33" w:name="_Toc103720724"/>
      <w:r>
        <w:t xml:space="preserve">5.4. </w:t>
      </w:r>
      <w:bookmarkStart w:id="34" w:name="_Hlk103690092"/>
      <w:r>
        <w:t>Dobór parametrów regulatora prędkości (regulator typu P)</w:t>
      </w:r>
      <w:bookmarkEnd w:id="32"/>
      <w:bookmarkEnd w:id="33"/>
      <w:bookmarkEnd w:id="34"/>
    </w:p>
    <w:p w14:paraId="5B6AA8A0" w14:textId="5E3210AA" w:rsidR="001213A3" w:rsidRDefault="00DC0789" w:rsidP="002D51C5">
      <w:r>
        <w:t>Regulator typu P prędkości</w:t>
      </w:r>
      <w:r w:rsidR="008777C4">
        <w:t xml:space="preserve"> określony wzorem:</w:t>
      </w:r>
    </w:p>
    <w:p w14:paraId="046F0B86" w14:textId="3BABFCAE" w:rsidR="008777C4" w:rsidRPr="00537444" w:rsidRDefault="00907CBB" w:rsidP="00537444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eN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</m:oMath>
      </m:oMathPara>
    </w:p>
    <w:p w14:paraId="5640E523" w14:textId="64DBFCF4" w:rsidR="00537444" w:rsidRDefault="00537444" w:rsidP="00537444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35</w:t>
      </w:r>
      <w:r w:rsidR="00907CBB">
        <w:rPr>
          <w:noProof/>
        </w:rPr>
        <w:fldChar w:fldCharType="end"/>
      </w:r>
      <w:r>
        <w:t xml:space="preserve"> )</w:t>
      </w:r>
    </w:p>
    <w:p w14:paraId="6AF677C3" w14:textId="0ABCF6B2" w:rsidR="00537444" w:rsidRDefault="00CA785D" w:rsidP="00537444">
      <w:pPr>
        <w:rPr>
          <w:rFonts w:eastAsiaTheme="minorEastAsia"/>
        </w:rPr>
      </w:pPr>
      <w:r>
        <w:t xml:space="preserve">Wartość </w:t>
      </w:r>
      <w:proofErr w:type="spellStart"/>
      <w:r>
        <w:t>statyzmu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dobrano odpowiednio </w:t>
      </w:r>
      <w:proofErr w:type="spellStart"/>
      <w:r w:rsidR="00537444">
        <w:t>odpowiednio</w:t>
      </w:r>
      <w:proofErr w:type="spellEnd"/>
      <w:r w:rsidR="00537444">
        <w:t xml:space="preserve"> 2% i 5% prędkości znamionow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4A2E01AA" w14:textId="01A5D2AF" w:rsidR="00CA785D" w:rsidRPr="008128B8" w:rsidRDefault="005F65E4" w:rsidP="00CA785D">
      <w:pPr>
        <w:pStyle w:val="Akapitzlist"/>
        <w:numPr>
          <w:ilvl w:val="0"/>
          <w:numId w:val="8"/>
        </w:numPr>
        <w:rPr>
          <w:rFonts w:eastAsiaTheme="minorEastAsia"/>
          <w:b/>
          <w:bCs w:val="0"/>
        </w:rPr>
      </w:pPr>
      <w:proofErr w:type="spellStart"/>
      <w:r w:rsidRPr="008128B8">
        <w:rPr>
          <w:rFonts w:eastAsiaTheme="minorEastAsia"/>
          <w:b/>
          <w:bCs w:val="0"/>
        </w:rPr>
        <w:t>Statyzm</w:t>
      </w:r>
      <w:proofErr w:type="spellEnd"/>
      <w:r w:rsidRPr="008128B8">
        <w:rPr>
          <w:rFonts w:eastAsiaTheme="minorEastAsia"/>
          <w:b/>
          <w:bCs w:val="0"/>
        </w:rPr>
        <w:t xml:space="preserve"> równy 2%</w:t>
      </w:r>
    </w:p>
    <w:p w14:paraId="21F93DCA" w14:textId="5719EC4F" w:rsidR="005F65E4" w:rsidRPr="0084205F" w:rsidRDefault="005F65E4" w:rsidP="000D0D33">
      <w:pPr>
        <w:keepNext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 xml:space="preserve">=2%∙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0,02∙157,08=3,14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ad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</m:oMath>
      </m:oMathPara>
    </w:p>
    <w:p w14:paraId="4B8A757B" w14:textId="4A7E59A5" w:rsidR="0084205F" w:rsidRDefault="000D0D33" w:rsidP="000D0D33">
      <w:pPr>
        <w:pStyle w:val="Legenda"/>
        <w:jc w:val="right"/>
        <w:rPr>
          <w:rFonts w:eastAsiaTheme="minorEastAsia"/>
        </w:rPr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36</w:t>
      </w:r>
      <w:r w:rsidR="00907CBB">
        <w:rPr>
          <w:noProof/>
        </w:rPr>
        <w:fldChar w:fldCharType="end"/>
      </w:r>
      <w:r>
        <w:t xml:space="preserve"> )</w:t>
      </w:r>
    </w:p>
    <w:p w14:paraId="708F2575" w14:textId="329837FA" w:rsidR="0084205F" w:rsidRPr="005F65E4" w:rsidRDefault="00907CBB" w:rsidP="000D0D33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ω2%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eN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6,2</m:t>
              </m:r>
            </m:num>
            <m:den>
              <m:r>
                <w:rPr>
                  <w:rFonts w:ascii="Cambria Math" w:eastAsiaTheme="minorEastAsia" w:hAnsi="Cambria Math"/>
                </w:rPr>
                <m:t>1,32∙21,98∙0,0531∙3,14</m:t>
              </m:r>
            </m:den>
          </m:f>
          <m:r>
            <w:rPr>
              <w:rFonts w:ascii="Cambria Math" w:eastAsiaTheme="minorEastAsia" w:hAnsi="Cambria Math"/>
            </w:rPr>
            <m:t>=24,02</m:t>
          </m:r>
        </m:oMath>
      </m:oMathPara>
    </w:p>
    <w:p w14:paraId="66007344" w14:textId="2ECE1F49" w:rsidR="00047C8A" w:rsidRDefault="000D0D33" w:rsidP="000D0D33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37</w:t>
      </w:r>
      <w:r w:rsidR="00907CBB">
        <w:rPr>
          <w:noProof/>
        </w:rPr>
        <w:fldChar w:fldCharType="end"/>
      </w:r>
      <w:r>
        <w:t xml:space="preserve"> )</w:t>
      </w:r>
    </w:p>
    <w:p w14:paraId="74A7E0B7" w14:textId="77777777" w:rsidR="000D0D33" w:rsidRPr="000D0D33" w:rsidRDefault="000D0D33" w:rsidP="000D0D33"/>
    <w:p w14:paraId="5FC5F82A" w14:textId="727BE127" w:rsidR="00047C8A" w:rsidRPr="008128B8" w:rsidRDefault="0054303D" w:rsidP="002D51C5">
      <w:pPr>
        <w:pStyle w:val="Akapitzlist"/>
        <w:numPr>
          <w:ilvl w:val="0"/>
          <w:numId w:val="9"/>
        </w:numPr>
        <w:rPr>
          <w:rFonts w:eastAsiaTheme="minorEastAsia"/>
          <w:b/>
          <w:bCs w:val="0"/>
        </w:rPr>
      </w:pPr>
      <w:proofErr w:type="spellStart"/>
      <w:r w:rsidRPr="008128B8">
        <w:rPr>
          <w:rFonts w:eastAsiaTheme="minorEastAsia"/>
          <w:b/>
          <w:bCs w:val="0"/>
        </w:rPr>
        <w:t>Statyzm</w:t>
      </w:r>
      <w:proofErr w:type="spellEnd"/>
      <w:r w:rsidRPr="008128B8">
        <w:rPr>
          <w:rFonts w:eastAsiaTheme="minorEastAsia"/>
          <w:b/>
          <w:bCs w:val="0"/>
        </w:rPr>
        <w:t xml:space="preserve"> równy 5%</w:t>
      </w:r>
    </w:p>
    <w:p w14:paraId="1121886F" w14:textId="3B7F9682" w:rsidR="0054303D" w:rsidRPr="0084205F" w:rsidRDefault="0054303D" w:rsidP="0054303D">
      <w:pPr>
        <w:keepNext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 xml:space="preserve">=2%∙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0,05∙157,08=7,85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ad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</m:oMath>
      </m:oMathPara>
    </w:p>
    <w:p w14:paraId="4E7BB21C" w14:textId="35F798B8" w:rsidR="0054303D" w:rsidRDefault="0054303D" w:rsidP="0054303D">
      <w:pPr>
        <w:pStyle w:val="Legenda"/>
        <w:jc w:val="right"/>
        <w:rPr>
          <w:rFonts w:eastAsiaTheme="minorEastAsia"/>
        </w:rPr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38</w:t>
      </w:r>
      <w:r w:rsidR="00907CBB">
        <w:rPr>
          <w:noProof/>
        </w:rPr>
        <w:fldChar w:fldCharType="end"/>
      </w:r>
      <w:r>
        <w:t xml:space="preserve"> )</w:t>
      </w:r>
    </w:p>
    <w:p w14:paraId="7A6CC751" w14:textId="68B94795" w:rsidR="0054303D" w:rsidRPr="005F65E4" w:rsidRDefault="00907CBB" w:rsidP="0054303D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ω2%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eN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6,2</m:t>
              </m:r>
            </m:num>
            <m:den>
              <m:r>
                <w:rPr>
                  <w:rFonts w:ascii="Cambria Math" w:eastAsiaTheme="minorEastAsia" w:hAnsi="Cambria Math"/>
                </w:rPr>
                <m:t>1,32∙21,978∙0,0531∙7,85</m:t>
              </m:r>
            </m:den>
          </m:f>
          <m:r>
            <w:rPr>
              <w:rFonts w:ascii="Cambria Math" w:eastAsiaTheme="minorEastAsia" w:hAnsi="Cambria Math"/>
            </w:rPr>
            <m:t>=9,61</m:t>
          </m:r>
        </m:oMath>
      </m:oMathPara>
    </w:p>
    <w:p w14:paraId="0398ADD8" w14:textId="3F6E7FD9" w:rsidR="006F0A0A" w:rsidRPr="000D0D33" w:rsidRDefault="0054303D" w:rsidP="008D21E7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39</w:t>
      </w:r>
      <w:r w:rsidR="00907CBB">
        <w:rPr>
          <w:noProof/>
        </w:rPr>
        <w:fldChar w:fldCharType="end"/>
      </w:r>
      <w:r>
        <w:t xml:space="preserve"> )</w:t>
      </w:r>
    </w:p>
    <w:p w14:paraId="41BA1BF5" w14:textId="616CC87D" w:rsidR="00AF2A57" w:rsidRDefault="000060D0" w:rsidP="00AF2A57">
      <w:pPr>
        <w:pStyle w:val="Nagwek2"/>
      </w:pPr>
      <w:bookmarkStart w:id="35" w:name="_Toc103705844"/>
      <w:bookmarkStart w:id="36" w:name="_Toc103720725"/>
      <w:r>
        <w:lastRenderedPageBreak/>
        <w:t>5.5. Dobór parametrów regulatora prędkości (regulator typu PI</w:t>
      </w:r>
      <w:bookmarkEnd w:id="35"/>
      <w:r>
        <w:t>)</w:t>
      </w:r>
      <w:bookmarkEnd w:id="36"/>
    </w:p>
    <w:p w14:paraId="0AE5CDA5" w14:textId="38826E37" w:rsidR="00AF2A57" w:rsidRDefault="006F0A0A" w:rsidP="00AF2A57">
      <w:r w:rsidRPr="006F0A0A">
        <w:t xml:space="preserve">Kryterium symetrii jest stosowane, gdy mamy do czynienia z obiektami, w których oprócz głównego elementu całkowania o czasie całkowania T, mamy do czynienia z wieloma elementami inercjalnymi o małych stałych czasowych. Ze względu na te małe wartości stałych czasowych </w:t>
      </w:r>
      <w:r w:rsidR="004D07D9">
        <w:t xml:space="preserve">dokonujemy aproksymacji elementów inercyjnych </w:t>
      </w:r>
      <w:r w:rsidRPr="006F0A0A">
        <w:t>zastępując je tylko jednym elementem o określonej stałej czasowej.</w:t>
      </w:r>
    </w:p>
    <w:p w14:paraId="0062D744" w14:textId="77777777" w:rsidR="000D6DA6" w:rsidRDefault="000D6DA6" w:rsidP="000D6DA6">
      <w:pPr>
        <w:pStyle w:val="Nagwek2"/>
        <w:jc w:val="center"/>
      </w:pPr>
      <w:bookmarkStart w:id="37" w:name="_Toc103698572"/>
      <w:bookmarkStart w:id="38" w:name="_Toc103705845"/>
      <w:bookmarkStart w:id="39" w:name="_Toc103716777"/>
      <w:bookmarkStart w:id="40" w:name="_Toc103716848"/>
      <w:bookmarkStart w:id="41" w:name="_Toc103720726"/>
      <w:r w:rsidRPr="000D6DA6">
        <w:rPr>
          <w:noProof/>
        </w:rPr>
        <w:drawing>
          <wp:inline distT="0" distB="0" distL="0" distR="0" wp14:anchorId="476D293F" wp14:editId="1FD56D42">
            <wp:extent cx="5760720" cy="122682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  <w:bookmarkEnd w:id="38"/>
      <w:bookmarkEnd w:id="39"/>
      <w:bookmarkEnd w:id="40"/>
      <w:bookmarkEnd w:id="41"/>
    </w:p>
    <w:p w14:paraId="4F8735A3" w14:textId="2C6C7694" w:rsidR="0054303D" w:rsidRDefault="000D6DA6" w:rsidP="000D6DA6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10</w:t>
      </w:r>
      <w:r w:rsidR="00907CBB">
        <w:rPr>
          <w:noProof/>
        </w:rPr>
        <w:fldChar w:fldCharType="end"/>
      </w:r>
      <w:r>
        <w:t xml:space="preserve"> Schemat układu regulacji - kryterium symetryczne</w:t>
      </w:r>
    </w:p>
    <w:p w14:paraId="572AABE1" w14:textId="77777777" w:rsidR="000D6DA6" w:rsidRDefault="000D6DA6" w:rsidP="000D6DA6"/>
    <w:p w14:paraId="6D77CB39" w14:textId="3442B5B1" w:rsidR="000D6DA6" w:rsidRDefault="000D6DA6" w:rsidP="000D6DA6">
      <w:r>
        <w:t>Transmitancja układu zamkniętego:</w:t>
      </w:r>
    </w:p>
    <w:p w14:paraId="4A13209B" w14:textId="77777777" w:rsidR="003C30B7" w:rsidRDefault="00907CBB" w:rsidP="003C30B7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s+1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Tσ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7F72B39A" w14:textId="6A13EFFE" w:rsidR="000D6DA6" w:rsidRDefault="003C30B7" w:rsidP="003C30B7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40</w:t>
      </w:r>
      <w:r w:rsidR="00907CBB">
        <w:rPr>
          <w:noProof/>
        </w:rPr>
        <w:fldChar w:fldCharType="end"/>
      </w:r>
      <w:r>
        <w:t xml:space="preserve"> )</w:t>
      </w:r>
    </w:p>
    <w:p w14:paraId="0081AF8E" w14:textId="77777777" w:rsidR="003C30B7" w:rsidRDefault="003C30B7" w:rsidP="003C30B7"/>
    <w:p w14:paraId="1C26F563" w14:textId="0CFDE3AD" w:rsidR="00D9369A" w:rsidRDefault="00D9369A" w:rsidP="003C30B7">
      <w:r w:rsidRPr="00D9369A">
        <w:t xml:space="preserve">Po podstawieniu s = </w:t>
      </w:r>
      <w:proofErr w:type="spellStart"/>
      <w:r w:rsidRPr="00D9369A">
        <w:t>jω</w:t>
      </w:r>
      <w:proofErr w:type="spellEnd"/>
      <w:r w:rsidRPr="00D9369A">
        <w:t xml:space="preserve">, moduł transmitancji </w:t>
      </w:r>
      <w:r w:rsidR="0031144C">
        <w:t xml:space="preserve">widmowej </w:t>
      </w:r>
      <w:r w:rsidRPr="00D9369A">
        <w:t>|</w:t>
      </w:r>
      <w:proofErr w:type="spellStart"/>
      <w:r w:rsidRPr="00D9369A">
        <w:t>Gc</w:t>
      </w:r>
      <w:proofErr w:type="spellEnd"/>
      <w:r w:rsidRPr="00D9369A">
        <w:t>(</w:t>
      </w:r>
      <w:proofErr w:type="spellStart"/>
      <w:r w:rsidRPr="00D9369A">
        <w:t>jω</w:t>
      </w:r>
      <w:proofErr w:type="spellEnd"/>
      <w:r w:rsidRPr="00D9369A">
        <w:t>)|</w:t>
      </w:r>
      <w:r w:rsidRPr="00B26EA5">
        <w:rPr>
          <w:vertAlign w:val="superscript"/>
        </w:rPr>
        <w:t>2</w:t>
      </w:r>
      <w:r w:rsidRPr="00D9369A">
        <w:t xml:space="preserve"> jest obliczany i rozszerzany do szeregu </w:t>
      </w:r>
      <w:proofErr w:type="spellStart"/>
      <w:r w:rsidRPr="00D9369A">
        <w:t>M</w:t>
      </w:r>
      <w:r w:rsidR="003E30FF">
        <w:t>acl</w:t>
      </w:r>
      <w:r w:rsidRPr="00D9369A">
        <w:t>au</w:t>
      </w:r>
      <w:r w:rsidR="003E30FF">
        <w:t>rina</w:t>
      </w:r>
      <w:proofErr w:type="spellEnd"/>
      <w:r w:rsidRPr="00D9369A">
        <w:t xml:space="preserve"> wokół punktu ω = 0. Następnie, aby spełnić założenie optymalnego śledzenia (</w:t>
      </w:r>
      <w:proofErr w:type="spellStart"/>
      <w:r w:rsidRPr="00D9369A">
        <w:t>Gc</w:t>
      </w:r>
      <w:proofErr w:type="spellEnd"/>
      <w:r w:rsidRPr="00D9369A">
        <w:t xml:space="preserve"> (s) = 1), wszystkie składniki rozwinięcia są porównywane do zera, z wyjątkiem pierwszego składnika, który </w:t>
      </w:r>
      <w:r w:rsidR="00823847">
        <w:t xml:space="preserve">przyrównuje się do </w:t>
      </w:r>
      <w:r w:rsidRPr="00D9369A">
        <w:t>1. Następnie otrzymujemy parametry ustawień sterownika:</w:t>
      </w:r>
    </w:p>
    <w:p w14:paraId="63909595" w14:textId="1523DFFB" w:rsidR="005F19AC" w:rsidRDefault="00907CBB" w:rsidP="00DE35C5">
      <w:pPr>
        <w:pStyle w:val="Akapitzlist"/>
        <w:keepNext/>
        <w:numPr>
          <w:ilvl w:val="0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 4</m:t>
        </m:r>
        <m:r>
          <w:rPr>
            <w:rFonts w:ascii="Cambria Math" w:hAnsi="Cambria Math" w:cs="Arial"/>
          </w:rPr>
          <m:t>σ</m:t>
        </m:r>
      </m:oMath>
      <w:r w:rsidR="00823847">
        <w:t>,</w:t>
      </w:r>
    </w:p>
    <w:p w14:paraId="6331F76A" w14:textId="3FE1781E" w:rsidR="00DE35C5" w:rsidRDefault="00DE35C5" w:rsidP="00DE35C5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41</w:t>
      </w:r>
      <w:r w:rsidR="00907CBB">
        <w:rPr>
          <w:noProof/>
        </w:rPr>
        <w:fldChar w:fldCharType="end"/>
      </w:r>
      <w:r>
        <w:t xml:space="preserve"> )</w:t>
      </w:r>
    </w:p>
    <w:p w14:paraId="1B3A9D04" w14:textId="7606F926" w:rsidR="00823847" w:rsidRPr="009C59DD" w:rsidRDefault="00907CBB" w:rsidP="00DE35C5">
      <w:pPr>
        <w:pStyle w:val="Akapitzlist"/>
        <w:keepNext/>
        <w:numPr>
          <w:ilvl w:val="0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 xml:space="preserve">2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σ</m:t>
            </m:r>
          </m:den>
        </m:f>
      </m:oMath>
    </w:p>
    <w:p w14:paraId="54234E7E" w14:textId="33EF4643" w:rsidR="009C59DD" w:rsidRDefault="00DE35C5" w:rsidP="00DE35C5">
      <w:pPr>
        <w:pStyle w:val="Legenda"/>
        <w:ind w:left="708" w:hanging="708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42</w:t>
      </w:r>
      <w:r w:rsidR="00907CBB">
        <w:rPr>
          <w:noProof/>
        </w:rPr>
        <w:fldChar w:fldCharType="end"/>
      </w:r>
      <w:r>
        <w:t xml:space="preserve"> )</w:t>
      </w:r>
    </w:p>
    <w:p w14:paraId="27A43D0D" w14:textId="77777777" w:rsidR="00733C09" w:rsidRDefault="00733C09" w:rsidP="00DE35C5"/>
    <w:p w14:paraId="46FCFEC3" w14:textId="3192255D" w:rsidR="008A0F45" w:rsidRDefault="008A0F45" w:rsidP="00DE35C5">
      <w:r>
        <w:t>Dodatkowo stosujemy filtr dolnoprzepustowy, który zmniejsza przeregulowanie określa transmitancja:</w:t>
      </w:r>
    </w:p>
    <w:p w14:paraId="376AF5FC" w14:textId="31F06BD2" w:rsidR="008A0F45" w:rsidRPr="00C0080F" w:rsidRDefault="00907CBB" w:rsidP="00DE35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βs+1</m:t>
              </m:r>
            </m:den>
          </m:f>
        </m:oMath>
      </m:oMathPara>
    </w:p>
    <w:p w14:paraId="48ACDD7B" w14:textId="112C4230" w:rsidR="00C0080F" w:rsidRDefault="00C0080F" w:rsidP="00C0080F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43</w:t>
      </w:r>
      <w:r w:rsidR="00907CBB">
        <w:rPr>
          <w:noProof/>
        </w:rPr>
        <w:fldChar w:fldCharType="end"/>
      </w:r>
      <w:r>
        <w:t xml:space="preserve"> )</w:t>
      </w:r>
    </w:p>
    <w:p w14:paraId="35768FC3" w14:textId="77777777" w:rsidR="00C0080F" w:rsidRPr="00C0080F" w:rsidRDefault="00C0080F" w:rsidP="00C0080F"/>
    <w:p w14:paraId="6611E7FF" w14:textId="04ED3F6F" w:rsidR="00733C09" w:rsidRDefault="001746F6" w:rsidP="00733C09">
      <w:pPr>
        <w:keepNext/>
        <w:jc w:val="center"/>
      </w:pPr>
      <w:r w:rsidRPr="001746F6">
        <w:rPr>
          <w:noProof/>
        </w:rPr>
        <w:lastRenderedPageBreak/>
        <w:drawing>
          <wp:inline distT="0" distB="0" distL="0" distR="0" wp14:anchorId="29AE7168" wp14:editId="24417548">
            <wp:extent cx="5760720" cy="17907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6F6">
        <w:t xml:space="preserve"> </w:t>
      </w:r>
    </w:p>
    <w:p w14:paraId="011E7CA9" w14:textId="0DA08434" w:rsidR="00733C09" w:rsidRDefault="00733C09" w:rsidP="00733C09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11</w:t>
      </w:r>
      <w:r w:rsidR="00907CBB">
        <w:rPr>
          <w:noProof/>
        </w:rPr>
        <w:fldChar w:fldCharType="end"/>
      </w:r>
      <w:r>
        <w:t xml:space="preserve"> Uproszczony schemat blokowy napędu z regulatorem prędkości PI-kryterium symetryczne</w:t>
      </w:r>
    </w:p>
    <w:p w14:paraId="19E51C5B" w14:textId="0D80F80A" w:rsidR="001746F6" w:rsidRDefault="001746F6" w:rsidP="001746F6"/>
    <w:p w14:paraId="36A4B653" w14:textId="235D6C66" w:rsidR="00CE462B" w:rsidRDefault="00CE462B" w:rsidP="00CE462B">
      <w:r>
        <w:t>Zgodnie z punktem 5.2. transmitancja układu zamkniętego, który będzie uwzględniany w dalszej analizie jako regulator prądu twornika wyniesie</w:t>
      </w:r>
      <w:r w:rsidR="004A2159">
        <w:t xml:space="preserve"> po zastosowaniu</w:t>
      </w:r>
      <w:r w:rsidR="00A10931">
        <w:t xml:space="preserve"> odpowiednich aproksymacji (</w:t>
      </w:r>
      <m:oMath>
        <m: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≪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s</m:t>
        </m:r>
      </m:oMath>
      <w:r w:rsidR="00B927AB">
        <w:rPr>
          <w:rFonts w:eastAsiaTheme="minorEastAsia"/>
        </w:rPr>
        <w:t>)</w:t>
      </w:r>
      <w:r>
        <w:t>:</w:t>
      </w:r>
    </w:p>
    <w:p w14:paraId="67F35542" w14:textId="04E79899" w:rsidR="00CE462B" w:rsidRPr="00FB0913" w:rsidRDefault="00907CBB" w:rsidP="00CE462B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  <m:r>
            <w:rPr>
              <w:rFonts w:ascii="Cambria Math" w:hAnsi="Cambria Math"/>
            </w:rPr>
            <m:t xml:space="preserve"> 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7D1AAD46" w14:textId="4AA20225" w:rsidR="00CE462B" w:rsidRDefault="00CE462B" w:rsidP="00CE462B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44</w:t>
      </w:r>
      <w:r w:rsidR="00907CBB">
        <w:rPr>
          <w:noProof/>
        </w:rPr>
        <w:fldChar w:fldCharType="end"/>
      </w:r>
      <w:r>
        <w:t xml:space="preserve"> )</w:t>
      </w:r>
    </w:p>
    <w:p w14:paraId="79D6C34A" w14:textId="77777777" w:rsidR="004F6CA1" w:rsidRDefault="004F6CA1" w:rsidP="004F6CA1">
      <w:pPr>
        <w:rPr>
          <w:rFonts w:eastAsiaTheme="minorEastAsia"/>
        </w:rPr>
      </w:pPr>
    </w:p>
    <w:p w14:paraId="2E74589D" w14:textId="18452BF9" w:rsidR="002656EF" w:rsidRDefault="004F6CA1" w:rsidP="004F6CA1">
      <w:pPr>
        <w:rPr>
          <w:rFonts w:eastAsiaTheme="minorEastAsia"/>
        </w:rPr>
      </w:pPr>
      <w:r>
        <w:rPr>
          <w:rFonts w:eastAsiaTheme="minorEastAsia"/>
        </w:rPr>
        <w:t xml:space="preserve">Zakładając, że: </w:t>
      </w:r>
      <m:oMath>
        <m:r>
          <w:rPr>
            <w:rFonts w:ascii="Cambria Math" w:eastAsiaTheme="minorEastAsia" w:hAnsi="Cambria Math"/>
          </w:rPr>
          <m:t>β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τ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4658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Y</m:t>
            </m:r>
          </m:den>
        </m:f>
      </m:oMath>
      <w:r w:rsidR="00C4658E">
        <w:rPr>
          <w:rFonts w:eastAsiaTheme="minorEastAsia"/>
        </w:rPr>
        <w:t xml:space="preserve"> </w:t>
      </w:r>
      <w:r>
        <w:rPr>
          <w:rFonts w:eastAsiaTheme="minorEastAsia"/>
        </w:rPr>
        <w:t>otrzymujemy:</w:t>
      </w:r>
    </w:p>
    <w:p w14:paraId="556D55D6" w14:textId="78521ED0" w:rsidR="00445C4D" w:rsidRPr="002656EF" w:rsidRDefault="00907CBB" w:rsidP="002656EF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=4β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8∙2τ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8∙3,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s= </m:t>
          </m:r>
          <m:r>
            <w:rPr>
              <w:rFonts w:ascii="Cambria Math" w:eastAsiaTheme="minorEastAsia" w:hAnsi="Cambria Math"/>
            </w:rPr>
            <m:t>0,0264 s</m:t>
          </m:r>
        </m:oMath>
      </m:oMathPara>
    </w:p>
    <w:p w14:paraId="6C5909BE" w14:textId="3E82A431" w:rsidR="002656EF" w:rsidRDefault="002656EF" w:rsidP="002656EF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45</w:t>
      </w:r>
      <w:r w:rsidR="00907CBB">
        <w:rPr>
          <w:noProof/>
        </w:rPr>
        <w:fldChar w:fldCharType="end"/>
      </w:r>
      <w:r>
        <w:t xml:space="preserve"> )</w:t>
      </w:r>
    </w:p>
    <w:p w14:paraId="1F17CE5D" w14:textId="1D9B4FB4" w:rsidR="009B798F" w:rsidRPr="002720A5" w:rsidRDefault="00907CBB" w:rsidP="009B798F">
      <w:pPr>
        <w:keepNext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ω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∙β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eN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J∙Y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4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eN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6,05∙0,0455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4∙0,0531∙3,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∙1,32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297,53</m:t>
          </m:r>
        </m:oMath>
      </m:oMathPara>
    </w:p>
    <w:p w14:paraId="6B52B056" w14:textId="00C9DAA1" w:rsidR="002656EF" w:rsidRDefault="009B798F" w:rsidP="009B798F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46</w:t>
      </w:r>
      <w:r w:rsidR="00907CBB">
        <w:rPr>
          <w:noProof/>
        </w:rPr>
        <w:fldChar w:fldCharType="end"/>
      </w:r>
      <w:r>
        <w:t xml:space="preserve"> )</w:t>
      </w:r>
    </w:p>
    <w:p w14:paraId="39FD8381" w14:textId="77777777" w:rsidR="009B798F" w:rsidRDefault="009B798F" w:rsidP="009B798F"/>
    <w:p w14:paraId="27CC05F7" w14:textId="42F94911" w:rsidR="009B798F" w:rsidRPr="008128B8" w:rsidRDefault="009B798F" w:rsidP="009B798F">
      <w:pPr>
        <w:rPr>
          <w:b/>
          <w:bCs w:val="0"/>
        </w:rPr>
      </w:pPr>
      <w:r w:rsidRPr="008128B8">
        <w:rPr>
          <w:b/>
          <w:bCs w:val="0"/>
        </w:rPr>
        <w:t xml:space="preserve">Transmitancja regulatora </w:t>
      </w:r>
      <w:r w:rsidR="00420EB9">
        <w:rPr>
          <w:b/>
          <w:bCs w:val="0"/>
        </w:rPr>
        <w:t xml:space="preserve">prędkości </w:t>
      </w:r>
      <w:r w:rsidRPr="008128B8">
        <w:rPr>
          <w:b/>
          <w:bCs w:val="0"/>
        </w:rPr>
        <w:t>PI dla kryterium symetrycznego:</w:t>
      </w:r>
    </w:p>
    <w:p w14:paraId="710BB774" w14:textId="6FCB1148" w:rsidR="009B798F" w:rsidRPr="000C4B8A" w:rsidRDefault="00907CBB" w:rsidP="000C4B8A">
      <w:pPr>
        <w:keepNext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I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297,5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0264s+1</m:t>
              </m:r>
            </m:num>
            <m:den>
              <m:r>
                <w:rPr>
                  <w:rFonts w:ascii="Cambria Math" w:hAnsi="Cambria Math"/>
                </w:rPr>
                <m:t>0,0264 s</m:t>
              </m:r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97,53 (s+37,879)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08526DEC" w14:textId="652FE412" w:rsidR="000C4B8A" w:rsidRDefault="000C4B8A" w:rsidP="000C4B8A">
      <w:pPr>
        <w:pStyle w:val="Legenda"/>
        <w:jc w:val="right"/>
        <w:rPr>
          <w:rFonts w:eastAsiaTheme="minorEastAsia"/>
        </w:rPr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47</w:t>
      </w:r>
      <w:r w:rsidR="00907CBB">
        <w:rPr>
          <w:noProof/>
        </w:rPr>
        <w:fldChar w:fldCharType="end"/>
      </w:r>
      <w:r>
        <w:t xml:space="preserve"> )</w:t>
      </w:r>
    </w:p>
    <w:p w14:paraId="554FDF22" w14:textId="441BC38A" w:rsidR="000C4B8A" w:rsidRPr="008128B8" w:rsidRDefault="000C4B8A" w:rsidP="009B798F">
      <w:pPr>
        <w:rPr>
          <w:b/>
          <w:bCs w:val="0"/>
        </w:rPr>
      </w:pPr>
      <w:r w:rsidRPr="008128B8">
        <w:rPr>
          <w:b/>
          <w:bCs w:val="0"/>
        </w:rPr>
        <w:t>Transmitancja filtru wartości zadanej prędkości:</w:t>
      </w:r>
    </w:p>
    <w:p w14:paraId="2D616275" w14:textId="77777777" w:rsidR="00534E0C" w:rsidRDefault="00907CBB" w:rsidP="00534E0C">
      <w:pPr>
        <w:keepNext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∙βs+1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hAnsi="Cambria Math"/>
                </w:rPr>
                <m:t>s+1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∙3,3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hAnsi="Cambria Math"/>
                </w:rPr>
                <m:t>s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,0264s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7,879</m:t>
              </m:r>
            </m:num>
            <m:den>
              <m:r>
                <w:rPr>
                  <w:rFonts w:ascii="Cambria Math" w:hAnsi="Cambria Math"/>
                </w:rPr>
                <m:t>s+37,879</m:t>
              </m:r>
            </m:den>
          </m:f>
        </m:oMath>
      </m:oMathPara>
    </w:p>
    <w:p w14:paraId="644A5DDB" w14:textId="3E5726DC" w:rsidR="000C4B8A" w:rsidRDefault="00534E0C" w:rsidP="00534E0C">
      <w:pPr>
        <w:pStyle w:val="Legenda"/>
        <w:jc w:val="right"/>
      </w:pPr>
      <w:r>
        <w:t xml:space="preserve">( </w:t>
      </w:r>
      <w:r w:rsidR="00907CBB">
        <w:fldChar w:fldCharType="begin"/>
      </w:r>
      <w:r w:rsidR="00907CBB">
        <w:instrText xml:space="preserve"> SEQ ( \* ARABIC </w:instrText>
      </w:r>
      <w:r w:rsidR="00907CBB">
        <w:fldChar w:fldCharType="separate"/>
      </w:r>
      <w:r w:rsidR="00020912">
        <w:rPr>
          <w:noProof/>
        </w:rPr>
        <w:t>48</w:t>
      </w:r>
      <w:r w:rsidR="00907CBB">
        <w:rPr>
          <w:noProof/>
        </w:rPr>
        <w:fldChar w:fldCharType="end"/>
      </w:r>
      <w:r>
        <w:t xml:space="preserve"> )</w:t>
      </w:r>
    </w:p>
    <w:p w14:paraId="105BCBEB" w14:textId="77777777" w:rsidR="0014431B" w:rsidRDefault="0014431B" w:rsidP="0014431B"/>
    <w:p w14:paraId="2A14BD93" w14:textId="091FC862" w:rsidR="0014431B" w:rsidRPr="0014431B" w:rsidRDefault="0014431B" w:rsidP="0014431B"/>
    <w:p w14:paraId="17EFBDB7" w14:textId="57D91452" w:rsidR="00534E0C" w:rsidRDefault="006E16CD" w:rsidP="006E16CD">
      <w:pPr>
        <w:pStyle w:val="Nagwek1"/>
      </w:pPr>
      <w:bookmarkStart w:id="42" w:name="_Toc103705846"/>
      <w:bookmarkStart w:id="43" w:name="_Toc103720727"/>
      <w:r>
        <w:lastRenderedPageBreak/>
        <w:t xml:space="preserve">6. </w:t>
      </w:r>
      <w:r w:rsidR="00D67346">
        <w:t>C</w:t>
      </w:r>
      <w:r w:rsidR="0014431B">
        <w:t xml:space="preserve">harakterystyki Bodego i </w:t>
      </w:r>
      <w:proofErr w:type="spellStart"/>
      <w:r w:rsidR="0014431B">
        <w:t>Nyquista</w:t>
      </w:r>
      <w:proofErr w:type="spellEnd"/>
      <w:r w:rsidR="0014431B">
        <w:t xml:space="preserve"> </w:t>
      </w:r>
      <w:r w:rsidR="00D67346">
        <w:t xml:space="preserve">dla wyznaczonych </w:t>
      </w:r>
      <w:r w:rsidR="00577719">
        <w:t>transmitancji</w:t>
      </w:r>
      <w:bookmarkEnd w:id="42"/>
      <w:bookmarkEnd w:id="43"/>
    </w:p>
    <w:p w14:paraId="6F5DBE0D" w14:textId="490A5FCB" w:rsidR="00DF5B62" w:rsidRPr="00DF5B62" w:rsidRDefault="00DF5B62" w:rsidP="00DF5B62"/>
    <w:p w14:paraId="33AF5F48" w14:textId="31681BB0" w:rsidR="003F0832" w:rsidRDefault="003F0832" w:rsidP="003F0832">
      <w:pPr>
        <w:pStyle w:val="Nagwek2"/>
      </w:pPr>
      <w:bookmarkStart w:id="44" w:name="_Toc103705847"/>
      <w:bookmarkStart w:id="45" w:name="_Toc103720728"/>
      <w:r>
        <w:t>6.</w:t>
      </w:r>
      <w:r w:rsidR="005C751D">
        <w:t>1</w:t>
      </w:r>
      <w:r>
        <w:t xml:space="preserve">. Układ </w:t>
      </w:r>
      <w:r w:rsidR="004C4FD5">
        <w:t>otwarty</w:t>
      </w:r>
      <w:r w:rsidR="005A1F55">
        <w:t xml:space="preserve"> </w:t>
      </w:r>
      <w:r>
        <w:t>z regulatorem PI</w:t>
      </w:r>
      <w:bookmarkEnd w:id="44"/>
      <w:bookmarkEnd w:id="45"/>
    </w:p>
    <w:p w14:paraId="1D27803D" w14:textId="77777777" w:rsidR="00F77E0D" w:rsidRDefault="00D858B7" w:rsidP="00BD65B0">
      <w:pPr>
        <w:keepNext/>
        <w:jc w:val="center"/>
      </w:pPr>
      <w:r>
        <w:rPr>
          <w:noProof/>
        </w:rPr>
        <w:drawing>
          <wp:inline distT="0" distB="0" distL="0" distR="0" wp14:anchorId="626FBC95" wp14:editId="7CD8B133">
            <wp:extent cx="5753100" cy="310515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59FE" w14:textId="576991F7" w:rsidR="005A1F55" w:rsidRDefault="00F77E0D" w:rsidP="00F77E0D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12</w:t>
      </w:r>
      <w:r w:rsidR="00907CBB">
        <w:rPr>
          <w:noProof/>
        </w:rPr>
        <w:fldChar w:fldCharType="end"/>
      </w:r>
      <w:r w:rsidR="005E5AFC">
        <w:t xml:space="preserve"> Charakterystyka Bodego </w:t>
      </w:r>
      <w:r w:rsidR="00FD74EA">
        <w:t>dla układu otwartego z regulatorem PI</w:t>
      </w:r>
    </w:p>
    <w:p w14:paraId="40028140" w14:textId="77777777" w:rsidR="00F77E0D" w:rsidRDefault="00F77E0D" w:rsidP="008D21E7">
      <w:pPr>
        <w:jc w:val="center"/>
      </w:pPr>
      <w:bookmarkStart w:id="46" w:name="_Toc103705848"/>
      <w:bookmarkStart w:id="47" w:name="_Toc103716780"/>
      <w:bookmarkStart w:id="48" w:name="_Toc103716851"/>
      <w:r>
        <w:rPr>
          <w:noProof/>
        </w:rPr>
        <w:drawing>
          <wp:inline distT="0" distB="0" distL="0" distR="0" wp14:anchorId="507ED0A2" wp14:editId="1E59C8C0">
            <wp:extent cx="5753100" cy="32385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6"/>
      <w:bookmarkEnd w:id="47"/>
      <w:bookmarkEnd w:id="48"/>
    </w:p>
    <w:p w14:paraId="1F71F3B4" w14:textId="5E0061B4" w:rsidR="00FD74EA" w:rsidRDefault="00F77E0D" w:rsidP="00FD74EA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13</w:t>
      </w:r>
      <w:r w:rsidR="00907CBB">
        <w:rPr>
          <w:noProof/>
        </w:rPr>
        <w:fldChar w:fldCharType="end"/>
      </w:r>
      <w:r w:rsidR="00FD74EA" w:rsidRPr="00FD74EA">
        <w:t xml:space="preserve"> </w:t>
      </w:r>
      <w:r w:rsidR="00FD74EA">
        <w:t xml:space="preserve">Charakterystyka </w:t>
      </w:r>
      <w:proofErr w:type="spellStart"/>
      <w:r w:rsidR="00FD74EA">
        <w:t>Nyqu</w:t>
      </w:r>
      <w:r w:rsidR="008D7AF5">
        <w:t>ista</w:t>
      </w:r>
      <w:proofErr w:type="spellEnd"/>
      <w:r w:rsidR="00FD74EA">
        <w:t xml:space="preserve"> dla układu otwartego z regulatorem PI</w:t>
      </w:r>
    </w:p>
    <w:p w14:paraId="4C194703" w14:textId="2870840F" w:rsidR="00F77E0D" w:rsidRPr="00F77E0D" w:rsidRDefault="00F77E0D" w:rsidP="00F77E0D"/>
    <w:p w14:paraId="653DEB74" w14:textId="33D9CE96" w:rsidR="005A1F55" w:rsidRDefault="005A1F55" w:rsidP="005A1F55">
      <w:pPr>
        <w:pStyle w:val="Nagwek2"/>
      </w:pPr>
      <w:bookmarkStart w:id="49" w:name="_Toc103705849"/>
      <w:bookmarkStart w:id="50" w:name="_Toc103720729"/>
      <w:r>
        <w:lastRenderedPageBreak/>
        <w:t xml:space="preserve">6.2. Układ </w:t>
      </w:r>
      <w:r w:rsidR="004C4FD5">
        <w:t>zamknięty</w:t>
      </w:r>
      <w:r>
        <w:t xml:space="preserve"> z regulatorem PI</w:t>
      </w:r>
      <w:bookmarkEnd w:id="49"/>
      <w:bookmarkEnd w:id="50"/>
    </w:p>
    <w:p w14:paraId="62AA8474" w14:textId="77777777" w:rsidR="00BD65B0" w:rsidRDefault="00BD65B0" w:rsidP="00BD65B0">
      <w:pPr>
        <w:keepNext/>
        <w:jc w:val="center"/>
      </w:pPr>
      <w:r>
        <w:rPr>
          <w:noProof/>
        </w:rPr>
        <w:drawing>
          <wp:inline distT="0" distB="0" distL="0" distR="0" wp14:anchorId="65C04DA7" wp14:editId="1D6FDEE7">
            <wp:extent cx="5753100" cy="312420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2AA38" w14:textId="1643AA0C" w:rsidR="007C45F2" w:rsidRDefault="00BD65B0" w:rsidP="00BD65B0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14</w:t>
      </w:r>
      <w:r w:rsidR="00907CBB">
        <w:rPr>
          <w:noProof/>
        </w:rPr>
        <w:fldChar w:fldCharType="end"/>
      </w:r>
      <w:r w:rsidRPr="00BD65B0">
        <w:t xml:space="preserve"> </w:t>
      </w:r>
      <w:r>
        <w:t>Charakterystyk</w:t>
      </w:r>
      <w:r w:rsidR="00702ABF">
        <w:t>i</w:t>
      </w:r>
      <w:r>
        <w:t xml:space="preserve"> Bodego dla układu zamkniętego z regulatorem PI</w:t>
      </w:r>
    </w:p>
    <w:p w14:paraId="7842074D" w14:textId="77777777" w:rsidR="00BD65B0" w:rsidRDefault="00BD65B0" w:rsidP="00BD65B0"/>
    <w:p w14:paraId="448B2B7E" w14:textId="77777777" w:rsidR="007C23BB" w:rsidRDefault="00442FCC" w:rsidP="00D2257A">
      <w:pPr>
        <w:keepNext/>
        <w:jc w:val="center"/>
      </w:pPr>
      <w:r>
        <w:rPr>
          <w:noProof/>
        </w:rPr>
        <w:drawing>
          <wp:inline distT="0" distB="0" distL="0" distR="0" wp14:anchorId="228FAC71" wp14:editId="3A20689E">
            <wp:extent cx="5762625" cy="3267075"/>
            <wp:effectExtent l="0" t="0" r="9525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453E5" w14:textId="717F801D" w:rsidR="007C23BB" w:rsidRDefault="007C23BB" w:rsidP="007C23BB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15</w:t>
      </w:r>
      <w:r w:rsidR="00907CBB">
        <w:rPr>
          <w:noProof/>
        </w:rPr>
        <w:fldChar w:fldCharType="end"/>
      </w:r>
      <w:r w:rsidRPr="007C23BB">
        <w:t xml:space="preserve"> </w:t>
      </w:r>
      <w:r>
        <w:t>Charakterystyk</w:t>
      </w:r>
      <w:r w:rsidR="00702ABF">
        <w:t>i</w:t>
      </w:r>
      <w:r>
        <w:t xml:space="preserve"> </w:t>
      </w:r>
      <w:proofErr w:type="spellStart"/>
      <w:r>
        <w:t>Nyquista</w:t>
      </w:r>
      <w:proofErr w:type="spellEnd"/>
      <w:r>
        <w:t xml:space="preserve"> dla układu zamkniętego z regulatorem PI</w:t>
      </w:r>
    </w:p>
    <w:p w14:paraId="781543BE" w14:textId="1B736C42" w:rsidR="00BD65B0" w:rsidRPr="00BD65B0" w:rsidRDefault="00BD65B0" w:rsidP="007C23BB">
      <w:pPr>
        <w:pStyle w:val="Legenda"/>
        <w:jc w:val="center"/>
      </w:pPr>
    </w:p>
    <w:p w14:paraId="0260779B" w14:textId="77777777" w:rsidR="008D21E7" w:rsidRDefault="008D21E7">
      <w:pPr>
        <w:spacing w:before="0" w:after="160"/>
        <w:jc w:val="left"/>
        <w:rPr>
          <w:rFonts w:eastAsiaTheme="majorEastAsia" w:cstheme="majorBidi"/>
          <w:b/>
          <w:szCs w:val="26"/>
        </w:rPr>
      </w:pPr>
      <w:bookmarkStart w:id="51" w:name="_Toc103705850"/>
      <w:r>
        <w:br w:type="page"/>
      </w:r>
    </w:p>
    <w:p w14:paraId="5BC40C48" w14:textId="68077D58" w:rsidR="004B3099" w:rsidRDefault="004B3099" w:rsidP="004B3099">
      <w:pPr>
        <w:pStyle w:val="Nagwek2"/>
      </w:pPr>
      <w:bookmarkStart w:id="52" w:name="_Toc103720730"/>
      <w:r>
        <w:lastRenderedPageBreak/>
        <w:t>6.3. Wnioski</w:t>
      </w:r>
      <w:bookmarkEnd w:id="52"/>
    </w:p>
    <w:bookmarkEnd w:id="51"/>
    <w:p w14:paraId="5D66BC2A" w14:textId="7660302B" w:rsidR="00EC54D3" w:rsidRDefault="00D92DF1" w:rsidP="007C45F2">
      <w:r>
        <w:t xml:space="preserve">Otrzymany zapas modułu i fazy spełniają </w:t>
      </w:r>
      <w:r w:rsidR="009C6777">
        <w:t>nie spełnia  o</w:t>
      </w:r>
      <w:r>
        <w:t>czekiwa</w:t>
      </w:r>
      <w:r w:rsidR="009C6777">
        <w:t>ń</w:t>
      </w:r>
      <w:r>
        <w:t xml:space="preserve"> projektow</w:t>
      </w:r>
      <w:r w:rsidR="009C6777">
        <w:t>ych</w:t>
      </w:r>
      <w:r>
        <w:t xml:space="preserve">. </w:t>
      </w:r>
    </w:p>
    <w:p w14:paraId="6B522EA6" w14:textId="38983DDD" w:rsidR="007C45F2" w:rsidRDefault="006400E5" w:rsidP="007C45F2">
      <w:r>
        <w:t xml:space="preserve">Punkt (-1,j0) znajduje się w środku charakterystyki </w:t>
      </w:r>
      <w:proofErr w:type="spellStart"/>
      <w:r>
        <w:t>nyquista</w:t>
      </w:r>
      <w:proofErr w:type="spellEnd"/>
      <w:r>
        <w:t xml:space="preserve"> z tego powodu </w:t>
      </w:r>
      <w:r w:rsidR="009C6777">
        <w:t xml:space="preserve">układ nie jest stabilny. </w:t>
      </w:r>
      <w:r w:rsidR="009B0871">
        <w:t xml:space="preserve">Układ będzie stabilny gdy zapas fazy będzie większy od 0 oraz zapas modułu będzie większy od </w:t>
      </w:r>
      <w:r w:rsidR="00094BD9">
        <w:t>0</w:t>
      </w:r>
      <w:r w:rsidR="009B0871">
        <w:t>. Dla rzeczywistym regulatorów, których parametry mogą zmienić się w czasie oraz nie są elementami idealnymi, przyjmuje się, że zapas modułu powinien być większy od 6dB oraz zapas fazy będzie większe od 30°</w:t>
      </w:r>
    </w:p>
    <w:p w14:paraId="74589DAF" w14:textId="77777777" w:rsidR="00D9616E" w:rsidRDefault="00D9616E" w:rsidP="007C45F2"/>
    <w:p w14:paraId="33459F13" w14:textId="77777777" w:rsidR="00D9616E" w:rsidRDefault="00D9616E" w:rsidP="007C45F2"/>
    <w:p w14:paraId="547CFA90" w14:textId="17CCF06E" w:rsidR="007C45F2" w:rsidRDefault="007C45F2" w:rsidP="007C45F2">
      <w:pPr>
        <w:pStyle w:val="Nagwek1"/>
      </w:pPr>
      <w:bookmarkStart w:id="53" w:name="_Toc103705851"/>
      <w:bookmarkStart w:id="54" w:name="_Toc103720731"/>
      <w:r>
        <w:t xml:space="preserve">7. </w:t>
      </w:r>
      <w:r w:rsidR="009D380D">
        <w:t>Symulacje rozruchu silnika</w:t>
      </w:r>
      <w:bookmarkEnd w:id="53"/>
      <w:bookmarkEnd w:id="54"/>
    </w:p>
    <w:p w14:paraId="16E450B9" w14:textId="442A86FE" w:rsidR="009D380D" w:rsidRDefault="009D380D" w:rsidP="009D380D"/>
    <w:p w14:paraId="340296C9" w14:textId="53774B4C" w:rsidR="009D380D" w:rsidRDefault="009D380D" w:rsidP="009D380D">
      <w:pPr>
        <w:pStyle w:val="Nagwek2"/>
      </w:pPr>
      <w:bookmarkStart w:id="55" w:name="_Toc103705852"/>
      <w:bookmarkStart w:id="56" w:name="_Toc103720732"/>
      <w:r>
        <w:t xml:space="preserve">7.1. </w:t>
      </w:r>
      <w:r w:rsidR="006E7046">
        <w:t>Brak</w:t>
      </w:r>
      <w:r>
        <w:t xml:space="preserve"> momentu obciążenia</w:t>
      </w:r>
      <w:r w:rsidR="00AB6FB4">
        <w:t xml:space="preserve"> i </w:t>
      </w:r>
      <w:r w:rsidR="008F6B6E">
        <w:t>zadanym obciążeniu</w:t>
      </w:r>
      <w:r w:rsidR="00AB6FB4">
        <w:t xml:space="preserve"> udarow</w:t>
      </w:r>
      <w:r w:rsidR="008A353A">
        <w:t>ym</w:t>
      </w:r>
      <w:bookmarkEnd w:id="55"/>
      <w:bookmarkEnd w:id="56"/>
    </w:p>
    <w:p w14:paraId="309E2623" w14:textId="77777777" w:rsidR="009141B5" w:rsidRDefault="009141B5" w:rsidP="00D2257A">
      <w:pPr>
        <w:keepNext/>
        <w:jc w:val="center"/>
      </w:pPr>
      <w:r>
        <w:rPr>
          <w:noProof/>
        </w:rPr>
        <w:drawing>
          <wp:inline distT="0" distB="0" distL="0" distR="0" wp14:anchorId="61215EB5" wp14:editId="5D2526A9">
            <wp:extent cx="5753100" cy="310515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6842B" w14:textId="302914BB" w:rsidR="009141B5" w:rsidRDefault="009141B5" w:rsidP="009141B5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16</w:t>
      </w:r>
      <w:r w:rsidR="00907CBB">
        <w:rPr>
          <w:noProof/>
        </w:rPr>
        <w:fldChar w:fldCharType="end"/>
      </w:r>
      <w:r w:rsidRPr="009141B5">
        <w:t xml:space="preserve"> </w:t>
      </w:r>
      <w:r>
        <w:t>Charakterystyki rozruchu dla braku momentu obciążenia i zadanym obciążeniu udarowym przy użyciu regulatora P</w:t>
      </w:r>
      <w:r w:rsidR="00631341">
        <w:t xml:space="preserve"> o </w:t>
      </w:r>
      <w:proofErr w:type="spellStart"/>
      <w:r w:rsidR="00631341">
        <w:t>statyźmie</w:t>
      </w:r>
      <w:proofErr w:type="spellEnd"/>
      <w:r w:rsidR="00631341">
        <w:t xml:space="preserve"> 5%</w:t>
      </w:r>
    </w:p>
    <w:p w14:paraId="723F8CD4" w14:textId="77777777" w:rsidR="00CF2912" w:rsidRDefault="00B0460C" w:rsidP="00CF2912">
      <w:pPr>
        <w:keepNext/>
        <w:ind w:left="-426" w:hanging="425"/>
        <w:jc w:val="center"/>
      </w:pPr>
      <w:r>
        <w:rPr>
          <w:noProof/>
        </w:rPr>
        <w:lastRenderedPageBreak/>
        <w:drawing>
          <wp:inline distT="0" distB="0" distL="0" distR="0" wp14:anchorId="42FCD8E7" wp14:editId="2713F9F5">
            <wp:extent cx="6797468" cy="3314065"/>
            <wp:effectExtent l="0" t="0" r="3810" b="635"/>
            <wp:docPr id="3" name="Obraz 3" descr="Obraz zawierający tekst, niebo, zrzut ekranu, dzień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niebo, zrzut ekranu, dzień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315" cy="331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125EB" w14:textId="1C68CAFC" w:rsidR="00B0460C" w:rsidRPr="00B0460C" w:rsidRDefault="00CF2912" w:rsidP="00CF2912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17</w:t>
      </w:r>
      <w:r w:rsidR="00907CBB">
        <w:rPr>
          <w:noProof/>
        </w:rPr>
        <w:fldChar w:fldCharType="end"/>
      </w:r>
      <w:r w:rsidRPr="00CF2912">
        <w:t xml:space="preserve"> </w:t>
      </w:r>
      <w:r>
        <w:t xml:space="preserve">Charakterystyki rozruchu dla braku momentu obciążenia i zadanym obciążeniu udarowym przy użyciu regulatora P o </w:t>
      </w:r>
      <w:proofErr w:type="spellStart"/>
      <w:r>
        <w:t>statyźmie</w:t>
      </w:r>
      <w:proofErr w:type="spellEnd"/>
      <w:r>
        <w:t xml:space="preserve"> </w:t>
      </w:r>
      <w:r w:rsidR="00FD2BA4">
        <w:t>2</w:t>
      </w:r>
      <w:r>
        <w:t>%</w:t>
      </w:r>
    </w:p>
    <w:p w14:paraId="64B60DD0" w14:textId="19E913EE" w:rsidR="009141B5" w:rsidRPr="009141B5" w:rsidRDefault="009141B5" w:rsidP="009141B5">
      <w:pPr>
        <w:pStyle w:val="Legenda"/>
        <w:jc w:val="center"/>
      </w:pPr>
    </w:p>
    <w:p w14:paraId="36A28A96" w14:textId="77777777" w:rsidR="00A4252B" w:rsidRDefault="00A4252B" w:rsidP="00D2257A">
      <w:pPr>
        <w:keepNext/>
        <w:jc w:val="center"/>
      </w:pPr>
      <w:r>
        <w:rPr>
          <w:noProof/>
        </w:rPr>
        <w:drawing>
          <wp:inline distT="0" distB="0" distL="0" distR="0" wp14:anchorId="490695E2" wp14:editId="1CB0D2F3">
            <wp:extent cx="5753100" cy="3152775"/>
            <wp:effectExtent l="0" t="0" r="0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E5B6F" w14:textId="6159E0F9" w:rsidR="00A4252B" w:rsidRDefault="00A4252B" w:rsidP="00A4252B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18</w:t>
      </w:r>
      <w:r w:rsidR="00907CBB">
        <w:rPr>
          <w:noProof/>
        </w:rPr>
        <w:fldChar w:fldCharType="end"/>
      </w:r>
      <w:r w:rsidRPr="00A4252B">
        <w:t xml:space="preserve"> </w:t>
      </w:r>
      <w:r>
        <w:t>Charakterystyki rozruchu dla braku momentu obciążenia</w:t>
      </w:r>
      <w:r w:rsidR="008A353A">
        <w:t xml:space="preserve"> i zadanym obciążeniu udarowym</w:t>
      </w:r>
      <w:r w:rsidR="00FA7A0E">
        <w:t xml:space="preserve"> </w:t>
      </w:r>
      <w:r w:rsidR="00D34BB2">
        <w:t>przy użyciu</w:t>
      </w:r>
      <w:r>
        <w:t xml:space="preserve"> regulatora PI</w:t>
      </w:r>
    </w:p>
    <w:p w14:paraId="51AE6155" w14:textId="5D969128" w:rsidR="006E7046" w:rsidRDefault="006E7046" w:rsidP="00A4252B">
      <w:pPr>
        <w:pStyle w:val="Legenda"/>
        <w:jc w:val="center"/>
      </w:pPr>
    </w:p>
    <w:p w14:paraId="02161F4A" w14:textId="46687AE6" w:rsidR="006E7046" w:rsidRDefault="006E7046" w:rsidP="006E7046">
      <w:pPr>
        <w:pStyle w:val="Nagwek2"/>
      </w:pPr>
      <w:bookmarkStart w:id="57" w:name="_Toc103705853"/>
      <w:bookmarkStart w:id="58" w:name="_Toc103720733"/>
      <w:r>
        <w:lastRenderedPageBreak/>
        <w:t>7.</w:t>
      </w:r>
      <w:r w:rsidR="00716A7F">
        <w:t>2</w:t>
      </w:r>
      <w:r>
        <w:t xml:space="preserve">. </w:t>
      </w:r>
      <w:r w:rsidR="00810229">
        <w:t>Znamionowy moment czynny</w:t>
      </w:r>
      <w:r w:rsidR="00716A7F">
        <w:t xml:space="preserve"> dla regulatora P</w:t>
      </w:r>
      <w:bookmarkEnd w:id="57"/>
      <w:bookmarkEnd w:id="58"/>
    </w:p>
    <w:p w14:paraId="00EAEC21" w14:textId="77777777" w:rsidR="006171A3" w:rsidRDefault="006171A3" w:rsidP="00D2257A">
      <w:pPr>
        <w:keepNext/>
        <w:jc w:val="center"/>
      </w:pPr>
      <w:r>
        <w:rPr>
          <w:noProof/>
        </w:rPr>
        <w:drawing>
          <wp:inline distT="0" distB="0" distL="0" distR="0" wp14:anchorId="71A7D700" wp14:editId="67872F1E">
            <wp:extent cx="5753100" cy="3095625"/>
            <wp:effectExtent l="0" t="0" r="0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094C5" w14:textId="18683D5B" w:rsidR="006171A3" w:rsidRDefault="006171A3" w:rsidP="006171A3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19</w:t>
      </w:r>
      <w:r w:rsidR="00907CBB">
        <w:rPr>
          <w:noProof/>
        </w:rPr>
        <w:fldChar w:fldCharType="end"/>
      </w:r>
      <w:r w:rsidRPr="006171A3">
        <w:t xml:space="preserve"> </w:t>
      </w:r>
      <w:r>
        <w:t>Charakterystyki rozruchu dla znamionowego momentu czynnego przy użyciu regulatora P</w:t>
      </w:r>
      <w:r w:rsidR="00631341">
        <w:t xml:space="preserve"> o </w:t>
      </w:r>
      <w:proofErr w:type="spellStart"/>
      <w:r w:rsidR="00631341">
        <w:t>statyźmie</w:t>
      </w:r>
      <w:proofErr w:type="spellEnd"/>
      <w:r w:rsidR="00631341">
        <w:t xml:space="preserve"> 5%</w:t>
      </w:r>
    </w:p>
    <w:p w14:paraId="344BA29C" w14:textId="77777777" w:rsidR="008D21E7" w:rsidRPr="008D21E7" w:rsidRDefault="008D21E7" w:rsidP="008D21E7"/>
    <w:p w14:paraId="699254B3" w14:textId="2C5A3EDF" w:rsidR="00FD058D" w:rsidRDefault="00B72ABA" w:rsidP="00B72ABA">
      <w:pPr>
        <w:pStyle w:val="Legenda"/>
        <w:keepNext/>
        <w:ind w:hanging="1417"/>
        <w:jc w:val="center"/>
      </w:pPr>
      <w:r>
        <w:rPr>
          <w:noProof/>
        </w:rPr>
        <w:drawing>
          <wp:inline distT="0" distB="0" distL="0" distR="0" wp14:anchorId="3E1E5674" wp14:editId="15F6BCC0">
            <wp:extent cx="7219950" cy="379898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102" cy="380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967AB" w14:textId="7E43B608" w:rsidR="00810229" w:rsidRDefault="00FD058D" w:rsidP="00FD058D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20</w:t>
      </w:r>
      <w:r w:rsidR="00907CBB">
        <w:rPr>
          <w:noProof/>
        </w:rPr>
        <w:fldChar w:fldCharType="end"/>
      </w:r>
      <w:r>
        <w:t xml:space="preserve"> Charakterystyki rozruchu dla znamionowego momentu czynnego przy użyciu regulatora P o </w:t>
      </w:r>
      <w:proofErr w:type="spellStart"/>
      <w:r>
        <w:t>statyźmie</w:t>
      </w:r>
      <w:proofErr w:type="spellEnd"/>
      <w:r>
        <w:t xml:space="preserve"> 2%</w:t>
      </w:r>
    </w:p>
    <w:p w14:paraId="030AD35E" w14:textId="394951FF" w:rsidR="00716A7F" w:rsidRDefault="00810229" w:rsidP="00716A7F">
      <w:pPr>
        <w:pStyle w:val="Nagwek2"/>
      </w:pPr>
      <w:bookmarkStart w:id="59" w:name="_Toc103705854"/>
      <w:bookmarkStart w:id="60" w:name="_Toc103720734"/>
      <w:r>
        <w:lastRenderedPageBreak/>
        <w:t>7.</w:t>
      </w:r>
      <w:r w:rsidR="00716A7F">
        <w:t>3</w:t>
      </w:r>
      <w:r>
        <w:t>. Znamionowy moment bierny</w:t>
      </w:r>
      <w:r w:rsidR="00716A7F" w:rsidRPr="00716A7F">
        <w:t xml:space="preserve"> </w:t>
      </w:r>
      <w:r w:rsidR="00716A7F">
        <w:t>dla regulatora P</w:t>
      </w:r>
      <w:bookmarkEnd w:id="59"/>
      <w:bookmarkEnd w:id="60"/>
    </w:p>
    <w:p w14:paraId="7BF0D715" w14:textId="77777777" w:rsidR="00EE4187" w:rsidRDefault="00EE4187" w:rsidP="00D2257A">
      <w:pPr>
        <w:keepNext/>
        <w:jc w:val="center"/>
      </w:pPr>
      <w:r>
        <w:rPr>
          <w:noProof/>
        </w:rPr>
        <w:drawing>
          <wp:inline distT="0" distB="0" distL="0" distR="0" wp14:anchorId="1F2BFD9A" wp14:editId="042CADDB">
            <wp:extent cx="5753100" cy="310515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2B57" w14:textId="4BC6626A" w:rsidR="00810229" w:rsidRDefault="00EE4187" w:rsidP="00EE4187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21</w:t>
      </w:r>
      <w:r w:rsidR="00907CBB">
        <w:rPr>
          <w:noProof/>
        </w:rPr>
        <w:fldChar w:fldCharType="end"/>
      </w:r>
      <w:r w:rsidRPr="00EE4187">
        <w:t xml:space="preserve"> </w:t>
      </w:r>
      <w:r>
        <w:t>Charakterystyki rozruchu dla znamionowego momentu biernego przy użyciu regulatora P</w:t>
      </w:r>
      <w:r w:rsidR="00631341">
        <w:t xml:space="preserve"> o </w:t>
      </w:r>
      <w:proofErr w:type="spellStart"/>
      <w:r w:rsidR="00631341">
        <w:t>statyźmie</w:t>
      </w:r>
      <w:proofErr w:type="spellEnd"/>
      <w:r w:rsidR="00631341">
        <w:t xml:space="preserve"> 5 %</w:t>
      </w:r>
    </w:p>
    <w:p w14:paraId="2D5CFD68" w14:textId="77777777" w:rsidR="008D21E7" w:rsidRPr="008D21E7" w:rsidRDefault="008D21E7" w:rsidP="008D21E7"/>
    <w:p w14:paraId="2E81B843" w14:textId="77777777" w:rsidR="00B95EC5" w:rsidRDefault="00B95EC5" w:rsidP="00B95EC5">
      <w:pPr>
        <w:keepNext/>
        <w:ind w:hanging="1417"/>
        <w:jc w:val="center"/>
      </w:pPr>
      <w:r>
        <w:rPr>
          <w:noProof/>
        </w:rPr>
        <w:drawing>
          <wp:inline distT="0" distB="0" distL="0" distR="0" wp14:anchorId="1AB9608A" wp14:editId="2C35F90D">
            <wp:extent cx="7345411" cy="3581400"/>
            <wp:effectExtent l="0" t="0" r="825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783" cy="358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52CEB" w14:textId="72063021" w:rsidR="0031374A" w:rsidRPr="0031374A" w:rsidRDefault="00B95EC5" w:rsidP="00B95EC5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22</w:t>
      </w:r>
      <w:r w:rsidR="00907CBB">
        <w:rPr>
          <w:noProof/>
        </w:rPr>
        <w:fldChar w:fldCharType="end"/>
      </w:r>
      <w:r w:rsidR="00B72ABA">
        <w:t xml:space="preserve"> Charakterystyki rozruchu dla znamionowego momentu biernego przy użyciu regulatora P o </w:t>
      </w:r>
      <w:proofErr w:type="spellStart"/>
      <w:r w:rsidR="00B72ABA">
        <w:t>statyźmie</w:t>
      </w:r>
      <w:proofErr w:type="spellEnd"/>
      <w:r w:rsidR="00B72ABA">
        <w:t xml:space="preserve"> 2 %</w:t>
      </w:r>
    </w:p>
    <w:p w14:paraId="05DEB0CF" w14:textId="266897FA" w:rsidR="00716A7F" w:rsidRDefault="00716A7F" w:rsidP="00716A7F">
      <w:pPr>
        <w:pStyle w:val="Nagwek2"/>
      </w:pPr>
      <w:bookmarkStart w:id="61" w:name="_Toc103705855"/>
      <w:bookmarkStart w:id="62" w:name="_Toc103720735"/>
      <w:r>
        <w:lastRenderedPageBreak/>
        <w:t>7.4. Znamionowy moment czynny dla regulatora PI</w:t>
      </w:r>
      <w:bookmarkEnd w:id="61"/>
      <w:bookmarkEnd w:id="62"/>
    </w:p>
    <w:p w14:paraId="4E623C30" w14:textId="77777777" w:rsidR="00A9380A" w:rsidRDefault="00A9380A" w:rsidP="00D2257A">
      <w:pPr>
        <w:keepNext/>
        <w:jc w:val="center"/>
      </w:pPr>
      <w:r>
        <w:rPr>
          <w:noProof/>
        </w:rPr>
        <w:drawing>
          <wp:inline distT="0" distB="0" distL="0" distR="0" wp14:anchorId="16804210" wp14:editId="0071850E">
            <wp:extent cx="5753100" cy="3076575"/>
            <wp:effectExtent l="0" t="0" r="0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1AF6B" w14:textId="775EE578" w:rsidR="00716A7F" w:rsidRDefault="00A9380A" w:rsidP="00226083">
      <w:pPr>
        <w:pStyle w:val="Legenda"/>
        <w:ind w:right="-142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23</w:t>
      </w:r>
      <w:r w:rsidR="00907CBB">
        <w:rPr>
          <w:noProof/>
        </w:rPr>
        <w:fldChar w:fldCharType="end"/>
      </w:r>
      <w:r w:rsidRPr="00A9380A">
        <w:t xml:space="preserve"> </w:t>
      </w:r>
      <w:r w:rsidRPr="006171A3">
        <w:t>Charakterystyki rozruchu dla znamionowego momentu czynnego przy użyciu regulatora PI</w:t>
      </w:r>
    </w:p>
    <w:p w14:paraId="75258E33" w14:textId="77777777" w:rsidR="003872FB" w:rsidRPr="003872FB" w:rsidRDefault="003872FB" w:rsidP="003872FB"/>
    <w:p w14:paraId="4C237AE1" w14:textId="1CC38AB1" w:rsidR="00716A7F" w:rsidRDefault="00716A7F" w:rsidP="00716A7F">
      <w:pPr>
        <w:pStyle w:val="Nagwek2"/>
      </w:pPr>
      <w:bookmarkStart w:id="63" w:name="_Toc103705856"/>
      <w:bookmarkStart w:id="64" w:name="_Toc103720736"/>
      <w:r>
        <w:t>7.5. Znamionowy moment bierny</w:t>
      </w:r>
      <w:r w:rsidRPr="00716A7F">
        <w:t xml:space="preserve"> </w:t>
      </w:r>
      <w:r>
        <w:t>dla regulatora PI</w:t>
      </w:r>
      <w:bookmarkEnd w:id="63"/>
      <w:bookmarkEnd w:id="64"/>
    </w:p>
    <w:p w14:paraId="1E75BB64" w14:textId="77777777" w:rsidR="008C5D16" w:rsidRDefault="008C5D16" w:rsidP="00D2257A">
      <w:pPr>
        <w:keepNext/>
        <w:jc w:val="center"/>
      </w:pPr>
      <w:r>
        <w:rPr>
          <w:noProof/>
        </w:rPr>
        <w:drawing>
          <wp:inline distT="0" distB="0" distL="0" distR="0" wp14:anchorId="48E3D9BA" wp14:editId="4C39C8B4">
            <wp:extent cx="5760720" cy="3199342"/>
            <wp:effectExtent l="0" t="0" r="0" b="127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2DCCF" w14:textId="33B1B33A" w:rsidR="008C5D16" w:rsidRDefault="008C5D16" w:rsidP="008C5D16">
      <w:pPr>
        <w:pStyle w:val="Legenda"/>
        <w:jc w:val="center"/>
      </w:pPr>
      <w:r>
        <w:t xml:space="preserve">Rysunek </w:t>
      </w:r>
      <w:r w:rsidR="00907CBB">
        <w:fldChar w:fldCharType="begin"/>
      </w:r>
      <w:r w:rsidR="00907CBB">
        <w:instrText xml:space="preserve"> SEQ Rysunek \* ARABIC </w:instrText>
      </w:r>
      <w:r w:rsidR="00907CBB">
        <w:fldChar w:fldCharType="separate"/>
      </w:r>
      <w:r w:rsidR="00020912">
        <w:rPr>
          <w:noProof/>
        </w:rPr>
        <w:t>24</w:t>
      </w:r>
      <w:r w:rsidR="00907CBB">
        <w:rPr>
          <w:noProof/>
        </w:rPr>
        <w:fldChar w:fldCharType="end"/>
      </w:r>
      <w:r w:rsidRPr="008C5D16">
        <w:t xml:space="preserve"> </w:t>
      </w:r>
      <w:r>
        <w:t xml:space="preserve">Charakterystyki rozruchu dla </w:t>
      </w:r>
      <w:r w:rsidR="00E85E30">
        <w:t xml:space="preserve">znamionowego momentu biernego </w:t>
      </w:r>
      <w:r>
        <w:t>przy użyciu regulatora PI</w:t>
      </w:r>
    </w:p>
    <w:p w14:paraId="206DE774" w14:textId="225DD59B" w:rsidR="00810229" w:rsidRDefault="00810229" w:rsidP="008C5D16">
      <w:pPr>
        <w:pStyle w:val="Legenda"/>
        <w:jc w:val="center"/>
        <w:rPr>
          <w:rFonts w:eastAsiaTheme="majorEastAsia" w:cstheme="majorBidi"/>
          <w:b/>
          <w:szCs w:val="26"/>
        </w:rPr>
      </w:pPr>
    </w:p>
    <w:p w14:paraId="17C5A699" w14:textId="77777777" w:rsidR="008D21E7" w:rsidRDefault="008D21E7">
      <w:pPr>
        <w:spacing w:before="0" w:after="160"/>
        <w:jc w:val="left"/>
        <w:rPr>
          <w:rFonts w:eastAsiaTheme="majorEastAsia" w:cstheme="majorBidi"/>
          <w:b/>
          <w:szCs w:val="26"/>
        </w:rPr>
      </w:pPr>
      <w:bookmarkStart w:id="65" w:name="_Toc103705857"/>
      <w:r>
        <w:br w:type="page"/>
      </w:r>
    </w:p>
    <w:p w14:paraId="18D159D0" w14:textId="54A9F916" w:rsidR="004B3099" w:rsidRDefault="004B3099" w:rsidP="004B3099">
      <w:pPr>
        <w:pStyle w:val="Nagwek2"/>
      </w:pPr>
      <w:bookmarkStart w:id="66" w:name="_Toc103720737"/>
      <w:r>
        <w:lastRenderedPageBreak/>
        <w:t>7.6. Wnioski</w:t>
      </w:r>
      <w:bookmarkEnd w:id="65"/>
      <w:bookmarkEnd w:id="66"/>
    </w:p>
    <w:p w14:paraId="3BE61B7E" w14:textId="0FE1517E" w:rsidR="005F0538" w:rsidRPr="0002099B" w:rsidRDefault="0002099B" w:rsidP="006647AE">
      <w:pPr>
        <w:pStyle w:val="Akapitzlist"/>
        <w:numPr>
          <w:ilvl w:val="0"/>
          <w:numId w:val="14"/>
        </w:numPr>
      </w:pPr>
      <w:r>
        <w:t xml:space="preserve">W przypadku </w:t>
      </w:r>
      <w:r w:rsidRPr="0002099B">
        <w:t>braku momentu obciążenia i zadaniu obciążenia udarowego</w:t>
      </w:r>
    </w:p>
    <w:p w14:paraId="3EA44A8F" w14:textId="0C86506E" w:rsidR="00CD34D4" w:rsidRDefault="001E4C14" w:rsidP="005F0538">
      <w:pPr>
        <w:pStyle w:val="Akapitzlist"/>
        <w:numPr>
          <w:ilvl w:val="1"/>
          <w:numId w:val="14"/>
        </w:numPr>
      </w:pPr>
      <w:r>
        <w:t xml:space="preserve">dla </w:t>
      </w:r>
      <w:r w:rsidRPr="0002099B">
        <w:t>regulatora P</w:t>
      </w:r>
    </w:p>
    <w:p w14:paraId="2048E593" w14:textId="40C38065" w:rsidR="00810229" w:rsidRPr="00810229" w:rsidRDefault="00D438E5" w:rsidP="00FC2376">
      <w:pPr>
        <w:pStyle w:val="Akapitzlist"/>
        <w:numPr>
          <w:ilvl w:val="0"/>
          <w:numId w:val="7"/>
        </w:numPr>
      </w:pPr>
      <w:r>
        <w:t>N</w:t>
      </w:r>
      <w:r w:rsidR="00037982">
        <w:t xml:space="preserve">apięcie nie przekracza </w:t>
      </w:r>
      <w:r w:rsidR="00C91DD9">
        <w:t>wartości znamionowej</w:t>
      </w:r>
      <w:r w:rsidR="00D70016">
        <w:t xml:space="preserve">, a po zadaniu obciążenia udarowego </w:t>
      </w:r>
      <w:r w:rsidR="00670372">
        <w:t>nieznacznie rośnie wciąż nie przekraczając wartości znamionowej.</w:t>
      </w:r>
    </w:p>
    <w:p w14:paraId="48E5D067" w14:textId="01D90723" w:rsidR="00D438E5" w:rsidRDefault="00D438E5" w:rsidP="00FC2376">
      <w:pPr>
        <w:pStyle w:val="Akapitzlist"/>
        <w:numPr>
          <w:ilvl w:val="0"/>
          <w:numId w:val="7"/>
        </w:numPr>
      </w:pPr>
      <w:r>
        <w:t xml:space="preserve">Prędkość kątowa </w:t>
      </w:r>
      <w:r w:rsidR="002D4A66">
        <w:t xml:space="preserve">osiąga maksymalnie </w:t>
      </w:r>
      <w:r w:rsidR="00960DE0">
        <w:t xml:space="preserve">wartość znamionową </w:t>
      </w:r>
      <w:r w:rsidR="0000507E">
        <w:t xml:space="preserve">po ok 5 s, </w:t>
      </w:r>
      <w:r w:rsidR="00960DE0">
        <w:t>lecz jej nie przekracza</w:t>
      </w:r>
      <w:r w:rsidR="0026789F">
        <w:t xml:space="preserve"> jej</w:t>
      </w:r>
      <w:r w:rsidR="00963828">
        <w:t>. Po zadaniu obciążenia udarowego prędkość delikatnie spada i szybko ustala się na konkretnej wartości.</w:t>
      </w:r>
    </w:p>
    <w:p w14:paraId="06C3E01B" w14:textId="1F01D5A7" w:rsidR="00DE7BAF" w:rsidRDefault="0000507E" w:rsidP="002E3ADF">
      <w:pPr>
        <w:pStyle w:val="Akapitzlist"/>
        <w:numPr>
          <w:ilvl w:val="0"/>
          <w:numId w:val="7"/>
        </w:numPr>
      </w:pPr>
      <w:r>
        <w:t xml:space="preserve">Prąd twornika </w:t>
      </w:r>
      <w:r w:rsidR="002A5546">
        <w:t>w fazie przyspieszania wału silnika przekracza wartość znamionową</w:t>
      </w:r>
      <w:r w:rsidR="0017465E">
        <w:t>,</w:t>
      </w:r>
      <w:r w:rsidR="002A5546">
        <w:t xml:space="preserve"> lecz nie przekracza </w:t>
      </w:r>
      <w:r w:rsidR="00161016">
        <w:t xml:space="preserve">zadanego </w:t>
      </w:r>
      <w:r w:rsidR="002A5546">
        <w:t>ograniczenia prądu</w:t>
      </w:r>
      <w:r w:rsidR="00161016">
        <w:t xml:space="preserve">. Po </w:t>
      </w:r>
      <w:r w:rsidR="002E0FC5">
        <w:t>czasie, gdy prędkość osiągnie wartość znamionową</w:t>
      </w:r>
      <w:r w:rsidR="003442B0">
        <w:t>,</w:t>
      </w:r>
      <w:r w:rsidR="002E0FC5">
        <w:t xml:space="preserve"> prąd </w:t>
      </w:r>
      <w:r w:rsidR="00FF068F">
        <w:t>jest równy zero</w:t>
      </w:r>
      <w:r w:rsidR="00963828">
        <w:t>. N</w:t>
      </w:r>
      <w:r w:rsidR="002E0FC5">
        <w:t xml:space="preserve">astępnie </w:t>
      </w:r>
      <w:r w:rsidR="00963828">
        <w:t xml:space="preserve">po zadaniu obciążenia udarowego </w:t>
      </w:r>
      <w:r w:rsidR="00421AC6">
        <w:t xml:space="preserve">płynie </w:t>
      </w:r>
      <w:r w:rsidR="002E0FC5">
        <w:t xml:space="preserve">prąd </w:t>
      </w:r>
      <w:r w:rsidR="00DE7BAF">
        <w:t>o wartości znamionowej</w:t>
      </w:r>
      <w:r w:rsidR="00421AC6">
        <w:t xml:space="preserve">, który </w:t>
      </w:r>
      <w:r w:rsidR="002E0FC5">
        <w:t xml:space="preserve">podtrzymuje prędkość </w:t>
      </w:r>
      <w:r w:rsidR="00DE7BAF">
        <w:t>kątową</w:t>
      </w:r>
      <w:r w:rsidR="00421AC6">
        <w:t xml:space="preserve"> na ustalonej wartości</w:t>
      </w:r>
      <w:r w:rsidR="00DE7BAF">
        <w:t>.</w:t>
      </w:r>
    </w:p>
    <w:p w14:paraId="38EC0E10" w14:textId="66EA21D8" w:rsidR="00421AC6" w:rsidRDefault="00741946" w:rsidP="00741946">
      <w:pPr>
        <w:ind w:left="708"/>
      </w:pPr>
      <w:r>
        <w:t>(</w:t>
      </w:r>
      <w:r w:rsidR="00372CEC">
        <w:t xml:space="preserve">Sytuacja przy </w:t>
      </w:r>
      <w:proofErr w:type="spellStart"/>
      <w:r w:rsidR="00372CEC">
        <w:t>statyźmie</w:t>
      </w:r>
      <w:proofErr w:type="spellEnd"/>
      <w:r w:rsidR="00372CEC">
        <w:t xml:space="preserve"> 2%</w:t>
      </w:r>
      <w:r w:rsidR="004124B4">
        <w:t xml:space="preserve"> jest analogiczna jak w przypadku przy </w:t>
      </w:r>
      <w:proofErr w:type="spellStart"/>
      <w:r w:rsidR="004124B4">
        <w:t>statyźmie</w:t>
      </w:r>
      <w:proofErr w:type="spellEnd"/>
      <w:r w:rsidR="004124B4">
        <w:t xml:space="preserve"> 5%. Przebiegi tych charakterystyk niewiele różnią się </w:t>
      </w:r>
      <w:r w:rsidR="00C43F19">
        <w:t>od siebie i dopiero przy głębszym analizowaniu przebiegów można zauważyć nie znaczące różnice</w:t>
      </w:r>
      <w:r w:rsidR="00372CEC">
        <w:t>)</w:t>
      </w:r>
    </w:p>
    <w:p w14:paraId="5FB90E83" w14:textId="77777777" w:rsidR="00741946" w:rsidRDefault="00741946" w:rsidP="00741946">
      <w:pPr>
        <w:ind w:left="708"/>
      </w:pPr>
    </w:p>
    <w:p w14:paraId="78F34F3F" w14:textId="520B02B9" w:rsidR="009B1CDD" w:rsidRDefault="009B1CDD" w:rsidP="009B1CDD">
      <w:pPr>
        <w:pStyle w:val="Akapitzlist"/>
        <w:numPr>
          <w:ilvl w:val="1"/>
          <w:numId w:val="14"/>
        </w:numPr>
      </w:pPr>
      <w:r>
        <w:t xml:space="preserve">dla </w:t>
      </w:r>
      <w:r w:rsidRPr="0002099B">
        <w:t>regulatora P</w:t>
      </w:r>
      <w:r>
        <w:t>I</w:t>
      </w:r>
    </w:p>
    <w:p w14:paraId="1C52E888" w14:textId="2A386D76" w:rsidR="003F0832" w:rsidRDefault="0082725B" w:rsidP="00CC3887">
      <w:pPr>
        <w:pStyle w:val="Akapitzlist"/>
        <w:numPr>
          <w:ilvl w:val="0"/>
          <w:numId w:val="17"/>
        </w:numPr>
      </w:pPr>
      <w:r>
        <w:t>Napięcie przekracza wartość znamionową po czym znacząco opada</w:t>
      </w:r>
      <w:r w:rsidR="00CC3887">
        <w:t xml:space="preserve">, a następnie ustala się na wartości poniżej znamionowej do </w:t>
      </w:r>
      <w:r w:rsidR="00D145FE">
        <w:t>momentu przyłączenia obciążenia udarowego</w:t>
      </w:r>
      <w:r w:rsidR="00421AC6">
        <w:t>.</w:t>
      </w:r>
      <w:r w:rsidR="00421AC6" w:rsidRPr="00421AC6">
        <w:t xml:space="preserve"> </w:t>
      </w:r>
      <w:r w:rsidR="00BB6721">
        <w:t xml:space="preserve">Po zadaniu obciążenia udarowego </w:t>
      </w:r>
      <w:r w:rsidR="00D145FE">
        <w:t>ponownie przekracza wartość znamionowe</w:t>
      </w:r>
      <w:r w:rsidR="0044372E">
        <w:t xml:space="preserve">, lecz równie szybko ustala się na </w:t>
      </w:r>
      <w:r w:rsidR="003F2EB8">
        <w:t>danym napięciu.</w:t>
      </w:r>
    </w:p>
    <w:p w14:paraId="3214C8CC" w14:textId="1C93CA37" w:rsidR="003F2EB8" w:rsidRDefault="003F2EB8" w:rsidP="00CC3887">
      <w:pPr>
        <w:pStyle w:val="Akapitzlist"/>
        <w:numPr>
          <w:ilvl w:val="0"/>
          <w:numId w:val="17"/>
        </w:numPr>
      </w:pPr>
      <w:r>
        <w:t xml:space="preserve">Prędkość kątowa </w:t>
      </w:r>
      <w:r w:rsidR="00A31673">
        <w:t xml:space="preserve">w początkowej fazie przekracza delikatnie wartość znamionową, lecz później ustala się na </w:t>
      </w:r>
      <w:r w:rsidR="00BB6721">
        <w:t xml:space="preserve">danej prędkości. Po zadaniu obciążenia udarowego następuje zachwianie prędkości przez bardzo krótką chwilę czasu lecz zostaje szybko ustabilizowana </w:t>
      </w:r>
      <w:r w:rsidR="002727EA">
        <w:t>na uprzedniej wartość.</w:t>
      </w:r>
    </w:p>
    <w:p w14:paraId="54996867" w14:textId="125EE93A" w:rsidR="002727EA" w:rsidRDefault="002727EA" w:rsidP="00CC3887">
      <w:pPr>
        <w:pStyle w:val="Akapitzlist"/>
        <w:numPr>
          <w:ilvl w:val="0"/>
          <w:numId w:val="17"/>
        </w:numPr>
      </w:pPr>
      <w:r>
        <w:t>Prąd twornika w fazie przyspieszania wału silnika przekracza wartość znamionową lecz nie przekracza zadanego ograniczenia prądu.</w:t>
      </w:r>
      <w:r w:rsidR="00D34826">
        <w:t xml:space="preserve"> Po osiągnięciu prędkości znamionowej działa na silnik prąd </w:t>
      </w:r>
      <w:r w:rsidR="002C787F">
        <w:t xml:space="preserve">o ujemnej wartości, hamujący silnikiem tak aby prędkość ustaliła się na zadanej wartości. </w:t>
      </w:r>
      <w:r w:rsidR="00FF068F">
        <w:t>Następnie, gdy zostanie to osiągnięte</w:t>
      </w:r>
      <w:r w:rsidR="003442B0">
        <w:t xml:space="preserve"> prąd jest równy zero</w:t>
      </w:r>
      <w:r w:rsidR="00FF068F">
        <w:t xml:space="preserve">. </w:t>
      </w:r>
      <w:r w:rsidR="00765866">
        <w:t xml:space="preserve">Po zadaniu obciążenia udarowego prąd przekracza wartość znamionową po czym maleje do </w:t>
      </w:r>
      <w:r w:rsidR="00D90FB5">
        <w:t>tej wartości.</w:t>
      </w:r>
    </w:p>
    <w:p w14:paraId="3E163567" w14:textId="77777777" w:rsidR="00D90FB5" w:rsidRDefault="00D90FB5" w:rsidP="00D90FB5"/>
    <w:p w14:paraId="7770CD30" w14:textId="69CCD557" w:rsidR="00D90FB5" w:rsidRDefault="009829B4" w:rsidP="00D90FB5">
      <w:pPr>
        <w:pStyle w:val="Akapitzlist"/>
        <w:numPr>
          <w:ilvl w:val="0"/>
          <w:numId w:val="14"/>
        </w:numPr>
      </w:pPr>
      <w:r>
        <w:t xml:space="preserve">W przypadku obciążenia </w:t>
      </w:r>
      <w:r w:rsidR="004A6C47">
        <w:t>dla regulatora P</w:t>
      </w:r>
    </w:p>
    <w:p w14:paraId="6483E566" w14:textId="2E219B4E" w:rsidR="00D0395E" w:rsidRDefault="004A6C47" w:rsidP="00D0395E">
      <w:pPr>
        <w:pStyle w:val="Akapitzlist"/>
        <w:numPr>
          <w:ilvl w:val="1"/>
          <w:numId w:val="14"/>
        </w:numPr>
      </w:pPr>
      <w:r>
        <w:t>Momentem czynnym</w:t>
      </w:r>
    </w:p>
    <w:p w14:paraId="4273FA3B" w14:textId="383B53E6" w:rsidR="00D0395E" w:rsidRDefault="00C96313" w:rsidP="00D0395E">
      <w:pPr>
        <w:pStyle w:val="Akapitzlist"/>
        <w:numPr>
          <w:ilvl w:val="0"/>
          <w:numId w:val="18"/>
        </w:numPr>
      </w:pPr>
      <w:r>
        <w:t xml:space="preserve">Napięcie </w:t>
      </w:r>
      <w:r w:rsidR="0068766A">
        <w:t xml:space="preserve">narastając dochodzi prawie do wartości znamionowej </w:t>
      </w:r>
      <w:r w:rsidR="00655128">
        <w:t>nie przekracza</w:t>
      </w:r>
      <w:r w:rsidR="0068766A">
        <w:t xml:space="preserve">jąc jej, a następnie </w:t>
      </w:r>
      <w:r w:rsidR="0053786B">
        <w:t xml:space="preserve">delikatnie obniża się </w:t>
      </w:r>
      <w:r w:rsidR="00FD1C07">
        <w:t>gdy</w:t>
      </w:r>
      <w:r w:rsidR="0053786B">
        <w:t xml:space="preserve"> prędkość </w:t>
      </w:r>
      <w:r w:rsidR="00FD1C07">
        <w:t>kątowa ustali się na zadanej wartości</w:t>
      </w:r>
    </w:p>
    <w:p w14:paraId="5FCEDC24" w14:textId="4FD643DF" w:rsidR="00FD1C07" w:rsidRDefault="00FD1C07" w:rsidP="00D0395E">
      <w:pPr>
        <w:pStyle w:val="Akapitzlist"/>
        <w:numPr>
          <w:ilvl w:val="0"/>
          <w:numId w:val="18"/>
        </w:numPr>
      </w:pPr>
      <w:r>
        <w:t xml:space="preserve">Prędkość kątowa rośnie do wartości zadanej nie przekraczając wartości znamionowej. Czas ustalania się prędkości wynosi ok. </w:t>
      </w:r>
      <w:r w:rsidR="001F3E65">
        <w:t>8s.</w:t>
      </w:r>
    </w:p>
    <w:p w14:paraId="33363DD8" w14:textId="246E3825" w:rsidR="001F3E65" w:rsidRDefault="00411692" w:rsidP="00D0395E">
      <w:pPr>
        <w:pStyle w:val="Akapitzlist"/>
        <w:numPr>
          <w:ilvl w:val="0"/>
          <w:numId w:val="18"/>
        </w:numPr>
      </w:pPr>
      <w:r>
        <w:t>Prąd twornika w fazie przyspieszania wału silnika przekracza wartość znamionową</w:t>
      </w:r>
      <w:r w:rsidR="0017465E">
        <w:t>,</w:t>
      </w:r>
      <w:r>
        <w:t xml:space="preserve"> lecz nie przekracza zadanego ograniczenia prądu. Gdy </w:t>
      </w:r>
      <w:r w:rsidR="00085AAA">
        <w:t>prędkość ustali się na zadanej wartości prąd spada do wartości znamionowych</w:t>
      </w:r>
      <w:r w:rsidR="0017465E">
        <w:t>.</w:t>
      </w:r>
    </w:p>
    <w:p w14:paraId="685F419C" w14:textId="3CF7F30D" w:rsidR="0017465E" w:rsidRDefault="00C43F19" w:rsidP="00C43F19">
      <w:pPr>
        <w:ind w:left="708"/>
      </w:pPr>
      <w:r>
        <w:lastRenderedPageBreak/>
        <w:t xml:space="preserve">(Sytuacja </w:t>
      </w:r>
      <w:r w:rsidR="00CA0E4E">
        <w:t xml:space="preserve">analogiczna </w:t>
      </w:r>
      <w:r>
        <w:t xml:space="preserve">przy </w:t>
      </w:r>
      <w:proofErr w:type="spellStart"/>
      <w:r>
        <w:t>statyźmie</w:t>
      </w:r>
      <w:proofErr w:type="spellEnd"/>
      <w:r>
        <w:t xml:space="preserve"> 2% jak przy 5%</w:t>
      </w:r>
      <w:r>
        <w:t>)</w:t>
      </w:r>
    </w:p>
    <w:p w14:paraId="36A7E6D4" w14:textId="77777777" w:rsidR="00C43F19" w:rsidRDefault="00C43F19" w:rsidP="0017465E"/>
    <w:p w14:paraId="17CC9F41" w14:textId="08449284" w:rsidR="004A6C47" w:rsidRDefault="004A6C47" w:rsidP="004A6C47">
      <w:pPr>
        <w:pStyle w:val="Akapitzlist"/>
        <w:numPr>
          <w:ilvl w:val="1"/>
          <w:numId w:val="14"/>
        </w:numPr>
      </w:pPr>
      <w:r>
        <w:t>Momentem biernym</w:t>
      </w:r>
    </w:p>
    <w:p w14:paraId="509CA9BA" w14:textId="4F66455B" w:rsidR="0017465E" w:rsidRDefault="007B2C9B" w:rsidP="0017465E">
      <w:pPr>
        <w:pStyle w:val="Akapitzlist"/>
        <w:numPr>
          <w:ilvl w:val="0"/>
          <w:numId w:val="19"/>
        </w:numPr>
      </w:pPr>
      <w:r>
        <w:t xml:space="preserve">Sytuacja analogiczna do obciążenia </w:t>
      </w:r>
      <w:r w:rsidR="003872FB">
        <w:t>momentem czynnym</w:t>
      </w:r>
      <w:r w:rsidR="007B627A">
        <w:t>.</w:t>
      </w:r>
    </w:p>
    <w:p w14:paraId="3F78B938" w14:textId="77777777" w:rsidR="003872FB" w:rsidRDefault="003872FB" w:rsidP="003872FB"/>
    <w:p w14:paraId="461A72BE" w14:textId="1EFC21EE" w:rsidR="004A6C47" w:rsidRDefault="004A6C47" w:rsidP="004A6C47">
      <w:pPr>
        <w:pStyle w:val="Akapitzlist"/>
        <w:numPr>
          <w:ilvl w:val="0"/>
          <w:numId w:val="14"/>
        </w:numPr>
      </w:pPr>
      <w:r>
        <w:t>W przypadku obciążenia dla regulatora PI</w:t>
      </w:r>
    </w:p>
    <w:p w14:paraId="7FB0B178" w14:textId="77777777" w:rsidR="004A6C47" w:rsidRDefault="004A6C47" w:rsidP="004A6C47">
      <w:pPr>
        <w:pStyle w:val="Akapitzlist"/>
        <w:numPr>
          <w:ilvl w:val="1"/>
          <w:numId w:val="14"/>
        </w:numPr>
      </w:pPr>
      <w:r>
        <w:t>Momentem czynnym</w:t>
      </w:r>
    </w:p>
    <w:p w14:paraId="127570F4" w14:textId="555E1D07" w:rsidR="00DC0249" w:rsidRDefault="007F2264" w:rsidP="00DC0249">
      <w:pPr>
        <w:pStyle w:val="Akapitzlist"/>
        <w:numPr>
          <w:ilvl w:val="0"/>
          <w:numId w:val="19"/>
        </w:numPr>
      </w:pPr>
      <w:r>
        <w:t xml:space="preserve">Napięcie przekracza wartość znamionową po czym znacząco opada, a następnie ustala się na wartości znamionowej po ok. </w:t>
      </w:r>
      <w:r w:rsidR="00BE34B9">
        <w:t>9s.</w:t>
      </w:r>
    </w:p>
    <w:p w14:paraId="28206BAB" w14:textId="452C99A9" w:rsidR="00BE34B9" w:rsidRDefault="00764D6E" w:rsidP="00DC0249">
      <w:pPr>
        <w:pStyle w:val="Akapitzlist"/>
        <w:numPr>
          <w:ilvl w:val="0"/>
          <w:numId w:val="19"/>
        </w:numPr>
      </w:pPr>
      <w:r>
        <w:t>Prędkość kątowa w początkowej fazie przekracza delikatnie wartość znamionową, lecz później ustala się na danej prędkości.</w:t>
      </w:r>
    </w:p>
    <w:p w14:paraId="1654799C" w14:textId="0AB99FF6" w:rsidR="00764D6E" w:rsidRDefault="00764D6E" w:rsidP="005079D5">
      <w:pPr>
        <w:pStyle w:val="Akapitzlist"/>
        <w:numPr>
          <w:ilvl w:val="0"/>
          <w:numId w:val="19"/>
        </w:numPr>
        <w:ind w:left="709"/>
      </w:pPr>
      <w:r>
        <w:t xml:space="preserve">Prąd twornika w fazie przyspieszania wału silnika przekracza wartość znamionową lecz nie przekracza zadanego ograniczenia prądu. </w:t>
      </w:r>
      <w:r w:rsidR="00964CFA">
        <w:t>Po osiągnięciu prędkości znamionowej prąd gwałtownie maleje poniżej 50A</w:t>
      </w:r>
      <w:r w:rsidR="005079D5">
        <w:t>, a następnie rośnie do wartości znamionowej.</w:t>
      </w:r>
    </w:p>
    <w:p w14:paraId="0450E3DB" w14:textId="77777777" w:rsidR="00764D6E" w:rsidRDefault="00764D6E" w:rsidP="00764D6E">
      <w:pPr>
        <w:ind w:left="360"/>
      </w:pPr>
    </w:p>
    <w:p w14:paraId="38954F9E" w14:textId="77777777" w:rsidR="004A6C47" w:rsidRDefault="004A6C47" w:rsidP="004A6C47">
      <w:pPr>
        <w:pStyle w:val="Akapitzlist"/>
        <w:numPr>
          <w:ilvl w:val="1"/>
          <w:numId w:val="14"/>
        </w:numPr>
      </w:pPr>
      <w:r>
        <w:t>Momentem biernym</w:t>
      </w:r>
    </w:p>
    <w:p w14:paraId="20891A7D" w14:textId="44A013BB" w:rsidR="003872FB" w:rsidRPr="003F0832" w:rsidRDefault="003872FB" w:rsidP="003872FB">
      <w:pPr>
        <w:pStyle w:val="Akapitzlist"/>
        <w:numPr>
          <w:ilvl w:val="0"/>
          <w:numId w:val="19"/>
        </w:numPr>
      </w:pPr>
      <w:r>
        <w:t>Sytuacja analogiczna do obciążenia momentem czynnym</w:t>
      </w:r>
      <w:r w:rsidR="007B627A">
        <w:t>.</w:t>
      </w:r>
    </w:p>
    <w:p w14:paraId="50FE47EF" w14:textId="77777777" w:rsidR="003F0832" w:rsidRPr="003F0832" w:rsidRDefault="003F0832" w:rsidP="004A6C47">
      <w:pPr>
        <w:pStyle w:val="Akapitzlist"/>
      </w:pPr>
    </w:p>
    <w:sectPr w:rsidR="003F0832" w:rsidRPr="003F0832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4709C" w14:textId="77777777" w:rsidR="00907CBB" w:rsidRDefault="00907CBB" w:rsidP="003E7185">
      <w:pPr>
        <w:spacing w:before="0" w:after="0" w:line="240" w:lineRule="auto"/>
      </w:pPr>
      <w:r>
        <w:separator/>
      </w:r>
    </w:p>
  </w:endnote>
  <w:endnote w:type="continuationSeparator" w:id="0">
    <w:p w14:paraId="4D0610BC" w14:textId="77777777" w:rsidR="00907CBB" w:rsidRDefault="00907CBB" w:rsidP="003E7185">
      <w:pPr>
        <w:spacing w:before="0" w:after="0" w:line="240" w:lineRule="auto"/>
      </w:pPr>
      <w:r>
        <w:continuationSeparator/>
      </w:r>
    </w:p>
  </w:endnote>
  <w:endnote w:type="continuationNotice" w:id="1">
    <w:p w14:paraId="74C02AB7" w14:textId="77777777" w:rsidR="00907CBB" w:rsidRDefault="00907CB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805465"/>
      <w:docPartObj>
        <w:docPartGallery w:val="Page Numbers (Bottom of Page)"/>
        <w:docPartUnique/>
      </w:docPartObj>
    </w:sdtPr>
    <w:sdtEndPr/>
    <w:sdtContent>
      <w:p w14:paraId="4987FF2F" w14:textId="1D2B3111" w:rsidR="003E7185" w:rsidRDefault="003E71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412CA4" w14:textId="77777777" w:rsidR="003E7185" w:rsidRDefault="003E71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63968" w14:textId="77777777" w:rsidR="00907CBB" w:rsidRDefault="00907CBB" w:rsidP="003E7185">
      <w:pPr>
        <w:spacing w:before="0" w:after="0" w:line="240" w:lineRule="auto"/>
      </w:pPr>
      <w:r>
        <w:separator/>
      </w:r>
    </w:p>
  </w:footnote>
  <w:footnote w:type="continuationSeparator" w:id="0">
    <w:p w14:paraId="1BBD829A" w14:textId="77777777" w:rsidR="00907CBB" w:rsidRDefault="00907CBB" w:rsidP="003E7185">
      <w:pPr>
        <w:spacing w:before="0" w:after="0" w:line="240" w:lineRule="auto"/>
      </w:pPr>
      <w:r>
        <w:continuationSeparator/>
      </w:r>
    </w:p>
  </w:footnote>
  <w:footnote w:type="continuationNotice" w:id="1">
    <w:p w14:paraId="77F500AD" w14:textId="77777777" w:rsidR="00907CBB" w:rsidRDefault="00907CB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6597"/>
    <w:multiLevelType w:val="hybridMultilevel"/>
    <w:tmpl w:val="CFDCA852"/>
    <w:lvl w:ilvl="0" w:tplc="42C29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81F88"/>
    <w:multiLevelType w:val="hybridMultilevel"/>
    <w:tmpl w:val="CF00DDD0"/>
    <w:lvl w:ilvl="0" w:tplc="C73E2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0B2F"/>
    <w:multiLevelType w:val="hybridMultilevel"/>
    <w:tmpl w:val="8E3AAB44"/>
    <w:lvl w:ilvl="0" w:tplc="C73E2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D2C44"/>
    <w:multiLevelType w:val="hybridMultilevel"/>
    <w:tmpl w:val="AFF01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26CE8"/>
    <w:multiLevelType w:val="multilevel"/>
    <w:tmpl w:val="8402CFA4"/>
    <w:lvl w:ilvl="0">
      <w:start w:val="1"/>
      <w:numFmt w:val="decimal"/>
      <w:pStyle w:val="Wikszepunkt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D320A40"/>
    <w:multiLevelType w:val="hybridMultilevel"/>
    <w:tmpl w:val="5E4CF200"/>
    <w:lvl w:ilvl="0" w:tplc="7BDE80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C6F0D"/>
    <w:multiLevelType w:val="multilevel"/>
    <w:tmpl w:val="40F8CE42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0436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ABD1778"/>
    <w:multiLevelType w:val="hybridMultilevel"/>
    <w:tmpl w:val="96BC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55E81"/>
    <w:multiLevelType w:val="hybridMultilevel"/>
    <w:tmpl w:val="98DA8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B31CD"/>
    <w:multiLevelType w:val="hybridMultilevel"/>
    <w:tmpl w:val="B8BA3052"/>
    <w:lvl w:ilvl="0" w:tplc="4E5CA9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185E"/>
    <w:multiLevelType w:val="hybridMultilevel"/>
    <w:tmpl w:val="B8BA30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83FE3"/>
    <w:multiLevelType w:val="hybridMultilevel"/>
    <w:tmpl w:val="9E56E8D0"/>
    <w:lvl w:ilvl="0" w:tplc="C380A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06D4B"/>
    <w:multiLevelType w:val="hybridMultilevel"/>
    <w:tmpl w:val="9C4A40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91D56"/>
    <w:multiLevelType w:val="hybridMultilevel"/>
    <w:tmpl w:val="3A72A1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884A8A"/>
    <w:multiLevelType w:val="hybridMultilevel"/>
    <w:tmpl w:val="35EAB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C6B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BA80CD2"/>
    <w:multiLevelType w:val="hybridMultilevel"/>
    <w:tmpl w:val="1400B8F4"/>
    <w:lvl w:ilvl="0" w:tplc="17A46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205EC"/>
    <w:multiLevelType w:val="hybridMultilevel"/>
    <w:tmpl w:val="4E884D02"/>
    <w:lvl w:ilvl="0" w:tplc="6FB61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465590">
    <w:abstractNumId w:val="17"/>
  </w:num>
  <w:num w:numId="2" w16cid:durableId="784037496">
    <w:abstractNumId w:val="4"/>
  </w:num>
  <w:num w:numId="3" w16cid:durableId="427963773">
    <w:abstractNumId w:val="18"/>
  </w:num>
  <w:num w:numId="4" w16cid:durableId="153765202">
    <w:abstractNumId w:val="0"/>
  </w:num>
  <w:num w:numId="5" w16cid:durableId="396368811">
    <w:abstractNumId w:val="1"/>
  </w:num>
  <w:num w:numId="6" w16cid:durableId="194387687">
    <w:abstractNumId w:val="13"/>
  </w:num>
  <w:num w:numId="7" w16cid:durableId="1683777911">
    <w:abstractNumId w:val="8"/>
  </w:num>
  <w:num w:numId="8" w16cid:durableId="524488692">
    <w:abstractNumId w:val="10"/>
  </w:num>
  <w:num w:numId="9" w16cid:durableId="1941915326">
    <w:abstractNumId w:val="11"/>
  </w:num>
  <w:num w:numId="10" w16cid:durableId="2038310264">
    <w:abstractNumId w:val="2"/>
  </w:num>
  <w:num w:numId="11" w16cid:durableId="928808215">
    <w:abstractNumId w:val="5"/>
  </w:num>
  <w:num w:numId="12" w16cid:durableId="484905083">
    <w:abstractNumId w:val="6"/>
  </w:num>
  <w:num w:numId="13" w16cid:durableId="1728339692">
    <w:abstractNumId w:val="12"/>
  </w:num>
  <w:num w:numId="14" w16cid:durableId="1482111236">
    <w:abstractNumId w:val="7"/>
  </w:num>
  <w:num w:numId="15" w16cid:durableId="521550926">
    <w:abstractNumId w:val="16"/>
  </w:num>
  <w:num w:numId="16" w16cid:durableId="996300054">
    <w:abstractNumId w:val="14"/>
  </w:num>
  <w:num w:numId="17" w16cid:durableId="1663464183">
    <w:abstractNumId w:val="9"/>
  </w:num>
  <w:num w:numId="18" w16cid:durableId="750198788">
    <w:abstractNumId w:val="3"/>
  </w:num>
  <w:num w:numId="19" w16cid:durableId="19166663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8CA"/>
    <w:rsid w:val="00001B63"/>
    <w:rsid w:val="00004D2D"/>
    <w:rsid w:val="00004F96"/>
    <w:rsid w:val="0000507E"/>
    <w:rsid w:val="000060D0"/>
    <w:rsid w:val="00010661"/>
    <w:rsid w:val="00010E7E"/>
    <w:rsid w:val="0001506D"/>
    <w:rsid w:val="0001650C"/>
    <w:rsid w:val="00016E86"/>
    <w:rsid w:val="00016FF7"/>
    <w:rsid w:val="0001701B"/>
    <w:rsid w:val="00020912"/>
    <w:rsid w:val="0002099B"/>
    <w:rsid w:val="00024046"/>
    <w:rsid w:val="00025B72"/>
    <w:rsid w:val="00026737"/>
    <w:rsid w:val="0003098C"/>
    <w:rsid w:val="00032878"/>
    <w:rsid w:val="00032DAA"/>
    <w:rsid w:val="00033609"/>
    <w:rsid w:val="00034BE7"/>
    <w:rsid w:val="00036DA6"/>
    <w:rsid w:val="00037562"/>
    <w:rsid w:val="00037584"/>
    <w:rsid w:val="00037982"/>
    <w:rsid w:val="000430E8"/>
    <w:rsid w:val="00047C8A"/>
    <w:rsid w:val="000619E9"/>
    <w:rsid w:val="00065AC7"/>
    <w:rsid w:val="00070171"/>
    <w:rsid w:val="00070752"/>
    <w:rsid w:val="000719F0"/>
    <w:rsid w:val="000723F7"/>
    <w:rsid w:val="00080B4C"/>
    <w:rsid w:val="00085AAA"/>
    <w:rsid w:val="00086D1A"/>
    <w:rsid w:val="00094BD9"/>
    <w:rsid w:val="00095D22"/>
    <w:rsid w:val="00097A3F"/>
    <w:rsid w:val="000B3C2D"/>
    <w:rsid w:val="000B474D"/>
    <w:rsid w:val="000B531C"/>
    <w:rsid w:val="000B5E49"/>
    <w:rsid w:val="000C4B8A"/>
    <w:rsid w:val="000D0D33"/>
    <w:rsid w:val="000D6DA6"/>
    <w:rsid w:val="000D7699"/>
    <w:rsid w:val="000D7E1A"/>
    <w:rsid w:val="000E1669"/>
    <w:rsid w:val="000E1F69"/>
    <w:rsid w:val="000E1F6F"/>
    <w:rsid w:val="000E285B"/>
    <w:rsid w:val="000E7D17"/>
    <w:rsid w:val="000F3A91"/>
    <w:rsid w:val="000F7B0F"/>
    <w:rsid w:val="00101019"/>
    <w:rsid w:val="0010107D"/>
    <w:rsid w:val="00102D0F"/>
    <w:rsid w:val="00102D8D"/>
    <w:rsid w:val="00103541"/>
    <w:rsid w:val="001057EF"/>
    <w:rsid w:val="00105D3D"/>
    <w:rsid w:val="001127E7"/>
    <w:rsid w:val="00113B8D"/>
    <w:rsid w:val="0011517B"/>
    <w:rsid w:val="001213A3"/>
    <w:rsid w:val="0012145F"/>
    <w:rsid w:val="00123E20"/>
    <w:rsid w:val="00127D26"/>
    <w:rsid w:val="001352D3"/>
    <w:rsid w:val="0013723C"/>
    <w:rsid w:val="001400C1"/>
    <w:rsid w:val="00140EBC"/>
    <w:rsid w:val="00143C84"/>
    <w:rsid w:val="0014431B"/>
    <w:rsid w:val="00144A6B"/>
    <w:rsid w:val="001524D6"/>
    <w:rsid w:val="00153DD3"/>
    <w:rsid w:val="00154773"/>
    <w:rsid w:val="00156E6E"/>
    <w:rsid w:val="00160CAD"/>
    <w:rsid w:val="00161016"/>
    <w:rsid w:val="00163619"/>
    <w:rsid w:val="00163F48"/>
    <w:rsid w:val="0016555E"/>
    <w:rsid w:val="001661CA"/>
    <w:rsid w:val="00167412"/>
    <w:rsid w:val="001677BF"/>
    <w:rsid w:val="00171117"/>
    <w:rsid w:val="0017465E"/>
    <w:rsid w:val="001746F6"/>
    <w:rsid w:val="00174A6C"/>
    <w:rsid w:val="001768A0"/>
    <w:rsid w:val="00180D42"/>
    <w:rsid w:val="00181BF4"/>
    <w:rsid w:val="00182FA0"/>
    <w:rsid w:val="001831D4"/>
    <w:rsid w:val="00185AA6"/>
    <w:rsid w:val="0019005F"/>
    <w:rsid w:val="00190887"/>
    <w:rsid w:val="00194B19"/>
    <w:rsid w:val="00195F75"/>
    <w:rsid w:val="001960F4"/>
    <w:rsid w:val="001A1591"/>
    <w:rsid w:val="001A450C"/>
    <w:rsid w:val="001A64AB"/>
    <w:rsid w:val="001B2C54"/>
    <w:rsid w:val="001B2E9C"/>
    <w:rsid w:val="001B40D4"/>
    <w:rsid w:val="001B6410"/>
    <w:rsid w:val="001B7114"/>
    <w:rsid w:val="001C26DC"/>
    <w:rsid w:val="001C30CB"/>
    <w:rsid w:val="001C403F"/>
    <w:rsid w:val="001C4CF3"/>
    <w:rsid w:val="001C6284"/>
    <w:rsid w:val="001D1A71"/>
    <w:rsid w:val="001D2C72"/>
    <w:rsid w:val="001D2CA6"/>
    <w:rsid w:val="001D3FA0"/>
    <w:rsid w:val="001D4287"/>
    <w:rsid w:val="001D5C97"/>
    <w:rsid w:val="001D6253"/>
    <w:rsid w:val="001D738D"/>
    <w:rsid w:val="001E4C14"/>
    <w:rsid w:val="001E5CC5"/>
    <w:rsid w:val="001E6E2E"/>
    <w:rsid w:val="001E7E5B"/>
    <w:rsid w:val="001F10D2"/>
    <w:rsid w:val="001F3E65"/>
    <w:rsid w:val="001F4275"/>
    <w:rsid w:val="001F462F"/>
    <w:rsid w:val="002018EB"/>
    <w:rsid w:val="00207198"/>
    <w:rsid w:val="0021069C"/>
    <w:rsid w:val="00210E59"/>
    <w:rsid w:val="00211EBF"/>
    <w:rsid w:val="0021400F"/>
    <w:rsid w:val="002144A8"/>
    <w:rsid w:val="00214A79"/>
    <w:rsid w:val="0022012A"/>
    <w:rsid w:val="00222952"/>
    <w:rsid w:val="00222CCD"/>
    <w:rsid w:val="0022341A"/>
    <w:rsid w:val="002239F2"/>
    <w:rsid w:val="0022440E"/>
    <w:rsid w:val="00226083"/>
    <w:rsid w:val="002278DE"/>
    <w:rsid w:val="002402E2"/>
    <w:rsid w:val="0024428F"/>
    <w:rsid w:val="00250C4A"/>
    <w:rsid w:val="00251EF9"/>
    <w:rsid w:val="002569E7"/>
    <w:rsid w:val="00256C97"/>
    <w:rsid w:val="00256DD7"/>
    <w:rsid w:val="002601A1"/>
    <w:rsid w:val="00260545"/>
    <w:rsid w:val="0026289D"/>
    <w:rsid w:val="002628EA"/>
    <w:rsid w:val="002655B6"/>
    <w:rsid w:val="002656EF"/>
    <w:rsid w:val="0026659E"/>
    <w:rsid w:val="0026789F"/>
    <w:rsid w:val="002720A5"/>
    <w:rsid w:val="002727EA"/>
    <w:rsid w:val="00276E59"/>
    <w:rsid w:val="00280262"/>
    <w:rsid w:val="002829EB"/>
    <w:rsid w:val="00283DFB"/>
    <w:rsid w:val="002843E7"/>
    <w:rsid w:val="002946DC"/>
    <w:rsid w:val="002A409F"/>
    <w:rsid w:val="002A4866"/>
    <w:rsid w:val="002A5546"/>
    <w:rsid w:val="002A58B4"/>
    <w:rsid w:val="002A6443"/>
    <w:rsid w:val="002A6741"/>
    <w:rsid w:val="002B0373"/>
    <w:rsid w:val="002B2225"/>
    <w:rsid w:val="002B2783"/>
    <w:rsid w:val="002B29E9"/>
    <w:rsid w:val="002C08E5"/>
    <w:rsid w:val="002C1BB1"/>
    <w:rsid w:val="002C3E34"/>
    <w:rsid w:val="002C4062"/>
    <w:rsid w:val="002C787F"/>
    <w:rsid w:val="002D05F2"/>
    <w:rsid w:val="002D3FF9"/>
    <w:rsid w:val="002D4A66"/>
    <w:rsid w:val="002D4E5F"/>
    <w:rsid w:val="002D51C5"/>
    <w:rsid w:val="002E0FC5"/>
    <w:rsid w:val="002E35F4"/>
    <w:rsid w:val="002E3ADF"/>
    <w:rsid w:val="002E3E0E"/>
    <w:rsid w:val="002E3E54"/>
    <w:rsid w:val="002E43E4"/>
    <w:rsid w:val="002E616B"/>
    <w:rsid w:val="002E6978"/>
    <w:rsid w:val="002E6F8A"/>
    <w:rsid w:val="002F6312"/>
    <w:rsid w:val="002F75AD"/>
    <w:rsid w:val="002F75CC"/>
    <w:rsid w:val="00302415"/>
    <w:rsid w:val="00302DAE"/>
    <w:rsid w:val="00307D83"/>
    <w:rsid w:val="0031144C"/>
    <w:rsid w:val="0031374A"/>
    <w:rsid w:val="00313947"/>
    <w:rsid w:val="00313E6E"/>
    <w:rsid w:val="00314F05"/>
    <w:rsid w:val="00316B9B"/>
    <w:rsid w:val="003219FA"/>
    <w:rsid w:val="00324AB7"/>
    <w:rsid w:val="0032654F"/>
    <w:rsid w:val="00326BE6"/>
    <w:rsid w:val="00327130"/>
    <w:rsid w:val="00333F42"/>
    <w:rsid w:val="0034312D"/>
    <w:rsid w:val="003442B0"/>
    <w:rsid w:val="003449A7"/>
    <w:rsid w:val="00347417"/>
    <w:rsid w:val="003501FD"/>
    <w:rsid w:val="003509D6"/>
    <w:rsid w:val="003511A1"/>
    <w:rsid w:val="0035537D"/>
    <w:rsid w:val="00356152"/>
    <w:rsid w:val="003576C1"/>
    <w:rsid w:val="00361FE3"/>
    <w:rsid w:val="00367A15"/>
    <w:rsid w:val="00367C8A"/>
    <w:rsid w:val="0037013B"/>
    <w:rsid w:val="00372CEC"/>
    <w:rsid w:val="00376631"/>
    <w:rsid w:val="0037751F"/>
    <w:rsid w:val="00382973"/>
    <w:rsid w:val="003872FB"/>
    <w:rsid w:val="00387ABF"/>
    <w:rsid w:val="0039081F"/>
    <w:rsid w:val="003919BE"/>
    <w:rsid w:val="003928DE"/>
    <w:rsid w:val="00393F0E"/>
    <w:rsid w:val="003958E4"/>
    <w:rsid w:val="0039703E"/>
    <w:rsid w:val="003A4AA9"/>
    <w:rsid w:val="003A5F5C"/>
    <w:rsid w:val="003A6D0A"/>
    <w:rsid w:val="003A76BA"/>
    <w:rsid w:val="003B4A21"/>
    <w:rsid w:val="003B621B"/>
    <w:rsid w:val="003C30B7"/>
    <w:rsid w:val="003C411F"/>
    <w:rsid w:val="003C45FC"/>
    <w:rsid w:val="003C7410"/>
    <w:rsid w:val="003C7FB1"/>
    <w:rsid w:val="003D1F2C"/>
    <w:rsid w:val="003D205A"/>
    <w:rsid w:val="003D408D"/>
    <w:rsid w:val="003D4C92"/>
    <w:rsid w:val="003E0595"/>
    <w:rsid w:val="003E0601"/>
    <w:rsid w:val="003E1988"/>
    <w:rsid w:val="003E30FF"/>
    <w:rsid w:val="003E6B75"/>
    <w:rsid w:val="003E7185"/>
    <w:rsid w:val="003E7F86"/>
    <w:rsid w:val="003F06E3"/>
    <w:rsid w:val="003F0832"/>
    <w:rsid w:val="003F2EB8"/>
    <w:rsid w:val="003F3292"/>
    <w:rsid w:val="003F54E6"/>
    <w:rsid w:val="003F5EE8"/>
    <w:rsid w:val="003F6398"/>
    <w:rsid w:val="003F6A49"/>
    <w:rsid w:val="0040163A"/>
    <w:rsid w:val="004027DE"/>
    <w:rsid w:val="004038CA"/>
    <w:rsid w:val="0040522A"/>
    <w:rsid w:val="00406412"/>
    <w:rsid w:val="004072D3"/>
    <w:rsid w:val="004112FF"/>
    <w:rsid w:val="00411692"/>
    <w:rsid w:val="004124B4"/>
    <w:rsid w:val="00412F14"/>
    <w:rsid w:val="004139F9"/>
    <w:rsid w:val="00420EB9"/>
    <w:rsid w:val="00421AC6"/>
    <w:rsid w:val="00431C5F"/>
    <w:rsid w:val="00435E9D"/>
    <w:rsid w:val="00437A33"/>
    <w:rsid w:val="00440C93"/>
    <w:rsid w:val="00442D45"/>
    <w:rsid w:val="00442FCC"/>
    <w:rsid w:val="0044372E"/>
    <w:rsid w:val="00443A52"/>
    <w:rsid w:val="00445899"/>
    <w:rsid w:val="00445C4D"/>
    <w:rsid w:val="0045026B"/>
    <w:rsid w:val="00452C6E"/>
    <w:rsid w:val="00456DCE"/>
    <w:rsid w:val="00457F50"/>
    <w:rsid w:val="0046036D"/>
    <w:rsid w:val="00465BDE"/>
    <w:rsid w:val="00473E50"/>
    <w:rsid w:val="00474122"/>
    <w:rsid w:val="00475A6E"/>
    <w:rsid w:val="004762DC"/>
    <w:rsid w:val="00476600"/>
    <w:rsid w:val="004779F4"/>
    <w:rsid w:val="004840A6"/>
    <w:rsid w:val="0048424E"/>
    <w:rsid w:val="00496483"/>
    <w:rsid w:val="004970E3"/>
    <w:rsid w:val="004A117B"/>
    <w:rsid w:val="004A2159"/>
    <w:rsid w:val="004A3070"/>
    <w:rsid w:val="004A452F"/>
    <w:rsid w:val="004A5089"/>
    <w:rsid w:val="004A6C47"/>
    <w:rsid w:val="004A7838"/>
    <w:rsid w:val="004B3099"/>
    <w:rsid w:val="004B5A78"/>
    <w:rsid w:val="004B5C5B"/>
    <w:rsid w:val="004B6BCC"/>
    <w:rsid w:val="004C220D"/>
    <w:rsid w:val="004C325C"/>
    <w:rsid w:val="004C4423"/>
    <w:rsid w:val="004C4D96"/>
    <w:rsid w:val="004C4FD5"/>
    <w:rsid w:val="004C5551"/>
    <w:rsid w:val="004C73C3"/>
    <w:rsid w:val="004D07D9"/>
    <w:rsid w:val="004D784C"/>
    <w:rsid w:val="004E53AA"/>
    <w:rsid w:val="004E6C4B"/>
    <w:rsid w:val="004F469C"/>
    <w:rsid w:val="004F6CA1"/>
    <w:rsid w:val="004F79A8"/>
    <w:rsid w:val="005010BD"/>
    <w:rsid w:val="00501384"/>
    <w:rsid w:val="00502574"/>
    <w:rsid w:val="00502619"/>
    <w:rsid w:val="005044D9"/>
    <w:rsid w:val="005055FD"/>
    <w:rsid w:val="005079D5"/>
    <w:rsid w:val="005128CE"/>
    <w:rsid w:val="005162B1"/>
    <w:rsid w:val="00520986"/>
    <w:rsid w:val="005211FE"/>
    <w:rsid w:val="00522A8F"/>
    <w:rsid w:val="00525535"/>
    <w:rsid w:val="00525542"/>
    <w:rsid w:val="005272E9"/>
    <w:rsid w:val="0053105F"/>
    <w:rsid w:val="00533148"/>
    <w:rsid w:val="005345FC"/>
    <w:rsid w:val="00534B45"/>
    <w:rsid w:val="00534E0C"/>
    <w:rsid w:val="00537444"/>
    <w:rsid w:val="0053786B"/>
    <w:rsid w:val="00537CB3"/>
    <w:rsid w:val="0054303D"/>
    <w:rsid w:val="0054330D"/>
    <w:rsid w:val="005463B7"/>
    <w:rsid w:val="00547A29"/>
    <w:rsid w:val="00553BF4"/>
    <w:rsid w:val="00560004"/>
    <w:rsid w:val="005625C7"/>
    <w:rsid w:val="005648B0"/>
    <w:rsid w:val="00566917"/>
    <w:rsid w:val="005713C0"/>
    <w:rsid w:val="005747B2"/>
    <w:rsid w:val="00574984"/>
    <w:rsid w:val="005756A3"/>
    <w:rsid w:val="00577719"/>
    <w:rsid w:val="005838FF"/>
    <w:rsid w:val="00583E86"/>
    <w:rsid w:val="00585576"/>
    <w:rsid w:val="0058656B"/>
    <w:rsid w:val="00592044"/>
    <w:rsid w:val="00592395"/>
    <w:rsid w:val="0059369A"/>
    <w:rsid w:val="00593AEF"/>
    <w:rsid w:val="00593B64"/>
    <w:rsid w:val="0059496D"/>
    <w:rsid w:val="00596C6C"/>
    <w:rsid w:val="005A1F55"/>
    <w:rsid w:val="005B1C8D"/>
    <w:rsid w:val="005B246C"/>
    <w:rsid w:val="005B67D4"/>
    <w:rsid w:val="005C2FBE"/>
    <w:rsid w:val="005C751D"/>
    <w:rsid w:val="005D02A1"/>
    <w:rsid w:val="005D0A9E"/>
    <w:rsid w:val="005D12FE"/>
    <w:rsid w:val="005D18BE"/>
    <w:rsid w:val="005D22C5"/>
    <w:rsid w:val="005D4AF7"/>
    <w:rsid w:val="005D591C"/>
    <w:rsid w:val="005E253D"/>
    <w:rsid w:val="005E3301"/>
    <w:rsid w:val="005E5AD7"/>
    <w:rsid w:val="005E5AFC"/>
    <w:rsid w:val="005E7E30"/>
    <w:rsid w:val="005F0538"/>
    <w:rsid w:val="005F0783"/>
    <w:rsid w:val="005F097E"/>
    <w:rsid w:val="005F19AC"/>
    <w:rsid w:val="005F2691"/>
    <w:rsid w:val="005F3E8C"/>
    <w:rsid w:val="005F65E4"/>
    <w:rsid w:val="0060055A"/>
    <w:rsid w:val="0060076E"/>
    <w:rsid w:val="0060342B"/>
    <w:rsid w:val="0060372C"/>
    <w:rsid w:val="00604630"/>
    <w:rsid w:val="00604654"/>
    <w:rsid w:val="006122A9"/>
    <w:rsid w:val="00613A64"/>
    <w:rsid w:val="00616AC3"/>
    <w:rsid w:val="006171A3"/>
    <w:rsid w:val="006171F0"/>
    <w:rsid w:val="00617A59"/>
    <w:rsid w:val="00620653"/>
    <w:rsid w:val="0062582D"/>
    <w:rsid w:val="00631341"/>
    <w:rsid w:val="00631B07"/>
    <w:rsid w:val="00632199"/>
    <w:rsid w:val="00634A88"/>
    <w:rsid w:val="006400E5"/>
    <w:rsid w:val="00644532"/>
    <w:rsid w:val="00645433"/>
    <w:rsid w:val="00645E97"/>
    <w:rsid w:val="006470AE"/>
    <w:rsid w:val="00651F5D"/>
    <w:rsid w:val="006525E1"/>
    <w:rsid w:val="00655128"/>
    <w:rsid w:val="00656662"/>
    <w:rsid w:val="006609FD"/>
    <w:rsid w:val="006647AE"/>
    <w:rsid w:val="0066492E"/>
    <w:rsid w:val="00664D67"/>
    <w:rsid w:val="00670372"/>
    <w:rsid w:val="006773BC"/>
    <w:rsid w:val="00684B1A"/>
    <w:rsid w:val="00685B57"/>
    <w:rsid w:val="0068766A"/>
    <w:rsid w:val="00687C5F"/>
    <w:rsid w:val="00696E07"/>
    <w:rsid w:val="006A2FE4"/>
    <w:rsid w:val="006A32BE"/>
    <w:rsid w:val="006A3A8E"/>
    <w:rsid w:val="006A5934"/>
    <w:rsid w:val="006A64A0"/>
    <w:rsid w:val="006B0A08"/>
    <w:rsid w:val="006B1220"/>
    <w:rsid w:val="006B1474"/>
    <w:rsid w:val="006B18C6"/>
    <w:rsid w:val="006B2D00"/>
    <w:rsid w:val="006B3658"/>
    <w:rsid w:val="006C117D"/>
    <w:rsid w:val="006C1AC3"/>
    <w:rsid w:val="006C2B3E"/>
    <w:rsid w:val="006C2F3F"/>
    <w:rsid w:val="006C503E"/>
    <w:rsid w:val="006C5639"/>
    <w:rsid w:val="006C700F"/>
    <w:rsid w:val="006D2250"/>
    <w:rsid w:val="006D5094"/>
    <w:rsid w:val="006D6365"/>
    <w:rsid w:val="006E16CD"/>
    <w:rsid w:val="006E1878"/>
    <w:rsid w:val="006E2B1D"/>
    <w:rsid w:val="006E37E2"/>
    <w:rsid w:val="006E5AE6"/>
    <w:rsid w:val="006E7046"/>
    <w:rsid w:val="006E77B4"/>
    <w:rsid w:val="006E7AA4"/>
    <w:rsid w:val="006F0A0A"/>
    <w:rsid w:val="007019D2"/>
    <w:rsid w:val="00701EEA"/>
    <w:rsid w:val="007026EE"/>
    <w:rsid w:val="00702ABF"/>
    <w:rsid w:val="00711FAF"/>
    <w:rsid w:val="00714A5B"/>
    <w:rsid w:val="00716A7F"/>
    <w:rsid w:val="00725B0C"/>
    <w:rsid w:val="00727123"/>
    <w:rsid w:val="00727D06"/>
    <w:rsid w:val="00731ADC"/>
    <w:rsid w:val="0073394A"/>
    <w:rsid w:val="00733C09"/>
    <w:rsid w:val="00734869"/>
    <w:rsid w:val="00735EA3"/>
    <w:rsid w:val="0073652F"/>
    <w:rsid w:val="00736ADA"/>
    <w:rsid w:val="0074141B"/>
    <w:rsid w:val="00741807"/>
    <w:rsid w:val="00741946"/>
    <w:rsid w:val="00747D86"/>
    <w:rsid w:val="00753745"/>
    <w:rsid w:val="00753F4E"/>
    <w:rsid w:val="007577C1"/>
    <w:rsid w:val="007642F2"/>
    <w:rsid w:val="00764D6E"/>
    <w:rsid w:val="007651EB"/>
    <w:rsid w:val="00765866"/>
    <w:rsid w:val="00770076"/>
    <w:rsid w:val="00771799"/>
    <w:rsid w:val="00773F31"/>
    <w:rsid w:val="00782325"/>
    <w:rsid w:val="007847A7"/>
    <w:rsid w:val="00784B9A"/>
    <w:rsid w:val="00790445"/>
    <w:rsid w:val="00790A05"/>
    <w:rsid w:val="007918C9"/>
    <w:rsid w:val="00791C45"/>
    <w:rsid w:val="00794656"/>
    <w:rsid w:val="007948A0"/>
    <w:rsid w:val="00796B1F"/>
    <w:rsid w:val="007A6A83"/>
    <w:rsid w:val="007B11DC"/>
    <w:rsid w:val="007B293A"/>
    <w:rsid w:val="007B2C9B"/>
    <w:rsid w:val="007B36C2"/>
    <w:rsid w:val="007B3769"/>
    <w:rsid w:val="007B627A"/>
    <w:rsid w:val="007B73F8"/>
    <w:rsid w:val="007C12F5"/>
    <w:rsid w:val="007C23BB"/>
    <w:rsid w:val="007C422F"/>
    <w:rsid w:val="007C45F2"/>
    <w:rsid w:val="007D25F2"/>
    <w:rsid w:val="007D7E5F"/>
    <w:rsid w:val="007E6027"/>
    <w:rsid w:val="007F2264"/>
    <w:rsid w:val="007F3571"/>
    <w:rsid w:val="007F3D4E"/>
    <w:rsid w:val="007F5087"/>
    <w:rsid w:val="007F7B2E"/>
    <w:rsid w:val="0080152F"/>
    <w:rsid w:val="00802C18"/>
    <w:rsid w:val="0080486A"/>
    <w:rsid w:val="00805660"/>
    <w:rsid w:val="00806D73"/>
    <w:rsid w:val="00810229"/>
    <w:rsid w:val="0081070B"/>
    <w:rsid w:val="008128B8"/>
    <w:rsid w:val="008178AA"/>
    <w:rsid w:val="00823847"/>
    <w:rsid w:val="00824EBB"/>
    <w:rsid w:val="0082725B"/>
    <w:rsid w:val="00831377"/>
    <w:rsid w:val="008324C5"/>
    <w:rsid w:val="008335AE"/>
    <w:rsid w:val="0083724A"/>
    <w:rsid w:val="00837D6F"/>
    <w:rsid w:val="00841088"/>
    <w:rsid w:val="0084205F"/>
    <w:rsid w:val="0084446E"/>
    <w:rsid w:val="00847D5B"/>
    <w:rsid w:val="008510EB"/>
    <w:rsid w:val="00851BC0"/>
    <w:rsid w:val="0085336C"/>
    <w:rsid w:val="00855E54"/>
    <w:rsid w:val="008607B0"/>
    <w:rsid w:val="00861378"/>
    <w:rsid w:val="008643FC"/>
    <w:rsid w:val="00864D7C"/>
    <w:rsid w:val="00865E22"/>
    <w:rsid w:val="0086602E"/>
    <w:rsid w:val="008669BE"/>
    <w:rsid w:val="008716B0"/>
    <w:rsid w:val="00872747"/>
    <w:rsid w:val="00872F10"/>
    <w:rsid w:val="00874A43"/>
    <w:rsid w:val="0087528B"/>
    <w:rsid w:val="008777C4"/>
    <w:rsid w:val="00877834"/>
    <w:rsid w:val="00877A43"/>
    <w:rsid w:val="008808C2"/>
    <w:rsid w:val="00885F10"/>
    <w:rsid w:val="00891963"/>
    <w:rsid w:val="00891CC2"/>
    <w:rsid w:val="008A0F45"/>
    <w:rsid w:val="008A353A"/>
    <w:rsid w:val="008A4ECD"/>
    <w:rsid w:val="008A7C23"/>
    <w:rsid w:val="008B361F"/>
    <w:rsid w:val="008B38CD"/>
    <w:rsid w:val="008B5158"/>
    <w:rsid w:val="008B57E5"/>
    <w:rsid w:val="008B7217"/>
    <w:rsid w:val="008C5D16"/>
    <w:rsid w:val="008D1C21"/>
    <w:rsid w:val="008D21E7"/>
    <w:rsid w:val="008D3522"/>
    <w:rsid w:val="008D532A"/>
    <w:rsid w:val="008D6453"/>
    <w:rsid w:val="008D7AF5"/>
    <w:rsid w:val="008E2020"/>
    <w:rsid w:val="008E7D69"/>
    <w:rsid w:val="008E7E10"/>
    <w:rsid w:val="008F25C9"/>
    <w:rsid w:val="008F4916"/>
    <w:rsid w:val="008F693D"/>
    <w:rsid w:val="008F6B6E"/>
    <w:rsid w:val="008F7362"/>
    <w:rsid w:val="0090071A"/>
    <w:rsid w:val="009036B0"/>
    <w:rsid w:val="00903800"/>
    <w:rsid w:val="00903B5D"/>
    <w:rsid w:val="00907CBB"/>
    <w:rsid w:val="00910A90"/>
    <w:rsid w:val="00910B11"/>
    <w:rsid w:val="009118DF"/>
    <w:rsid w:val="009141B5"/>
    <w:rsid w:val="00921911"/>
    <w:rsid w:val="00921CC8"/>
    <w:rsid w:val="0092225C"/>
    <w:rsid w:val="00923A53"/>
    <w:rsid w:val="0092680A"/>
    <w:rsid w:val="00934C50"/>
    <w:rsid w:val="00935614"/>
    <w:rsid w:val="009372C7"/>
    <w:rsid w:val="009420CF"/>
    <w:rsid w:val="009428F3"/>
    <w:rsid w:val="00942DF8"/>
    <w:rsid w:val="0094387F"/>
    <w:rsid w:val="00944A18"/>
    <w:rsid w:val="009575A0"/>
    <w:rsid w:val="00960427"/>
    <w:rsid w:val="00960DE0"/>
    <w:rsid w:val="009621F4"/>
    <w:rsid w:val="009628C9"/>
    <w:rsid w:val="00963828"/>
    <w:rsid w:val="00964CFA"/>
    <w:rsid w:val="00965FDB"/>
    <w:rsid w:val="0096618F"/>
    <w:rsid w:val="00966529"/>
    <w:rsid w:val="0097019C"/>
    <w:rsid w:val="00974A5C"/>
    <w:rsid w:val="009767E9"/>
    <w:rsid w:val="009806CA"/>
    <w:rsid w:val="009829B4"/>
    <w:rsid w:val="00983119"/>
    <w:rsid w:val="0098741E"/>
    <w:rsid w:val="009A1965"/>
    <w:rsid w:val="009A2B9E"/>
    <w:rsid w:val="009B0871"/>
    <w:rsid w:val="009B1CDD"/>
    <w:rsid w:val="009B25EE"/>
    <w:rsid w:val="009B5F8F"/>
    <w:rsid w:val="009B6AD0"/>
    <w:rsid w:val="009B798F"/>
    <w:rsid w:val="009C119F"/>
    <w:rsid w:val="009C199A"/>
    <w:rsid w:val="009C357A"/>
    <w:rsid w:val="009C449E"/>
    <w:rsid w:val="009C59DD"/>
    <w:rsid w:val="009C64E1"/>
    <w:rsid w:val="009C6777"/>
    <w:rsid w:val="009D2FE1"/>
    <w:rsid w:val="009D380D"/>
    <w:rsid w:val="009D766E"/>
    <w:rsid w:val="009E278D"/>
    <w:rsid w:val="009E5308"/>
    <w:rsid w:val="009E69AE"/>
    <w:rsid w:val="009F0355"/>
    <w:rsid w:val="009F1B4D"/>
    <w:rsid w:val="009F60FD"/>
    <w:rsid w:val="009F6F64"/>
    <w:rsid w:val="00A02BAE"/>
    <w:rsid w:val="00A02CC5"/>
    <w:rsid w:val="00A02D4E"/>
    <w:rsid w:val="00A05D13"/>
    <w:rsid w:val="00A069D3"/>
    <w:rsid w:val="00A10931"/>
    <w:rsid w:val="00A11653"/>
    <w:rsid w:val="00A12719"/>
    <w:rsid w:val="00A1341B"/>
    <w:rsid w:val="00A14A10"/>
    <w:rsid w:val="00A14DA6"/>
    <w:rsid w:val="00A166F3"/>
    <w:rsid w:val="00A16E2D"/>
    <w:rsid w:val="00A20C68"/>
    <w:rsid w:val="00A307C0"/>
    <w:rsid w:val="00A31673"/>
    <w:rsid w:val="00A32A30"/>
    <w:rsid w:val="00A32C61"/>
    <w:rsid w:val="00A34854"/>
    <w:rsid w:val="00A36C1A"/>
    <w:rsid w:val="00A41963"/>
    <w:rsid w:val="00A41F63"/>
    <w:rsid w:val="00A4250D"/>
    <w:rsid w:val="00A4252B"/>
    <w:rsid w:val="00A42E06"/>
    <w:rsid w:val="00A4532E"/>
    <w:rsid w:val="00A45754"/>
    <w:rsid w:val="00A4631B"/>
    <w:rsid w:val="00A5232C"/>
    <w:rsid w:val="00A53144"/>
    <w:rsid w:val="00A53A80"/>
    <w:rsid w:val="00A56C59"/>
    <w:rsid w:val="00A57586"/>
    <w:rsid w:val="00A628D4"/>
    <w:rsid w:val="00A63542"/>
    <w:rsid w:val="00A64D05"/>
    <w:rsid w:val="00A76678"/>
    <w:rsid w:val="00A76726"/>
    <w:rsid w:val="00A767A1"/>
    <w:rsid w:val="00A77852"/>
    <w:rsid w:val="00A803F2"/>
    <w:rsid w:val="00A86342"/>
    <w:rsid w:val="00A86DE6"/>
    <w:rsid w:val="00A9380A"/>
    <w:rsid w:val="00A93BD7"/>
    <w:rsid w:val="00AA0B64"/>
    <w:rsid w:val="00AA0B9C"/>
    <w:rsid w:val="00AA7286"/>
    <w:rsid w:val="00AB0C44"/>
    <w:rsid w:val="00AB2580"/>
    <w:rsid w:val="00AB3350"/>
    <w:rsid w:val="00AB42F9"/>
    <w:rsid w:val="00AB6FB4"/>
    <w:rsid w:val="00AC5A74"/>
    <w:rsid w:val="00AC66AD"/>
    <w:rsid w:val="00AC78F5"/>
    <w:rsid w:val="00AC7EB1"/>
    <w:rsid w:val="00AD2379"/>
    <w:rsid w:val="00AD4A00"/>
    <w:rsid w:val="00AE0CFF"/>
    <w:rsid w:val="00AE317E"/>
    <w:rsid w:val="00AE4975"/>
    <w:rsid w:val="00AE76A6"/>
    <w:rsid w:val="00AE7E6A"/>
    <w:rsid w:val="00AF2A57"/>
    <w:rsid w:val="00AF2B46"/>
    <w:rsid w:val="00AF3554"/>
    <w:rsid w:val="00AF751A"/>
    <w:rsid w:val="00B00FD7"/>
    <w:rsid w:val="00B0460C"/>
    <w:rsid w:val="00B11D05"/>
    <w:rsid w:val="00B11DB2"/>
    <w:rsid w:val="00B13DA3"/>
    <w:rsid w:val="00B1403C"/>
    <w:rsid w:val="00B158A6"/>
    <w:rsid w:val="00B26EA5"/>
    <w:rsid w:val="00B30993"/>
    <w:rsid w:val="00B30A82"/>
    <w:rsid w:val="00B3339E"/>
    <w:rsid w:val="00B3394B"/>
    <w:rsid w:val="00B40244"/>
    <w:rsid w:val="00B4026D"/>
    <w:rsid w:val="00B40452"/>
    <w:rsid w:val="00B43CFE"/>
    <w:rsid w:val="00B463A2"/>
    <w:rsid w:val="00B47CA3"/>
    <w:rsid w:val="00B52C65"/>
    <w:rsid w:val="00B53AEA"/>
    <w:rsid w:val="00B54C09"/>
    <w:rsid w:val="00B559CE"/>
    <w:rsid w:val="00B5772D"/>
    <w:rsid w:val="00B6354F"/>
    <w:rsid w:val="00B63801"/>
    <w:rsid w:val="00B63F37"/>
    <w:rsid w:val="00B655F9"/>
    <w:rsid w:val="00B71A58"/>
    <w:rsid w:val="00B72ABA"/>
    <w:rsid w:val="00B73681"/>
    <w:rsid w:val="00B73980"/>
    <w:rsid w:val="00B761F1"/>
    <w:rsid w:val="00B77522"/>
    <w:rsid w:val="00B80A32"/>
    <w:rsid w:val="00B839F4"/>
    <w:rsid w:val="00B87C2A"/>
    <w:rsid w:val="00B9100A"/>
    <w:rsid w:val="00B91619"/>
    <w:rsid w:val="00B927AB"/>
    <w:rsid w:val="00B9456D"/>
    <w:rsid w:val="00B94B61"/>
    <w:rsid w:val="00B95EC5"/>
    <w:rsid w:val="00BA4D3E"/>
    <w:rsid w:val="00BA5C62"/>
    <w:rsid w:val="00BA6F29"/>
    <w:rsid w:val="00BB0519"/>
    <w:rsid w:val="00BB6721"/>
    <w:rsid w:val="00BB6750"/>
    <w:rsid w:val="00BC18E9"/>
    <w:rsid w:val="00BC39F0"/>
    <w:rsid w:val="00BC5584"/>
    <w:rsid w:val="00BC59BE"/>
    <w:rsid w:val="00BC5A68"/>
    <w:rsid w:val="00BC6E88"/>
    <w:rsid w:val="00BD0BA5"/>
    <w:rsid w:val="00BD1145"/>
    <w:rsid w:val="00BD3026"/>
    <w:rsid w:val="00BD4831"/>
    <w:rsid w:val="00BD4A3E"/>
    <w:rsid w:val="00BD5129"/>
    <w:rsid w:val="00BD65B0"/>
    <w:rsid w:val="00BE34B9"/>
    <w:rsid w:val="00BE42DE"/>
    <w:rsid w:val="00BE570E"/>
    <w:rsid w:val="00BE5B70"/>
    <w:rsid w:val="00BE61EB"/>
    <w:rsid w:val="00BF00AA"/>
    <w:rsid w:val="00BF1E31"/>
    <w:rsid w:val="00BF3C32"/>
    <w:rsid w:val="00C00439"/>
    <w:rsid w:val="00C0080F"/>
    <w:rsid w:val="00C034E5"/>
    <w:rsid w:val="00C03DDB"/>
    <w:rsid w:val="00C12C75"/>
    <w:rsid w:val="00C22FA7"/>
    <w:rsid w:val="00C23267"/>
    <w:rsid w:val="00C2498D"/>
    <w:rsid w:val="00C251A2"/>
    <w:rsid w:val="00C25453"/>
    <w:rsid w:val="00C257AD"/>
    <w:rsid w:val="00C26D0E"/>
    <w:rsid w:val="00C27EE7"/>
    <w:rsid w:val="00C31872"/>
    <w:rsid w:val="00C349DC"/>
    <w:rsid w:val="00C35A22"/>
    <w:rsid w:val="00C4103B"/>
    <w:rsid w:val="00C42964"/>
    <w:rsid w:val="00C43F19"/>
    <w:rsid w:val="00C445ED"/>
    <w:rsid w:val="00C44E7C"/>
    <w:rsid w:val="00C4658E"/>
    <w:rsid w:val="00C51B8B"/>
    <w:rsid w:val="00C536F4"/>
    <w:rsid w:val="00C56CF3"/>
    <w:rsid w:val="00C6177F"/>
    <w:rsid w:val="00C6487A"/>
    <w:rsid w:val="00C64E0D"/>
    <w:rsid w:val="00C67600"/>
    <w:rsid w:val="00C746E6"/>
    <w:rsid w:val="00C7779D"/>
    <w:rsid w:val="00C81FA4"/>
    <w:rsid w:val="00C85B37"/>
    <w:rsid w:val="00C90609"/>
    <w:rsid w:val="00C90A90"/>
    <w:rsid w:val="00C9156B"/>
    <w:rsid w:val="00C91DD9"/>
    <w:rsid w:val="00C93CCB"/>
    <w:rsid w:val="00C94311"/>
    <w:rsid w:val="00C96313"/>
    <w:rsid w:val="00CA0E4E"/>
    <w:rsid w:val="00CA13E0"/>
    <w:rsid w:val="00CA5207"/>
    <w:rsid w:val="00CA785D"/>
    <w:rsid w:val="00CB12BD"/>
    <w:rsid w:val="00CB145D"/>
    <w:rsid w:val="00CB4CA6"/>
    <w:rsid w:val="00CB63FA"/>
    <w:rsid w:val="00CB6D55"/>
    <w:rsid w:val="00CB7C30"/>
    <w:rsid w:val="00CC3887"/>
    <w:rsid w:val="00CC6387"/>
    <w:rsid w:val="00CD315B"/>
    <w:rsid w:val="00CD34D4"/>
    <w:rsid w:val="00CD3927"/>
    <w:rsid w:val="00CD6CC4"/>
    <w:rsid w:val="00CD72E3"/>
    <w:rsid w:val="00CD775F"/>
    <w:rsid w:val="00CE0CCF"/>
    <w:rsid w:val="00CE235F"/>
    <w:rsid w:val="00CE24C9"/>
    <w:rsid w:val="00CE462B"/>
    <w:rsid w:val="00CE48B8"/>
    <w:rsid w:val="00CE72EC"/>
    <w:rsid w:val="00CF2912"/>
    <w:rsid w:val="00CF65C0"/>
    <w:rsid w:val="00D011DD"/>
    <w:rsid w:val="00D0122A"/>
    <w:rsid w:val="00D01AC6"/>
    <w:rsid w:val="00D01B63"/>
    <w:rsid w:val="00D01E09"/>
    <w:rsid w:val="00D02922"/>
    <w:rsid w:val="00D0395E"/>
    <w:rsid w:val="00D12124"/>
    <w:rsid w:val="00D145FE"/>
    <w:rsid w:val="00D17D80"/>
    <w:rsid w:val="00D21FC3"/>
    <w:rsid w:val="00D2257A"/>
    <w:rsid w:val="00D27922"/>
    <w:rsid w:val="00D31A06"/>
    <w:rsid w:val="00D33AD1"/>
    <w:rsid w:val="00D34826"/>
    <w:rsid w:val="00D34BB2"/>
    <w:rsid w:val="00D438E5"/>
    <w:rsid w:val="00D51F8F"/>
    <w:rsid w:val="00D52323"/>
    <w:rsid w:val="00D552F2"/>
    <w:rsid w:val="00D577A4"/>
    <w:rsid w:val="00D61163"/>
    <w:rsid w:val="00D61F4E"/>
    <w:rsid w:val="00D670E9"/>
    <w:rsid w:val="00D67346"/>
    <w:rsid w:val="00D6742B"/>
    <w:rsid w:val="00D70016"/>
    <w:rsid w:val="00D76757"/>
    <w:rsid w:val="00D76885"/>
    <w:rsid w:val="00D8188E"/>
    <w:rsid w:val="00D858B7"/>
    <w:rsid w:val="00D87A9A"/>
    <w:rsid w:val="00D90EA1"/>
    <w:rsid w:val="00D90FB5"/>
    <w:rsid w:val="00D92DF1"/>
    <w:rsid w:val="00D9369A"/>
    <w:rsid w:val="00D957F3"/>
    <w:rsid w:val="00D9616E"/>
    <w:rsid w:val="00D973FA"/>
    <w:rsid w:val="00DA139A"/>
    <w:rsid w:val="00DA3D49"/>
    <w:rsid w:val="00DA499E"/>
    <w:rsid w:val="00DA6B82"/>
    <w:rsid w:val="00DB25E8"/>
    <w:rsid w:val="00DB4156"/>
    <w:rsid w:val="00DB67A3"/>
    <w:rsid w:val="00DB79E8"/>
    <w:rsid w:val="00DC0249"/>
    <w:rsid w:val="00DC0789"/>
    <w:rsid w:val="00DC4270"/>
    <w:rsid w:val="00DC521F"/>
    <w:rsid w:val="00DC691F"/>
    <w:rsid w:val="00DD3A2B"/>
    <w:rsid w:val="00DE09ED"/>
    <w:rsid w:val="00DE1901"/>
    <w:rsid w:val="00DE1AE8"/>
    <w:rsid w:val="00DE2B06"/>
    <w:rsid w:val="00DE35C5"/>
    <w:rsid w:val="00DE7BAF"/>
    <w:rsid w:val="00DF0EB9"/>
    <w:rsid w:val="00DF22ED"/>
    <w:rsid w:val="00DF28B4"/>
    <w:rsid w:val="00DF3D80"/>
    <w:rsid w:val="00DF4C2F"/>
    <w:rsid w:val="00DF57FC"/>
    <w:rsid w:val="00DF5816"/>
    <w:rsid w:val="00DF5999"/>
    <w:rsid w:val="00DF5B62"/>
    <w:rsid w:val="00DF6E98"/>
    <w:rsid w:val="00DF7097"/>
    <w:rsid w:val="00DF712A"/>
    <w:rsid w:val="00E03EE9"/>
    <w:rsid w:val="00E04D1E"/>
    <w:rsid w:val="00E06A99"/>
    <w:rsid w:val="00E10FE2"/>
    <w:rsid w:val="00E116C7"/>
    <w:rsid w:val="00E13A8B"/>
    <w:rsid w:val="00E201F1"/>
    <w:rsid w:val="00E20795"/>
    <w:rsid w:val="00E20AEA"/>
    <w:rsid w:val="00E217FC"/>
    <w:rsid w:val="00E229C8"/>
    <w:rsid w:val="00E23361"/>
    <w:rsid w:val="00E23AD0"/>
    <w:rsid w:val="00E348FE"/>
    <w:rsid w:val="00E35F3F"/>
    <w:rsid w:val="00E366E8"/>
    <w:rsid w:val="00E51AE8"/>
    <w:rsid w:val="00E53559"/>
    <w:rsid w:val="00E54BDD"/>
    <w:rsid w:val="00E60C40"/>
    <w:rsid w:val="00E6539A"/>
    <w:rsid w:val="00E6762C"/>
    <w:rsid w:val="00E679D5"/>
    <w:rsid w:val="00E731A2"/>
    <w:rsid w:val="00E7716C"/>
    <w:rsid w:val="00E77D7C"/>
    <w:rsid w:val="00E85677"/>
    <w:rsid w:val="00E85841"/>
    <w:rsid w:val="00E85E30"/>
    <w:rsid w:val="00E94D16"/>
    <w:rsid w:val="00E97320"/>
    <w:rsid w:val="00EA047A"/>
    <w:rsid w:val="00EA365E"/>
    <w:rsid w:val="00EA47F6"/>
    <w:rsid w:val="00EA5725"/>
    <w:rsid w:val="00EA60D0"/>
    <w:rsid w:val="00EB22B1"/>
    <w:rsid w:val="00EB4B26"/>
    <w:rsid w:val="00EB5702"/>
    <w:rsid w:val="00EB5A72"/>
    <w:rsid w:val="00EB6BD1"/>
    <w:rsid w:val="00EC2B1B"/>
    <w:rsid w:val="00EC33ED"/>
    <w:rsid w:val="00EC54D3"/>
    <w:rsid w:val="00EC5659"/>
    <w:rsid w:val="00ED06D1"/>
    <w:rsid w:val="00ED26F2"/>
    <w:rsid w:val="00ED3002"/>
    <w:rsid w:val="00ED73D9"/>
    <w:rsid w:val="00ED7E94"/>
    <w:rsid w:val="00EE23F7"/>
    <w:rsid w:val="00EE4187"/>
    <w:rsid w:val="00EF365B"/>
    <w:rsid w:val="00EF3716"/>
    <w:rsid w:val="00F01F65"/>
    <w:rsid w:val="00F041C4"/>
    <w:rsid w:val="00F07E73"/>
    <w:rsid w:val="00F10F30"/>
    <w:rsid w:val="00F111E2"/>
    <w:rsid w:val="00F13BCB"/>
    <w:rsid w:val="00F15161"/>
    <w:rsid w:val="00F17AE4"/>
    <w:rsid w:val="00F20212"/>
    <w:rsid w:val="00F20597"/>
    <w:rsid w:val="00F2502E"/>
    <w:rsid w:val="00F252C2"/>
    <w:rsid w:val="00F31D72"/>
    <w:rsid w:val="00F34554"/>
    <w:rsid w:val="00F3552F"/>
    <w:rsid w:val="00F3567C"/>
    <w:rsid w:val="00F5635F"/>
    <w:rsid w:val="00F66882"/>
    <w:rsid w:val="00F67028"/>
    <w:rsid w:val="00F7228F"/>
    <w:rsid w:val="00F7266E"/>
    <w:rsid w:val="00F76966"/>
    <w:rsid w:val="00F77DC4"/>
    <w:rsid w:val="00F77E0D"/>
    <w:rsid w:val="00F811A0"/>
    <w:rsid w:val="00F819B5"/>
    <w:rsid w:val="00F8204F"/>
    <w:rsid w:val="00F82137"/>
    <w:rsid w:val="00F846C6"/>
    <w:rsid w:val="00F86A0E"/>
    <w:rsid w:val="00F8789B"/>
    <w:rsid w:val="00F94490"/>
    <w:rsid w:val="00F9501A"/>
    <w:rsid w:val="00F96F85"/>
    <w:rsid w:val="00F97FB3"/>
    <w:rsid w:val="00FA1AEC"/>
    <w:rsid w:val="00FA2656"/>
    <w:rsid w:val="00FA54C2"/>
    <w:rsid w:val="00FA7A0E"/>
    <w:rsid w:val="00FB0913"/>
    <w:rsid w:val="00FB0A78"/>
    <w:rsid w:val="00FB38D0"/>
    <w:rsid w:val="00FB5303"/>
    <w:rsid w:val="00FC11C6"/>
    <w:rsid w:val="00FC2376"/>
    <w:rsid w:val="00FC31B8"/>
    <w:rsid w:val="00FC3E64"/>
    <w:rsid w:val="00FC5EC3"/>
    <w:rsid w:val="00FD058D"/>
    <w:rsid w:val="00FD1BF9"/>
    <w:rsid w:val="00FD1C07"/>
    <w:rsid w:val="00FD2BA4"/>
    <w:rsid w:val="00FD2CE4"/>
    <w:rsid w:val="00FD74EA"/>
    <w:rsid w:val="00FE11C3"/>
    <w:rsid w:val="00FF068F"/>
    <w:rsid w:val="00FF1D3D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89712"/>
  <w15:chartTrackingRefBased/>
  <w15:docId w15:val="{322A1682-1679-4067-8803-896449BE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8CA"/>
    <w:pPr>
      <w:spacing w:before="120" w:after="120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8CA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6BD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ikszepunkty">
    <w:name w:val="Większe punkty"/>
    <w:basedOn w:val="Akapitzlist"/>
    <w:link w:val="WikszepunktyZnak"/>
    <w:qFormat/>
    <w:rsid w:val="00180D42"/>
    <w:pPr>
      <w:numPr>
        <w:numId w:val="2"/>
      </w:numPr>
    </w:pPr>
    <w:rPr>
      <w:b/>
      <w:bCs w:val="0"/>
      <w:sz w:val="32"/>
      <w:szCs w:val="32"/>
    </w:rPr>
  </w:style>
  <w:style w:type="character" w:customStyle="1" w:styleId="WikszepunktyZnak">
    <w:name w:val="Większe punkty Znak"/>
    <w:basedOn w:val="Domylnaczcionkaakapitu"/>
    <w:link w:val="Wikszepunkty"/>
    <w:rsid w:val="00180D42"/>
    <w:rPr>
      <w:rFonts w:ascii="Arial" w:hAnsi="Arial"/>
      <w:b/>
      <w:bCs w:val="0"/>
      <w:sz w:val="32"/>
      <w:szCs w:val="32"/>
    </w:rPr>
  </w:style>
  <w:style w:type="paragraph" w:styleId="Akapitzlist">
    <w:name w:val="List Paragraph"/>
    <w:basedOn w:val="Normalny"/>
    <w:uiPriority w:val="34"/>
    <w:qFormat/>
    <w:rsid w:val="00180D4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038CA"/>
    <w:pPr>
      <w:spacing w:after="200" w:line="240" w:lineRule="auto"/>
    </w:pPr>
    <w:rPr>
      <w:i/>
      <w:iCs/>
      <w:sz w:val="20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038CA"/>
    <w:rPr>
      <w:rFonts w:ascii="Arial" w:eastAsiaTheme="majorEastAsia" w:hAnsi="Arial" w:cstheme="majorBidi"/>
      <w:b/>
      <w:sz w:val="28"/>
      <w:szCs w:val="32"/>
    </w:rPr>
  </w:style>
  <w:style w:type="table" w:styleId="Tabela-Siatka">
    <w:name w:val="Table Grid"/>
    <w:basedOn w:val="Standardowy"/>
    <w:uiPriority w:val="39"/>
    <w:rsid w:val="0040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A450C"/>
    <w:pPr>
      <w:spacing w:after="0" w:line="240" w:lineRule="auto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4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4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450C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50C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50C"/>
    <w:rPr>
      <w:rFonts w:ascii="Arial" w:hAnsi="Arial"/>
      <w:b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71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185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3E71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185"/>
    <w:rPr>
      <w:rFonts w:ascii="Arial" w:hAnsi="Arial"/>
    </w:rPr>
  </w:style>
  <w:style w:type="character" w:styleId="Tekstzastpczy">
    <w:name w:val="Placeholder Text"/>
    <w:basedOn w:val="Domylnaczcionkaakapitu"/>
    <w:uiPriority w:val="99"/>
    <w:semiHidden/>
    <w:rsid w:val="00326BE6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EB6BD1"/>
    <w:rPr>
      <w:rFonts w:ascii="Arial" w:eastAsiaTheme="majorEastAsia" w:hAnsi="Arial" w:cstheme="majorBidi"/>
      <w:b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B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B9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6B9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15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158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158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C44E7C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C44E7C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76BA"/>
    <w:pPr>
      <w:jc w:val="left"/>
      <w:outlineLvl w:val="9"/>
    </w:pPr>
    <w:rPr>
      <w:b w:val="0"/>
      <w:bCs w:val="0"/>
      <w:color w:val="000000" w:themeColor="text1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6F85"/>
    <w:pPr>
      <w:tabs>
        <w:tab w:val="right" w:leader="dot" w:pos="9062"/>
      </w:tabs>
      <w:spacing w:after="100"/>
    </w:pPr>
    <w:rPr>
      <w:bCs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3A76BA"/>
    <w:pPr>
      <w:tabs>
        <w:tab w:val="right" w:leader="dot" w:pos="9062"/>
      </w:tabs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B725-FAF7-4915-B4AA-1E21C83C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7</Pages>
  <Words>3590</Words>
  <Characters>21541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Bulski</dc:creator>
  <cp:keywords/>
  <dc:description/>
  <cp:lastModifiedBy>Kajetan Bulski</cp:lastModifiedBy>
  <cp:revision>3</cp:revision>
  <cp:lastPrinted>2022-05-17T20:59:00Z</cp:lastPrinted>
  <dcterms:created xsi:type="dcterms:W3CDTF">2022-05-17T20:55:00Z</dcterms:created>
  <dcterms:modified xsi:type="dcterms:W3CDTF">2022-05-17T21:02:00Z</dcterms:modified>
</cp:coreProperties>
</file>